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6BC9" w14:textId="77777777" w:rsidR="00B97ED4" w:rsidRPr="006146B4" w:rsidRDefault="00B97ED4" w:rsidP="006146B4">
      <w:pPr>
        <w:pStyle w:val="TOC"/>
        <w:jc w:val="center"/>
        <w:rPr>
          <w:rFonts w:ascii="方正小标宋_GBK" w:eastAsia="方正小标宋_GBK" w:hAnsi="Times New Roman"/>
        </w:rPr>
      </w:pPr>
      <w:r w:rsidRPr="006146B4">
        <w:rPr>
          <w:rFonts w:ascii="方正小标宋_GBK" w:eastAsia="方正小标宋_GBK" w:hAnsi="Times New Roman" w:hint="eastAsia"/>
          <w:lang w:val="zh-CN"/>
        </w:rPr>
        <w:t>目录</w:t>
      </w:r>
      <w:bookmarkStart w:id="0" w:name="_GoBack"/>
      <w:bookmarkEnd w:id="0"/>
    </w:p>
    <w:p w14:paraId="5E8ECF2A" w14:textId="6BF35E9B" w:rsidR="00B97ED4" w:rsidRPr="00B97ED4" w:rsidRDefault="00B97ED4" w:rsidP="006146B4">
      <w:pPr>
        <w:pStyle w:val="TOC1"/>
        <w:tabs>
          <w:tab w:val="right" w:leader="dot" w:pos="9117"/>
        </w:tabs>
        <w:spacing w:line="240" w:lineRule="exact"/>
        <w:rPr>
          <w:rFonts w:ascii="等线" w:eastAsia="等线" w:hAnsi="等线"/>
          <w:noProof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2790670" w:history="1">
        <w:r w:rsidRPr="008B4434">
          <w:rPr>
            <w:rStyle w:val="a6"/>
            <w:rFonts w:ascii="黑体" w:eastAsia="黑体" w:hAnsi="宋体"/>
            <w:noProof/>
          </w:rPr>
          <w:t>党支部书记处理支部内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AE7399" w14:textId="3B9AE1ED" w:rsidR="00B97ED4" w:rsidRPr="00B97ED4" w:rsidRDefault="0072165C" w:rsidP="006146B4">
      <w:pPr>
        <w:pStyle w:val="TOC1"/>
        <w:tabs>
          <w:tab w:val="right" w:leader="dot" w:pos="9117"/>
        </w:tabs>
        <w:spacing w:line="240" w:lineRule="exact"/>
        <w:rPr>
          <w:rFonts w:ascii="等线" w:eastAsia="等线" w:hAnsi="等线"/>
          <w:noProof/>
          <w:szCs w:val="22"/>
        </w:rPr>
      </w:pPr>
      <w:hyperlink w:anchor="_Toc2790671" w:history="1">
        <w:r w:rsidR="00B97ED4" w:rsidRPr="008B4434">
          <w:rPr>
            <w:rStyle w:val="a6"/>
            <w:rFonts w:ascii="黑体" w:eastAsia="黑体" w:hAnsi="宋体"/>
            <w:noProof/>
          </w:rPr>
          <w:t>党支部建设</w:t>
        </w:r>
        <w:r w:rsidR="00B97ED4">
          <w:rPr>
            <w:noProof/>
            <w:webHidden/>
          </w:rPr>
          <w:tab/>
        </w:r>
        <w:r w:rsidR="00B97ED4">
          <w:rPr>
            <w:noProof/>
            <w:webHidden/>
          </w:rPr>
          <w:fldChar w:fldCharType="begin"/>
        </w:r>
        <w:r w:rsidR="00B97ED4">
          <w:rPr>
            <w:noProof/>
            <w:webHidden/>
          </w:rPr>
          <w:instrText xml:space="preserve"> PAGEREF _Toc2790671 \h </w:instrText>
        </w:r>
        <w:r w:rsidR="00B97ED4">
          <w:rPr>
            <w:noProof/>
            <w:webHidden/>
          </w:rPr>
        </w:r>
        <w:r w:rsidR="00B97ED4">
          <w:rPr>
            <w:noProof/>
            <w:webHidden/>
          </w:rPr>
          <w:fldChar w:fldCharType="separate"/>
        </w:r>
        <w:r w:rsidR="0037221F">
          <w:rPr>
            <w:noProof/>
            <w:webHidden/>
          </w:rPr>
          <w:t>3</w:t>
        </w:r>
        <w:r w:rsidR="00B97ED4">
          <w:rPr>
            <w:noProof/>
            <w:webHidden/>
          </w:rPr>
          <w:fldChar w:fldCharType="end"/>
        </w:r>
      </w:hyperlink>
    </w:p>
    <w:p w14:paraId="6A95794A" w14:textId="2B3752A8" w:rsidR="00B97ED4" w:rsidRPr="00B97ED4" w:rsidRDefault="0072165C" w:rsidP="006146B4">
      <w:pPr>
        <w:pStyle w:val="TOC1"/>
        <w:tabs>
          <w:tab w:val="right" w:leader="dot" w:pos="9117"/>
        </w:tabs>
        <w:spacing w:line="240" w:lineRule="exact"/>
        <w:rPr>
          <w:rFonts w:ascii="等线" w:eastAsia="等线" w:hAnsi="等线"/>
          <w:noProof/>
          <w:szCs w:val="22"/>
        </w:rPr>
      </w:pPr>
      <w:hyperlink w:anchor="_Toc2790672" w:history="1">
        <w:r w:rsidR="00B97ED4" w:rsidRPr="008B4434">
          <w:rPr>
            <w:rStyle w:val="a6"/>
            <w:rFonts w:ascii="黑体" w:eastAsia="黑体" w:hAnsi="宋体"/>
            <w:noProof/>
          </w:rPr>
          <w:t>思想政治工作</w:t>
        </w:r>
        <w:r w:rsidR="00B97ED4">
          <w:rPr>
            <w:noProof/>
            <w:webHidden/>
          </w:rPr>
          <w:tab/>
        </w:r>
        <w:r w:rsidR="00B97ED4">
          <w:rPr>
            <w:noProof/>
            <w:webHidden/>
          </w:rPr>
          <w:fldChar w:fldCharType="begin"/>
        </w:r>
        <w:r w:rsidR="00B97ED4">
          <w:rPr>
            <w:noProof/>
            <w:webHidden/>
          </w:rPr>
          <w:instrText xml:space="preserve"> PAGEREF _Toc2790672 \h </w:instrText>
        </w:r>
        <w:r w:rsidR="00B97ED4">
          <w:rPr>
            <w:noProof/>
            <w:webHidden/>
          </w:rPr>
        </w:r>
        <w:r w:rsidR="00B97ED4">
          <w:rPr>
            <w:noProof/>
            <w:webHidden/>
          </w:rPr>
          <w:fldChar w:fldCharType="separate"/>
        </w:r>
        <w:r w:rsidR="0037221F">
          <w:rPr>
            <w:noProof/>
            <w:webHidden/>
          </w:rPr>
          <w:t>4</w:t>
        </w:r>
        <w:r w:rsidR="00B97ED4">
          <w:rPr>
            <w:noProof/>
            <w:webHidden/>
          </w:rPr>
          <w:fldChar w:fldCharType="end"/>
        </w:r>
      </w:hyperlink>
    </w:p>
    <w:p w14:paraId="035AFB61" w14:textId="0F719CFB" w:rsidR="00B97ED4" w:rsidRPr="00B97ED4" w:rsidRDefault="0072165C" w:rsidP="006146B4">
      <w:pPr>
        <w:pStyle w:val="TOC1"/>
        <w:tabs>
          <w:tab w:val="right" w:leader="dot" w:pos="9117"/>
        </w:tabs>
        <w:spacing w:line="240" w:lineRule="exact"/>
        <w:rPr>
          <w:rFonts w:ascii="等线" w:eastAsia="等线" w:hAnsi="等线"/>
          <w:noProof/>
          <w:szCs w:val="22"/>
        </w:rPr>
      </w:pPr>
      <w:hyperlink w:anchor="_Toc2790673" w:history="1">
        <w:r w:rsidR="00B97ED4" w:rsidRPr="008B4434">
          <w:rPr>
            <w:rStyle w:val="a6"/>
            <w:rFonts w:ascii="黑体" w:eastAsia="黑体" w:hAnsi="宋体"/>
            <w:noProof/>
          </w:rPr>
          <w:t>党支部决策</w:t>
        </w:r>
        <w:r w:rsidR="00B97ED4">
          <w:rPr>
            <w:noProof/>
            <w:webHidden/>
          </w:rPr>
          <w:tab/>
        </w:r>
        <w:r w:rsidR="00B97ED4">
          <w:rPr>
            <w:noProof/>
            <w:webHidden/>
          </w:rPr>
          <w:fldChar w:fldCharType="begin"/>
        </w:r>
        <w:r w:rsidR="00B97ED4">
          <w:rPr>
            <w:noProof/>
            <w:webHidden/>
          </w:rPr>
          <w:instrText xml:space="preserve"> PAGEREF _Toc2790673 \h </w:instrText>
        </w:r>
        <w:r w:rsidR="00B97ED4">
          <w:rPr>
            <w:noProof/>
            <w:webHidden/>
          </w:rPr>
        </w:r>
        <w:r w:rsidR="00B97ED4">
          <w:rPr>
            <w:noProof/>
            <w:webHidden/>
          </w:rPr>
          <w:fldChar w:fldCharType="separate"/>
        </w:r>
        <w:r w:rsidR="0037221F">
          <w:rPr>
            <w:noProof/>
            <w:webHidden/>
          </w:rPr>
          <w:t>5</w:t>
        </w:r>
        <w:r w:rsidR="00B97ED4">
          <w:rPr>
            <w:noProof/>
            <w:webHidden/>
          </w:rPr>
          <w:fldChar w:fldCharType="end"/>
        </w:r>
      </w:hyperlink>
    </w:p>
    <w:p w14:paraId="546A7681" w14:textId="5BAF0E68" w:rsidR="00B97ED4" w:rsidRPr="00B97ED4" w:rsidRDefault="0072165C" w:rsidP="006146B4">
      <w:pPr>
        <w:pStyle w:val="TOC1"/>
        <w:tabs>
          <w:tab w:val="right" w:leader="dot" w:pos="9117"/>
        </w:tabs>
        <w:spacing w:line="240" w:lineRule="exact"/>
        <w:rPr>
          <w:rFonts w:ascii="等线" w:eastAsia="等线" w:hAnsi="等线"/>
          <w:noProof/>
          <w:szCs w:val="22"/>
        </w:rPr>
      </w:pPr>
      <w:hyperlink w:anchor="_Toc2790674" w:history="1">
        <w:r w:rsidR="00B97ED4" w:rsidRPr="008B4434">
          <w:rPr>
            <w:rStyle w:val="a6"/>
            <w:rFonts w:ascii="黑体" w:eastAsia="黑体" w:hAnsi="宋体"/>
            <w:noProof/>
          </w:rPr>
          <w:t>党支部会议</w:t>
        </w:r>
        <w:r w:rsidR="00B97ED4">
          <w:rPr>
            <w:noProof/>
            <w:webHidden/>
          </w:rPr>
          <w:tab/>
        </w:r>
        <w:r w:rsidR="00B97ED4">
          <w:rPr>
            <w:noProof/>
            <w:webHidden/>
          </w:rPr>
          <w:fldChar w:fldCharType="begin"/>
        </w:r>
        <w:r w:rsidR="00B97ED4">
          <w:rPr>
            <w:noProof/>
            <w:webHidden/>
          </w:rPr>
          <w:instrText xml:space="preserve"> PAGEREF _Toc2790674 \h </w:instrText>
        </w:r>
        <w:r w:rsidR="00B97ED4">
          <w:rPr>
            <w:noProof/>
            <w:webHidden/>
          </w:rPr>
        </w:r>
        <w:r w:rsidR="00B97ED4">
          <w:rPr>
            <w:noProof/>
            <w:webHidden/>
          </w:rPr>
          <w:fldChar w:fldCharType="separate"/>
        </w:r>
        <w:r w:rsidR="0037221F">
          <w:rPr>
            <w:noProof/>
            <w:webHidden/>
          </w:rPr>
          <w:t>6</w:t>
        </w:r>
        <w:r w:rsidR="00B97ED4">
          <w:rPr>
            <w:noProof/>
            <w:webHidden/>
          </w:rPr>
          <w:fldChar w:fldCharType="end"/>
        </w:r>
      </w:hyperlink>
    </w:p>
    <w:p w14:paraId="13510A88" w14:textId="59E0293E" w:rsidR="00B97ED4" w:rsidRPr="00B97ED4" w:rsidRDefault="0072165C" w:rsidP="006146B4">
      <w:pPr>
        <w:pStyle w:val="TOC1"/>
        <w:tabs>
          <w:tab w:val="right" w:leader="dot" w:pos="9117"/>
        </w:tabs>
        <w:spacing w:line="240" w:lineRule="exact"/>
        <w:rPr>
          <w:rFonts w:ascii="等线" w:eastAsia="等线" w:hAnsi="等线"/>
          <w:noProof/>
          <w:szCs w:val="22"/>
        </w:rPr>
      </w:pPr>
      <w:hyperlink w:anchor="_Toc2790675" w:history="1">
        <w:r w:rsidR="00B97ED4" w:rsidRPr="008B4434">
          <w:rPr>
            <w:rStyle w:val="a6"/>
            <w:rFonts w:ascii="黑体" w:eastAsia="黑体" w:hAnsi="宋体"/>
            <w:noProof/>
          </w:rPr>
          <w:t>党员大会的召开</w:t>
        </w:r>
        <w:r w:rsidR="00B97ED4">
          <w:rPr>
            <w:noProof/>
            <w:webHidden/>
          </w:rPr>
          <w:tab/>
        </w:r>
        <w:r w:rsidR="00B97ED4">
          <w:rPr>
            <w:noProof/>
            <w:webHidden/>
          </w:rPr>
          <w:fldChar w:fldCharType="begin"/>
        </w:r>
        <w:r w:rsidR="00B97ED4">
          <w:rPr>
            <w:noProof/>
            <w:webHidden/>
          </w:rPr>
          <w:instrText xml:space="preserve"> PAGEREF _Toc2790675 \h </w:instrText>
        </w:r>
        <w:r w:rsidR="00B97ED4">
          <w:rPr>
            <w:noProof/>
            <w:webHidden/>
          </w:rPr>
        </w:r>
        <w:r w:rsidR="00B97ED4">
          <w:rPr>
            <w:noProof/>
            <w:webHidden/>
          </w:rPr>
          <w:fldChar w:fldCharType="separate"/>
        </w:r>
        <w:r w:rsidR="0037221F">
          <w:rPr>
            <w:noProof/>
            <w:webHidden/>
          </w:rPr>
          <w:t>7</w:t>
        </w:r>
        <w:r w:rsidR="00B97ED4">
          <w:rPr>
            <w:noProof/>
            <w:webHidden/>
          </w:rPr>
          <w:fldChar w:fldCharType="end"/>
        </w:r>
      </w:hyperlink>
    </w:p>
    <w:p w14:paraId="270DCAD1" w14:textId="61F10463" w:rsidR="00B97ED4" w:rsidRPr="00B97ED4" w:rsidRDefault="0072165C" w:rsidP="006146B4">
      <w:pPr>
        <w:pStyle w:val="TOC1"/>
        <w:tabs>
          <w:tab w:val="right" w:leader="dot" w:pos="9117"/>
        </w:tabs>
        <w:spacing w:line="240" w:lineRule="exact"/>
        <w:rPr>
          <w:rFonts w:ascii="等线" w:eastAsia="等线" w:hAnsi="等线"/>
          <w:noProof/>
          <w:szCs w:val="22"/>
        </w:rPr>
      </w:pPr>
      <w:hyperlink w:anchor="_Toc2790676" w:history="1">
        <w:r w:rsidR="00B97ED4" w:rsidRPr="008B4434">
          <w:rPr>
            <w:rStyle w:val="a6"/>
            <w:rFonts w:ascii="黑体" w:eastAsia="黑体" w:hAnsi="宋体"/>
            <w:noProof/>
          </w:rPr>
          <w:t>领导班子民主生活会</w:t>
        </w:r>
        <w:r w:rsidR="00B97ED4">
          <w:rPr>
            <w:noProof/>
            <w:webHidden/>
          </w:rPr>
          <w:tab/>
        </w:r>
        <w:r w:rsidR="00B97ED4">
          <w:rPr>
            <w:noProof/>
            <w:webHidden/>
          </w:rPr>
          <w:fldChar w:fldCharType="begin"/>
        </w:r>
        <w:r w:rsidR="00B97ED4">
          <w:rPr>
            <w:noProof/>
            <w:webHidden/>
          </w:rPr>
          <w:instrText xml:space="preserve"> PAGEREF _Toc2790676 \h </w:instrText>
        </w:r>
        <w:r w:rsidR="00B97ED4">
          <w:rPr>
            <w:noProof/>
            <w:webHidden/>
          </w:rPr>
        </w:r>
        <w:r w:rsidR="00B97ED4">
          <w:rPr>
            <w:noProof/>
            <w:webHidden/>
          </w:rPr>
          <w:fldChar w:fldCharType="separate"/>
        </w:r>
        <w:r w:rsidR="0037221F">
          <w:rPr>
            <w:noProof/>
            <w:webHidden/>
          </w:rPr>
          <w:t>8</w:t>
        </w:r>
        <w:r w:rsidR="00B97ED4">
          <w:rPr>
            <w:noProof/>
            <w:webHidden/>
          </w:rPr>
          <w:fldChar w:fldCharType="end"/>
        </w:r>
      </w:hyperlink>
    </w:p>
    <w:p w14:paraId="572A6B5F" w14:textId="63F115A9" w:rsidR="00B97ED4" w:rsidRPr="00B97ED4" w:rsidRDefault="0072165C" w:rsidP="006146B4">
      <w:pPr>
        <w:pStyle w:val="TOC1"/>
        <w:tabs>
          <w:tab w:val="right" w:leader="dot" w:pos="9117"/>
        </w:tabs>
        <w:spacing w:line="240" w:lineRule="exact"/>
        <w:rPr>
          <w:rFonts w:ascii="等线" w:eastAsia="等线" w:hAnsi="等线"/>
          <w:noProof/>
          <w:szCs w:val="22"/>
        </w:rPr>
      </w:pPr>
      <w:hyperlink w:anchor="_Toc2790677" w:history="1">
        <w:r w:rsidR="00B97ED4" w:rsidRPr="008B4434">
          <w:rPr>
            <w:rStyle w:val="a6"/>
            <w:rFonts w:ascii="黑体" w:eastAsia="黑体" w:hAnsi="宋体"/>
            <w:noProof/>
          </w:rPr>
          <w:t>党员管理</w:t>
        </w:r>
        <w:r w:rsidR="00B97ED4">
          <w:rPr>
            <w:noProof/>
            <w:webHidden/>
          </w:rPr>
          <w:tab/>
        </w:r>
        <w:r w:rsidR="00B97ED4">
          <w:rPr>
            <w:noProof/>
            <w:webHidden/>
          </w:rPr>
          <w:fldChar w:fldCharType="begin"/>
        </w:r>
        <w:r w:rsidR="00B97ED4">
          <w:rPr>
            <w:noProof/>
            <w:webHidden/>
          </w:rPr>
          <w:instrText xml:space="preserve"> PAGEREF _Toc2790677 \h </w:instrText>
        </w:r>
        <w:r w:rsidR="00B97ED4">
          <w:rPr>
            <w:noProof/>
            <w:webHidden/>
          </w:rPr>
        </w:r>
        <w:r w:rsidR="00B97ED4">
          <w:rPr>
            <w:noProof/>
            <w:webHidden/>
          </w:rPr>
          <w:fldChar w:fldCharType="separate"/>
        </w:r>
        <w:r w:rsidR="0037221F">
          <w:rPr>
            <w:noProof/>
            <w:webHidden/>
          </w:rPr>
          <w:t>9</w:t>
        </w:r>
        <w:r w:rsidR="00B97ED4">
          <w:rPr>
            <w:noProof/>
            <w:webHidden/>
          </w:rPr>
          <w:fldChar w:fldCharType="end"/>
        </w:r>
      </w:hyperlink>
    </w:p>
    <w:p w14:paraId="1166053D" w14:textId="435E1A9B" w:rsidR="00B97ED4" w:rsidRPr="00B97ED4" w:rsidRDefault="0072165C" w:rsidP="006146B4">
      <w:pPr>
        <w:pStyle w:val="TOC1"/>
        <w:tabs>
          <w:tab w:val="right" w:leader="dot" w:pos="9117"/>
        </w:tabs>
        <w:spacing w:line="240" w:lineRule="exact"/>
        <w:rPr>
          <w:rFonts w:ascii="等线" w:eastAsia="等线" w:hAnsi="等线"/>
          <w:noProof/>
          <w:szCs w:val="22"/>
        </w:rPr>
      </w:pPr>
      <w:hyperlink w:anchor="_Toc2790678" w:history="1">
        <w:r w:rsidR="00B97ED4" w:rsidRPr="008B4434">
          <w:rPr>
            <w:rStyle w:val="a6"/>
            <w:rFonts w:ascii="黑体" w:eastAsia="黑体" w:hAnsi="宋体"/>
            <w:noProof/>
          </w:rPr>
          <w:t>工会工作</w:t>
        </w:r>
        <w:r w:rsidR="00B97ED4">
          <w:rPr>
            <w:noProof/>
            <w:webHidden/>
          </w:rPr>
          <w:tab/>
        </w:r>
        <w:r w:rsidR="00B97ED4">
          <w:rPr>
            <w:noProof/>
            <w:webHidden/>
          </w:rPr>
          <w:fldChar w:fldCharType="begin"/>
        </w:r>
        <w:r w:rsidR="00B97ED4">
          <w:rPr>
            <w:noProof/>
            <w:webHidden/>
          </w:rPr>
          <w:instrText xml:space="preserve"> PAGEREF _Toc2790678 \h </w:instrText>
        </w:r>
        <w:r w:rsidR="00B97ED4">
          <w:rPr>
            <w:noProof/>
            <w:webHidden/>
          </w:rPr>
        </w:r>
        <w:r w:rsidR="00B97ED4">
          <w:rPr>
            <w:noProof/>
            <w:webHidden/>
          </w:rPr>
          <w:fldChar w:fldCharType="separate"/>
        </w:r>
        <w:r w:rsidR="0037221F">
          <w:rPr>
            <w:noProof/>
            <w:webHidden/>
          </w:rPr>
          <w:t>9</w:t>
        </w:r>
        <w:r w:rsidR="00B97ED4">
          <w:rPr>
            <w:noProof/>
            <w:webHidden/>
          </w:rPr>
          <w:fldChar w:fldCharType="end"/>
        </w:r>
      </w:hyperlink>
    </w:p>
    <w:p w14:paraId="11E3B3F4" w14:textId="160673CF" w:rsidR="00B97ED4" w:rsidRPr="00B97ED4" w:rsidRDefault="0072165C" w:rsidP="006146B4">
      <w:pPr>
        <w:pStyle w:val="TOC1"/>
        <w:tabs>
          <w:tab w:val="right" w:leader="dot" w:pos="9117"/>
        </w:tabs>
        <w:spacing w:line="240" w:lineRule="exact"/>
        <w:rPr>
          <w:rFonts w:ascii="等线" w:eastAsia="等线" w:hAnsi="等线"/>
          <w:noProof/>
          <w:szCs w:val="22"/>
        </w:rPr>
      </w:pPr>
      <w:hyperlink w:anchor="_Toc2790679" w:history="1">
        <w:r w:rsidR="00B97ED4" w:rsidRPr="008B4434">
          <w:rPr>
            <w:rStyle w:val="a6"/>
            <w:rFonts w:ascii="黑体" w:eastAsia="黑体" w:hAnsi="宋体"/>
            <w:noProof/>
          </w:rPr>
          <w:t>职工大会召开</w:t>
        </w:r>
        <w:r w:rsidR="00B97ED4">
          <w:rPr>
            <w:noProof/>
            <w:webHidden/>
          </w:rPr>
          <w:tab/>
        </w:r>
        <w:r w:rsidR="00B97ED4">
          <w:rPr>
            <w:noProof/>
            <w:webHidden/>
          </w:rPr>
          <w:fldChar w:fldCharType="begin"/>
        </w:r>
        <w:r w:rsidR="00B97ED4">
          <w:rPr>
            <w:noProof/>
            <w:webHidden/>
          </w:rPr>
          <w:instrText xml:space="preserve"> PAGEREF _Toc2790679 \h </w:instrText>
        </w:r>
        <w:r w:rsidR="00B97ED4">
          <w:rPr>
            <w:noProof/>
            <w:webHidden/>
          </w:rPr>
        </w:r>
        <w:r w:rsidR="00B97ED4">
          <w:rPr>
            <w:noProof/>
            <w:webHidden/>
          </w:rPr>
          <w:fldChar w:fldCharType="separate"/>
        </w:r>
        <w:r w:rsidR="0037221F">
          <w:rPr>
            <w:noProof/>
            <w:webHidden/>
          </w:rPr>
          <w:t>11</w:t>
        </w:r>
        <w:r w:rsidR="00B97ED4">
          <w:rPr>
            <w:noProof/>
            <w:webHidden/>
          </w:rPr>
          <w:fldChar w:fldCharType="end"/>
        </w:r>
      </w:hyperlink>
    </w:p>
    <w:p w14:paraId="677B535B" w14:textId="51DCE6B1" w:rsidR="00B97ED4" w:rsidRPr="00B97ED4" w:rsidRDefault="0072165C" w:rsidP="006146B4">
      <w:pPr>
        <w:pStyle w:val="TOC1"/>
        <w:tabs>
          <w:tab w:val="right" w:leader="dot" w:pos="9117"/>
        </w:tabs>
        <w:spacing w:line="240" w:lineRule="exact"/>
        <w:rPr>
          <w:rFonts w:ascii="等线" w:eastAsia="等线" w:hAnsi="等线"/>
          <w:noProof/>
          <w:szCs w:val="22"/>
        </w:rPr>
      </w:pPr>
      <w:hyperlink w:anchor="_Toc2790680" w:history="1">
        <w:r w:rsidR="00B97ED4" w:rsidRPr="008B4434">
          <w:rPr>
            <w:rStyle w:val="a6"/>
            <w:rFonts w:ascii="黑体" w:eastAsia="黑体" w:hAnsi="宋体"/>
            <w:noProof/>
          </w:rPr>
          <w:t>职工奖惩</w:t>
        </w:r>
        <w:r w:rsidR="00B97ED4">
          <w:rPr>
            <w:noProof/>
            <w:webHidden/>
          </w:rPr>
          <w:tab/>
        </w:r>
        <w:r w:rsidR="00B97ED4">
          <w:rPr>
            <w:noProof/>
            <w:webHidden/>
          </w:rPr>
          <w:fldChar w:fldCharType="begin"/>
        </w:r>
        <w:r w:rsidR="00B97ED4">
          <w:rPr>
            <w:noProof/>
            <w:webHidden/>
          </w:rPr>
          <w:instrText xml:space="preserve"> PAGEREF _Toc2790680 \h </w:instrText>
        </w:r>
        <w:r w:rsidR="00B97ED4">
          <w:rPr>
            <w:noProof/>
            <w:webHidden/>
          </w:rPr>
        </w:r>
        <w:r w:rsidR="00B97ED4">
          <w:rPr>
            <w:noProof/>
            <w:webHidden/>
          </w:rPr>
          <w:fldChar w:fldCharType="separate"/>
        </w:r>
        <w:r w:rsidR="0037221F">
          <w:rPr>
            <w:noProof/>
            <w:webHidden/>
          </w:rPr>
          <w:t>12</w:t>
        </w:r>
        <w:r w:rsidR="00B97ED4">
          <w:rPr>
            <w:noProof/>
            <w:webHidden/>
          </w:rPr>
          <w:fldChar w:fldCharType="end"/>
        </w:r>
      </w:hyperlink>
    </w:p>
    <w:p w14:paraId="0139C159" w14:textId="77777777" w:rsidR="00B97ED4" w:rsidRDefault="00B97ED4" w:rsidP="006146B4">
      <w:pPr>
        <w:spacing w:line="240" w:lineRule="exact"/>
      </w:pPr>
      <w:r>
        <w:rPr>
          <w:b/>
          <w:bCs/>
          <w:lang w:val="zh-CN"/>
        </w:rPr>
        <w:fldChar w:fldCharType="end"/>
      </w:r>
    </w:p>
    <w:p w14:paraId="1FBB2D67" w14:textId="77777777" w:rsidR="00B97ED4" w:rsidRDefault="00B97ED4" w:rsidP="00B97ED4">
      <w:pPr>
        <w:jc w:val="center"/>
        <w:outlineLvl w:val="0"/>
      </w:pPr>
      <w:r>
        <w:rPr>
          <w:rFonts w:ascii="黑体" w:eastAsia="黑体" w:hAnsi="宋体"/>
          <w:sz w:val="32"/>
          <w:szCs w:val="32"/>
        </w:rPr>
        <w:br w:type="page"/>
      </w:r>
      <w:bookmarkStart w:id="1" w:name="_Toc2790670"/>
      <w:r w:rsidR="00F23B8B">
        <w:rPr>
          <w:rFonts w:ascii="黑体" w:eastAsia="黑体" w:hAnsi="宋体" w:hint="eastAsia"/>
          <w:sz w:val="32"/>
          <w:szCs w:val="32"/>
        </w:rPr>
        <w:lastRenderedPageBreak/>
        <w:t>党支部书记处理支部内外关系</w:t>
      </w:r>
      <w:bookmarkEnd w:id="1"/>
      <w:r w:rsidR="00647BF7">
        <w:rPr>
          <w:noProof/>
        </w:rPr>
        <mc:AlternateContent>
          <mc:Choice Requires="wpc">
            <w:drawing>
              <wp:inline distT="0" distB="0" distL="0" distR="0" wp14:anchorId="7A5B835B" wp14:editId="23CB450D">
                <wp:extent cx="5734050" cy="6859905"/>
                <wp:effectExtent l="0" t="0" r="2540" b="1905"/>
                <wp:docPr id="1995" name="画布 19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07" name="自选图形 1996"/>
                        <wps:cNvSpPr>
                          <a:spLocks noChangeArrowheads="1"/>
                        </wps:cNvSpPr>
                        <wps:spPr bwMode="auto">
                          <a:xfrm>
                            <a:off x="2671071" y="388524"/>
                            <a:ext cx="2817234" cy="130473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1F4D32" w14:textId="77777777" w:rsidR="006E6B92" w:rsidRPr="00646BFA" w:rsidRDefault="00F23B8B" w:rsidP="00646BFA">
                              <w:pPr>
                                <w:spacing w:line="280" w:lineRule="exact"/>
                                <w:jc w:val="left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 w:rsidRPr="00646BFA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服从上级党组织领导，执行指示和决议，在上级组织指示下工作；独立负责开展好工作，向上级党组织报告工作；向上级党组织反映意见；有权向上级组织报告、反映意见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自选图形 1997"/>
                        <wps:cNvSpPr>
                          <a:spLocks noChangeArrowheads="1"/>
                        </wps:cNvSpPr>
                        <wps:spPr bwMode="auto">
                          <a:xfrm>
                            <a:off x="1877620" y="264647"/>
                            <a:ext cx="338100" cy="1488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69AD84" w14:textId="77777777" w:rsidR="006E6B92" w:rsidRPr="00646BFA" w:rsidRDefault="00F23B8B">
                              <w:pPr>
                                <w:spacing w:line="280" w:lineRule="exact"/>
                                <w:jc w:val="center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 w:rsidRPr="00646BFA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与上级党组织关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自选图形 1998"/>
                        <wps:cNvSpPr>
                          <a:spLocks noChangeArrowheads="1"/>
                        </wps:cNvSpPr>
                        <wps:spPr bwMode="auto">
                          <a:xfrm>
                            <a:off x="2655813" y="1961926"/>
                            <a:ext cx="2818840" cy="1496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18928" w14:textId="77777777" w:rsidR="006E6B92" w:rsidRPr="00646BFA" w:rsidRDefault="00F23B8B" w:rsidP="00646BFA">
                              <w:pPr>
                                <w:spacing w:line="280" w:lineRule="exact"/>
                                <w:jc w:val="left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 w:rsidRPr="00646BFA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向支部大会负责，定期报告工作，接受审查督查；执行支部党员大会决议、决定，闭会期间，负责支部日常工作；对不符合党的路线、方针、政策和上级党组织指示精神的，提出意见，重开党员大会，再行讨论决定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自选图形 1999"/>
                        <wps:cNvSpPr>
                          <a:spLocks noChangeArrowheads="1"/>
                        </wps:cNvSpPr>
                        <wps:spPr bwMode="auto">
                          <a:xfrm>
                            <a:off x="2655010" y="3871567"/>
                            <a:ext cx="2782701" cy="83174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6E136" w14:textId="77777777" w:rsidR="006E6B92" w:rsidRPr="00646BFA" w:rsidRDefault="00F23B8B" w:rsidP="00646BFA">
                              <w:pPr>
                                <w:spacing w:line="280" w:lineRule="exact"/>
                                <w:jc w:val="left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 w:rsidRPr="00646BFA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实行集体领导，按照民主集中制原则开展工作。书记与委员、委员与委员之间是平等关系、少数服从多数关系。互相支持，共同做好工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自选图形 2000"/>
                        <wps:cNvSpPr>
                          <a:spLocks noChangeArrowheads="1"/>
                        </wps:cNvSpPr>
                        <wps:spPr bwMode="auto">
                          <a:xfrm>
                            <a:off x="2679905" y="5385444"/>
                            <a:ext cx="2750577" cy="6748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C0B48E" w14:textId="77777777" w:rsidR="006E6B92" w:rsidRPr="00646BFA" w:rsidRDefault="00F23B8B" w:rsidP="00646BFA">
                              <w:pPr>
                                <w:spacing w:line="280" w:lineRule="exact"/>
                                <w:jc w:val="left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 w:rsidRPr="00646BFA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平等的同志关系，不是领导与被领导关系，只有党员与党组织之间存在领导与被领导关系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自选图形 2001"/>
                        <wps:cNvSpPr>
                          <a:spLocks noChangeArrowheads="1"/>
                        </wps:cNvSpPr>
                        <wps:spPr bwMode="auto">
                          <a:xfrm>
                            <a:off x="1891273" y="1861377"/>
                            <a:ext cx="344525" cy="169084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4C593C" w14:textId="77777777" w:rsidR="006E6B92" w:rsidRPr="00646BFA" w:rsidRDefault="00F23B8B">
                              <w:pPr>
                                <w:spacing w:line="280" w:lineRule="exact"/>
                                <w:jc w:val="center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 w:rsidRPr="00646BFA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与支部党员大会关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自选图形 2002"/>
                        <wps:cNvSpPr>
                          <a:spLocks noChangeArrowheads="1"/>
                        </wps:cNvSpPr>
                        <wps:spPr bwMode="auto">
                          <a:xfrm>
                            <a:off x="1891273" y="3649553"/>
                            <a:ext cx="343722" cy="133449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162F65" w14:textId="77777777" w:rsidR="006E6B92" w:rsidRPr="00646BFA" w:rsidRDefault="00F23B8B">
                              <w:pPr>
                                <w:spacing w:line="280" w:lineRule="exact"/>
                                <w:jc w:val="center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 w:rsidRPr="00646BFA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书记与委员关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自选图形 2003"/>
                        <wps:cNvSpPr>
                          <a:spLocks noChangeArrowheads="1"/>
                        </wps:cNvSpPr>
                        <wps:spPr bwMode="auto">
                          <a:xfrm>
                            <a:off x="546100" y="3037406"/>
                            <a:ext cx="379861" cy="101997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874076" w14:textId="77777777" w:rsidR="006E6B92" w:rsidRPr="00646BFA" w:rsidRDefault="00F23B8B">
                              <w:pPr>
                                <w:spacing w:line="280" w:lineRule="exact"/>
                                <w:jc w:val="center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 w:rsidRPr="00646BFA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党支部书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自选图形 2014"/>
                        <wps:cNvSpPr>
                          <a:spLocks noChangeArrowheads="1"/>
                        </wps:cNvSpPr>
                        <wps:spPr bwMode="auto">
                          <a:xfrm>
                            <a:off x="1911350" y="5128036"/>
                            <a:ext cx="335691" cy="13851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50DFE4" w14:textId="77777777" w:rsidR="006E6B92" w:rsidRPr="00646BFA" w:rsidRDefault="00F23B8B">
                              <w:pPr>
                                <w:spacing w:line="280" w:lineRule="exact"/>
                                <w:jc w:val="center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 w:rsidRPr="00646BFA"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>委员与党员关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自选图形 2016"/>
                        <wps:cNvCnPr>
                          <a:cxnSpLocks noChangeShapeType="1"/>
                        </wps:cNvCnPr>
                        <wps:spPr bwMode="auto">
                          <a:xfrm rot="19680000">
                            <a:off x="961297" y="3472586"/>
                            <a:ext cx="287506" cy="189033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8" name="自选图形 2017"/>
                        <wps:cNvCnPr>
                          <a:cxnSpLocks noChangeShapeType="1"/>
                        </wps:cNvCnPr>
                        <wps:spPr bwMode="auto">
                          <a:xfrm rot="480000" flipV="1">
                            <a:off x="1278516" y="4273766"/>
                            <a:ext cx="599104" cy="83657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9" name="自选图形 20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8154" y="2676232"/>
                            <a:ext cx="589467" cy="804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0" name="自选图形 2019"/>
                        <wps:cNvCnPr>
                          <a:cxnSpLocks noChangeShapeType="1"/>
                        </wps:cNvCnPr>
                        <wps:spPr bwMode="auto">
                          <a:xfrm rot="660000" flipV="1">
                            <a:off x="2243025" y="1048130"/>
                            <a:ext cx="413590" cy="76418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1" name="自选图形 2020"/>
                        <wps:cNvCnPr>
                          <a:cxnSpLocks noChangeShapeType="1"/>
                        </wps:cNvCnPr>
                        <wps:spPr bwMode="auto">
                          <a:xfrm rot="540000" flipV="1">
                            <a:off x="2253466" y="2652100"/>
                            <a:ext cx="407166" cy="76418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2" name="自选图形 2021"/>
                        <wps:cNvCnPr>
                          <a:cxnSpLocks noChangeShapeType="1"/>
                        </wps:cNvCnPr>
                        <wps:spPr bwMode="auto">
                          <a:xfrm rot="20820000">
                            <a:off x="2223751" y="4272157"/>
                            <a:ext cx="422424" cy="91701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3" name="自选图形 2022"/>
                        <wps:cNvCnPr>
                          <a:cxnSpLocks noChangeShapeType="1"/>
                        </wps:cNvCnPr>
                        <wps:spPr bwMode="auto">
                          <a:xfrm rot="540000" flipV="1">
                            <a:off x="2243829" y="5735357"/>
                            <a:ext cx="420015" cy="76418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0" name="自选图形 3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5304" y="1084328"/>
                            <a:ext cx="583845" cy="0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1" name="自选图形 3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1289" y="5806144"/>
                            <a:ext cx="643274" cy="12870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2" name="直线 3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1289" y="1083524"/>
                            <a:ext cx="7228" cy="4735490"/>
                          </a:xfrm>
                          <a:prstGeom prst="line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5B835B" id="画布 1995" o:spid="_x0000_s1026" editas="canvas" style="width:451.5pt;height:540.15pt;mso-position-horizontal-relative:char;mso-position-vertical-relative:line" coordsize="57340,6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6859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自选图形 1996" o:spid="_x0000_s1028" type="#_x0000_t109" style="position:absolute;left:26710;top:3885;width:28173;height:1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" strokeweight=".25pt">
                  <v:textbox>
                    <w:txbxContent>
                      <w:p w14:paraId="0B1F4D32" w14:textId="77777777" w:rsidR="006E6B92" w:rsidRPr="00646BFA" w:rsidRDefault="00F23B8B" w:rsidP="00646BFA">
                        <w:pPr>
                          <w:spacing w:line="280" w:lineRule="exact"/>
                          <w:jc w:val="left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 w:rsidRPr="00646BFA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服从上级党组织领导，执行指示和决议，在上级组织指示下工作；独立负责开展好工作，向上级党组织报告工作；向上级党组织反映意见；有权向上级组织报告、反映意见。</w:t>
                        </w:r>
                      </w:p>
                    </w:txbxContent>
                  </v:textbox>
                </v:shape>
                <v:shape id="自选图形 1997" o:spid="_x0000_s1029" type="#_x0000_t109" style="position:absolute;left:18776;top:2646;width:3381;height:1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" strokeweight=".25pt">
                  <v:textbox>
                    <w:txbxContent>
                      <w:p w14:paraId="3D69AD84" w14:textId="77777777" w:rsidR="006E6B92" w:rsidRPr="00646BFA" w:rsidRDefault="00F23B8B">
                        <w:pPr>
                          <w:spacing w:line="280" w:lineRule="exact"/>
                          <w:jc w:val="center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 w:rsidRPr="00646BFA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与上级党组织关系</w:t>
                        </w:r>
                      </w:p>
                    </w:txbxContent>
                  </v:textbox>
                </v:shape>
                <v:shape id="自选图形 1998" o:spid="_x0000_s1030" type="#_x0000_t109" style="position:absolute;left:26558;top:19619;width:28188;height:1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" strokeweight=".25pt">
                  <v:textbox>
                    <w:txbxContent>
                      <w:p w14:paraId="1B618928" w14:textId="77777777" w:rsidR="006E6B92" w:rsidRPr="00646BFA" w:rsidRDefault="00F23B8B" w:rsidP="00646BFA">
                        <w:pPr>
                          <w:spacing w:line="280" w:lineRule="exact"/>
                          <w:jc w:val="left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 w:rsidRPr="00646BFA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向支部大会负责，定期报告工作，接受审查督查；执行支部党员大会决议、决定，闭会期间，负责支部日常工作；对不符合党的路线、方针、政策和上级党组织指示精神的，提出意见，重开党员大会，再行讨论决定。</w:t>
                        </w:r>
                      </w:p>
                    </w:txbxContent>
                  </v:textbox>
                </v:shape>
                <v:shape id="自选图形 1999" o:spid="_x0000_s1031" type="#_x0000_t109" style="position:absolute;left:26550;top:38715;width:27827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" strokeweight=".25pt">
                  <v:textbox>
                    <w:txbxContent>
                      <w:p w14:paraId="7216E136" w14:textId="77777777" w:rsidR="006E6B92" w:rsidRPr="00646BFA" w:rsidRDefault="00F23B8B" w:rsidP="00646BFA">
                        <w:pPr>
                          <w:spacing w:line="280" w:lineRule="exact"/>
                          <w:jc w:val="left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 w:rsidRPr="00646BFA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实行集体领导，按照民主集中制原则开展工作。书记与委员、委员与委员之间是平等关系、少数服从多数关系。互相支持，共同做好工作。</w:t>
                        </w:r>
                      </w:p>
                    </w:txbxContent>
                  </v:textbox>
                </v:shape>
                <v:shape id="自选图形 2000" o:spid="_x0000_s1032" type="#_x0000_t109" style="position:absolute;left:26799;top:53854;width:27505;height:6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" strokeweight=".25pt">
                  <v:textbox>
                    <w:txbxContent>
                      <w:p w14:paraId="69C0B48E" w14:textId="77777777" w:rsidR="006E6B92" w:rsidRPr="00646BFA" w:rsidRDefault="00F23B8B" w:rsidP="00646BFA">
                        <w:pPr>
                          <w:spacing w:line="280" w:lineRule="exact"/>
                          <w:jc w:val="left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 w:rsidRPr="00646BFA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平等的同志关系，不是领导与被领导关系，只有党员与党组织之间存在领导与被领导关系。</w:t>
                        </w:r>
                      </w:p>
                    </w:txbxContent>
                  </v:textbox>
                </v:shape>
                <v:shape id="自选图形 2001" o:spid="_x0000_s1033" type="#_x0000_t109" style="position:absolute;left:18912;top:18613;width:3445;height:16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" strokeweight=".25pt">
                  <v:textbox>
                    <w:txbxContent>
                      <w:p w14:paraId="234C593C" w14:textId="77777777" w:rsidR="006E6B92" w:rsidRPr="00646BFA" w:rsidRDefault="00F23B8B">
                        <w:pPr>
                          <w:spacing w:line="280" w:lineRule="exact"/>
                          <w:jc w:val="center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 w:rsidRPr="00646BFA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与支部党员大会关系</w:t>
                        </w:r>
                      </w:p>
                    </w:txbxContent>
                  </v:textbox>
                </v:shape>
                <v:shape id="自选图形 2002" o:spid="_x0000_s1034" type="#_x0000_t109" style="position:absolute;left:18912;top:36495;width:3437;height:1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" strokeweight=".25pt">
                  <v:textbox>
                    <w:txbxContent>
                      <w:p w14:paraId="27162F65" w14:textId="77777777" w:rsidR="006E6B92" w:rsidRPr="00646BFA" w:rsidRDefault="00F23B8B">
                        <w:pPr>
                          <w:spacing w:line="280" w:lineRule="exact"/>
                          <w:jc w:val="center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 w:rsidRPr="00646BFA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书记与委员关系</w:t>
                        </w:r>
                      </w:p>
                    </w:txbxContent>
                  </v:textbox>
                </v:shape>
                <v:shape id="自选图形 2003" o:spid="_x0000_s1035" type="#_x0000_t109" style="position:absolute;left:5461;top:30374;width:3798;height:10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" strokeweight=".25pt">
                  <v:textbox>
                    <w:txbxContent>
                      <w:p w14:paraId="3B874076" w14:textId="77777777" w:rsidR="006E6B92" w:rsidRPr="00646BFA" w:rsidRDefault="00F23B8B">
                        <w:pPr>
                          <w:spacing w:line="280" w:lineRule="exact"/>
                          <w:jc w:val="center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 w:rsidRPr="00646BFA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党支部书记</w:t>
                        </w:r>
                      </w:p>
                    </w:txbxContent>
                  </v:textbox>
                </v:shape>
                <v:shape id="自选图形 2014" o:spid="_x0000_s1036" type="#_x0000_t109" style="position:absolute;left:19113;top:51280;width:3357;height:1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" strokeweight=".25pt">
                  <v:textbox>
                    <w:txbxContent>
                      <w:p w14:paraId="5450DFE4" w14:textId="77777777" w:rsidR="006E6B92" w:rsidRPr="00646BFA" w:rsidRDefault="00F23B8B">
                        <w:pPr>
                          <w:spacing w:line="280" w:lineRule="exact"/>
                          <w:jc w:val="center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 w:rsidRPr="00646BFA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委员与党员关系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016" o:spid="_x0000_s1037" type="#_x0000_t32" style="position:absolute;left:9612;top:34725;width:2876;height:1891;rotation:-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" strokeweight=".25pt">
                  <v:stroke endarrow="block"/>
                </v:shape>
                <v:shape id="自选图形 2017" o:spid="_x0000_s1038" type="#_x0000_t32" style="position:absolute;left:12785;top:42737;width:5991;height:837;rotation:-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" strokeweight=".25pt">
                  <v:stroke endarrow="block"/>
                </v:shape>
                <v:shape id="自选图形 2018" o:spid="_x0000_s1039" type="#_x0000_t32" style="position:absolute;left:12881;top:26762;width:5895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" strokeweight=".25pt">
                  <v:stroke endarrow="block"/>
                </v:shape>
                <v:shape id="自选图形 2019" o:spid="_x0000_s1040" type="#_x0000_t32" style="position:absolute;left:22430;top:10481;width:4136;height:764;rotation:-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" strokeweight=".25pt">
                  <v:stroke endarrow="block"/>
                </v:shape>
                <v:shape id="自选图形 2020" o:spid="_x0000_s1041" type="#_x0000_t32" style="position:absolute;left:22534;top:26521;width:4072;height:764;rotation:-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" strokeweight=".25pt">
                  <v:stroke endarrow="block"/>
                </v:shape>
                <v:shape id="自选图形 2021" o:spid="_x0000_s1042" type="#_x0000_t32" style="position:absolute;left:22237;top:42721;width:4224;height:917;rotation:-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" strokeweight=".25pt">
                  <v:stroke endarrow="block"/>
                </v:shape>
                <v:shape id="自选图形 2022" o:spid="_x0000_s1043" type="#_x0000_t32" style="position:absolute;left:22438;top:57353;width:4200;height:764;rotation:-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" strokeweight=".25pt">
                  <v:stroke endarrow="block"/>
                </v:shape>
                <v:shape id="自选图形 3199" o:spid="_x0000_s1044" type="#_x0000_t32" style="position:absolute;left:12753;top:10843;width:58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" strokeweight=".25pt">
                  <v:stroke endarrow="block"/>
                </v:shape>
                <v:shape id="自选图形 3200" o:spid="_x0000_s1045" type="#_x0000_t32" style="position:absolute;left:12712;top:58061;width:6433;height: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" strokeweight=".25pt">
                  <v:stroke endarrow="block"/>
                </v:shape>
                <v:line id="直线 3201" o:spid="_x0000_s1046" style="position:absolute;flip:x;visibility:visible;mso-wrap-style:square" from="12712,10835" to="12785,5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" strokeweight=".25pt"/>
                <w10:anchorlock/>
              </v:group>
            </w:pict>
          </mc:Fallback>
        </mc:AlternateContent>
      </w:r>
    </w:p>
    <w:p w14:paraId="6AC9997D" w14:textId="77777777" w:rsidR="006E6B92" w:rsidRPr="00B97ED4" w:rsidRDefault="00B97ED4" w:rsidP="00B97ED4">
      <w:pPr>
        <w:jc w:val="center"/>
        <w:outlineLvl w:val="0"/>
      </w:pPr>
      <w:r>
        <w:br w:type="page"/>
      </w:r>
      <w:bookmarkStart w:id="2" w:name="_Toc2790671"/>
      <w:r w:rsidR="00F23B8B">
        <w:rPr>
          <w:rFonts w:ascii="黑体" w:eastAsia="黑体" w:hAnsi="宋体" w:hint="eastAsia"/>
          <w:sz w:val="32"/>
          <w:szCs w:val="32"/>
        </w:rPr>
        <w:lastRenderedPageBreak/>
        <w:t>党支部建设</w:t>
      </w:r>
      <w:bookmarkEnd w:id="2"/>
    </w:p>
    <w:p w14:paraId="53124A48" w14:textId="77777777" w:rsidR="006E6B92" w:rsidRDefault="00647BF7">
      <w:pPr>
        <w:spacing w:afterLines="50" w:after="143"/>
        <w:jc w:val="center"/>
        <w:rPr>
          <w:sz w:val="44"/>
          <w:szCs w:val="44"/>
        </w:rPr>
      </w:pPr>
      <w:r>
        <w:rPr>
          <w:rFonts w:ascii="黑体" w:eastAsia="黑体"/>
          <w:noProof/>
          <w:sz w:val="36"/>
          <w:szCs w:val="36"/>
        </w:rPr>
        <mc:AlternateContent>
          <mc:Choice Requires="wpc">
            <w:drawing>
              <wp:inline distT="0" distB="0" distL="0" distR="0" wp14:anchorId="4824DB77" wp14:editId="4904329B">
                <wp:extent cx="5734050" cy="7990840"/>
                <wp:effectExtent l="0" t="0" r="2540" b="3175"/>
                <wp:docPr id="3203" name="画布 2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91" name="自选图形 2046"/>
                        <wps:cNvCnPr>
                          <a:cxnSpLocks noChangeShapeType="1"/>
                        </wps:cNvCnPr>
                        <wps:spPr bwMode="auto">
                          <a:xfrm>
                            <a:off x="1000125" y="6173470"/>
                            <a:ext cx="534035" cy="127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592" name="组合 2048"/>
                        <wpg:cNvGrpSpPr>
                          <a:grpSpLocks/>
                        </wpg:cNvGrpSpPr>
                        <wpg:grpSpPr bwMode="auto">
                          <a:xfrm>
                            <a:off x="167005" y="285750"/>
                            <a:ext cx="5560695" cy="6726555"/>
                            <a:chOff x="2507" y="1538"/>
                            <a:chExt cx="6924" cy="8363"/>
                          </a:xfrm>
                        </wpg:grpSpPr>
                        <wps:wsp>
                          <wps:cNvPr id="2593" name="自选图形 2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5" y="1886"/>
                              <a:ext cx="3736" cy="146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05E4FF" w14:textId="77777777" w:rsidR="00646BFA" w:rsidRDefault="00646BFA" w:rsidP="00646BFA">
                                <w:pPr>
                                  <w:spacing w:line="340" w:lineRule="exact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班子组织健全，结构合理；班子成员政治素质好，作风端正，有开拓进取精神；贯彻民主集中制，明确分工；精神状态好、工作认真负责；组织生活正常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4" name="自选图形 2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9" y="8076"/>
                              <a:ext cx="3602" cy="153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79F40" w14:textId="77777777" w:rsidR="00646BFA" w:rsidRDefault="00646BFA" w:rsidP="00646BFA">
                                <w:pPr>
                                  <w:spacing w:line="340" w:lineRule="exact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理论和业务学习制度化、系统化；坚持民主集中制原则和领导工作规定；实行工作岗位责任制；建立联系群众、接受群众监督制度；创造性地开展工作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5" name="自选图形 2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7" y="5295"/>
                              <a:ext cx="3630" cy="1579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20B918" w14:textId="77777777" w:rsidR="00646BFA" w:rsidRDefault="00646BFA" w:rsidP="00646BFA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政治建设</w:t>
                                </w:r>
                              </w:p>
                              <w:p w14:paraId="0E69D485" w14:textId="77777777" w:rsidR="00646BFA" w:rsidRDefault="00646BFA" w:rsidP="00646BFA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思想建设</w:t>
                                </w:r>
                              </w:p>
                              <w:p w14:paraId="0D0A9D1B" w14:textId="77777777" w:rsidR="00646BFA" w:rsidRDefault="00646BFA" w:rsidP="00646BFA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组织建设</w:t>
                                </w:r>
                              </w:p>
                              <w:p w14:paraId="6B39BD6B" w14:textId="77777777" w:rsidR="00646BFA" w:rsidRDefault="00646BFA" w:rsidP="00646BFA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作风建设</w:t>
                                </w:r>
                              </w:p>
                              <w:p w14:paraId="21249CF2" w14:textId="77777777" w:rsidR="00646BFA" w:rsidRDefault="00646BFA" w:rsidP="00646BFA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纪律建设</w:t>
                                </w:r>
                              </w:p>
                              <w:p w14:paraId="14A5B91F" w14:textId="77777777" w:rsidR="00646BFA" w:rsidRDefault="00646BFA" w:rsidP="00646BFA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制度建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" name="自选图形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6" y="1538"/>
                              <a:ext cx="499" cy="214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E29EAF" w14:textId="77777777" w:rsidR="00646BFA" w:rsidRDefault="00646BFA" w:rsidP="00646BFA">
                                <w:pPr>
                                  <w:spacing w:line="400" w:lineRule="exact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班子建设内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" name="自选图形 2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8" y="5043"/>
                              <a:ext cx="496" cy="213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FFE859" w14:textId="77777777" w:rsidR="00646BFA" w:rsidRDefault="00646BFA" w:rsidP="00646BFA">
                                <w:pPr>
                                  <w:spacing w:line="400" w:lineRule="exact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班子建设措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" name="自选图形 2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1" y="7869"/>
                              <a:ext cx="498" cy="203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36E9CE" w14:textId="77777777" w:rsidR="00646BFA" w:rsidRDefault="00646BFA" w:rsidP="00646BFA">
                                <w:pPr>
                                  <w:spacing w:line="400" w:lineRule="exact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班子建设内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9" name="自选图形 2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7" y="5169"/>
                              <a:ext cx="498" cy="192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1337B0" w14:textId="77777777" w:rsidR="00646BFA" w:rsidRDefault="00646BFA" w:rsidP="00646BFA">
                                <w:pPr>
                                  <w:spacing w:line="400" w:lineRule="exact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党支部书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0" name="自选图形 2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8" y="2607"/>
                              <a:ext cx="9" cy="6278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自选图形 20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5" y="6099"/>
                              <a:ext cx="527" cy="3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自选图形 2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5" y="2611"/>
                              <a:ext cx="920" cy="9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自选图形 20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04" y="6084"/>
                              <a:ext cx="1053" cy="28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4" name="自选图形 20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23" y="2611"/>
                              <a:ext cx="753" cy="12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5" name="自选图形 20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9" y="8843"/>
                              <a:ext cx="1130" cy="42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6" name="自选图形 20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51" y="6112"/>
                              <a:ext cx="657" cy="1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824DB77" id="画布 2030" o:spid="_x0000_s1047" editas="canvas" style="width:451.5pt;height:629.2pt;mso-position-horizontal-relative:char;mso-position-vertical-relative:line" coordsize="57340,7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">
                <v:shape id="_x0000_s1048" type="#_x0000_t75" style="position:absolute;width:57340;height:79908;visibility:visible;mso-wrap-style:square">
                  <v:fill o:detectmouseclick="t"/>
                  <v:path o:connecttype="none"/>
                </v:shape>
                <v:shape id="自选图形 2046" o:spid="_x0000_s1049" type="#_x0000_t32" style="position:absolute;left:10001;top:61734;width:534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" strokeweight=".25pt">
                  <v:stroke endarrow="block"/>
                </v:shape>
                <v:group id="组合 2048" o:spid="_x0000_s1050" style="position:absolute;left:1670;top:2857;width:55607;height:67266" coordorigin="2507,1538" coordsize="6924,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md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KazBP7ehCcgl78AAAD//wMAUEsBAi0AFAAGAAgAAAAhANvh9svuAAAAhQEAABMAAAAAAAAA&#10;AAAAAAAAAAAAAFtDb250ZW50X1R5cGVzXS54bWxQSwECLQAUAAYACAAAACEAWvQsW78AAAAVAQAA&#10;CwAAAAAAAAAAAAAAAAAfAQAAX3JlbHMvLnJlbHNQSwECLQAUAAYACAAAACEADAoZncYAAADdAAAA&#10;DwAAAAAAAAAAAAAAAAAHAgAAZHJzL2Rvd25yZXYueG1sUEsFBgAAAAADAAMAtwAAAPoCAAAAAA==&#10;">
                  <v:shape id="自选图形 2031" o:spid="_x0000_s1051" type="#_x0000_t109" style="position:absolute;left:5695;top:1886;width:3736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" strokeweight=".25pt">
                    <v:textbox>
                      <w:txbxContent>
                        <w:p w14:paraId="4105E4FF" w14:textId="77777777" w:rsidR="00646BFA" w:rsidRDefault="00646BFA" w:rsidP="00646BFA">
                          <w:pPr>
                            <w:spacing w:line="340" w:lineRule="exac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班子组织健全，结构合理；班子成员政治素质好，作风端正，有开拓进取精神；贯彻民主集中制，明确分工；精神状态好、工作认真负责；组织生活正常。</w:t>
                          </w:r>
                        </w:p>
                      </w:txbxContent>
                    </v:textbox>
                  </v:shape>
                  <v:shape id="自选图形 2032" o:spid="_x0000_s1052" type="#_x0000_t109" style="position:absolute;left:5829;top:8076;width:3602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" strokeweight=".25pt">
                    <v:textbox>
                      <w:txbxContent>
                        <w:p w14:paraId="15479F40" w14:textId="77777777" w:rsidR="00646BFA" w:rsidRDefault="00646BFA" w:rsidP="00646BFA">
                          <w:pPr>
                            <w:spacing w:line="340" w:lineRule="exac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理论和业务学习制度化、系统化；坚持民主集中制原则和领导工作规定；实行工作岗位责任制；建立联系群众、接受群众监督制度；创造性地开展工作。</w:t>
                          </w:r>
                        </w:p>
                      </w:txbxContent>
                    </v:textbox>
                  </v:shape>
                  <v:shape id="自选图形 2033" o:spid="_x0000_s1053" type="#_x0000_t109" style="position:absolute;left:5757;top:5295;width:3630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" strokeweight=".25pt">
                    <v:textbox>
                      <w:txbxContent>
                        <w:p w14:paraId="7C20B918" w14:textId="77777777" w:rsidR="00646BFA" w:rsidRDefault="00646BFA" w:rsidP="00646BFA">
                          <w:pPr>
                            <w:spacing w:line="30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政治建设</w:t>
                          </w:r>
                        </w:p>
                        <w:p w14:paraId="0E69D485" w14:textId="77777777" w:rsidR="00646BFA" w:rsidRDefault="00646BFA" w:rsidP="00646BFA">
                          <w:pPr>
                            <w:spacing w:line="30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思想建设</w:t>
                          </w:r>
                        </w:p>
                        <w:p w14:paraId="0D0A9D1B" w14:textId="77777777" w:rsidR="00646BFA" w:rsidRDefault="00646BFA" w:rsidP="00646BFA">
                          <w:pPr>
                            <w:spacing w:line="30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组织建设</w:t>
                          </w:r>
                        </w:p>
                        <w:p w14:paraId="6B39BD6B" w14:textId="77777777" w:rsidR="00646BFA" w:rsidRDefault="00646BFA" w:rsidP="00646BFA">
                          <w:pPr>
                            <w:spacing w:line="30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作风建设</w:t>
                          </w:r>
                        </w:p>
                        <w:p w14:paraId="21249CF2" w14:textId="77777777" w:rsidR="00646BFA" w:rsidRDefault="00646BFA" w:rsidP="00646BFA">
                          <w:pPr>
                            <w:spacing w:line="30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纪律建设</w:t>
                          </w:r>
                        </w:p>
                        <w:p w14:paraId="14A5B91F" w14:textId="77777777" w:rsidR="00646BFA" w:rsidRDefault="00646BFA" w:rsidP="00646BFA">
                          <w:pPr>
                            <w:spacing w:line="30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制度建设</w:t>
                          </w:r>
                        </w:p>
                      </w:txbxContent>
                    </v:textbox>
                  </v:shape>
                  <v:shape id="自选图形 2034" o:spid="_x0000_s1054" type="#_x0000_t109" style="position:absolute;left:4276;top:1538;width:499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" strokeweight=".25pt">
                    <v:textbox>
                      <w:txbxContent>
                        <w:p w14:paraId="1CE29EAF" w14:textId="77777777" w:rsidR="00646BFA" w:rsidRDefault="00646BFA" w:rsidP="00646BFA">
                          <w:pPr>
                            <w:spacing w:line="400" w:lineRule="exac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班子建设内容</w:t>
                          </w:r>
                        </w:p>
                      </w:txbxContent>
                    </v:textbox>
                  </v:shape>
                  <v:shape id="自选图形 2035" o:spid="_x0000_s1055" type="#_x0000_t109" style="position:absolute;left:4208;top:5043;width:496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" strokeweight=".25pt">
                    <v:textbox>
                      <w:txbxContent>
                        <w:p w14:paraId="20FFE859" w14:textId="77777777" w:rsidR="00646BFA" w:rsidRDefault="00646BFA" w:rsidP="00646BFA">
                          <w:pPr>
                            <w:spacing w:line="400" w:lineRule="exac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班子建设措施</w:t>
                          </w:r>
                        </w:p>
                      </w:txbxContent>
                    </v:textbox>
                  </v:shape>
                  <v:shape id="自选图形 2036" o:spid="_x0000_s1056" type="#_x0000_t109" style="position:absolute;left:4201;top:7869;width:49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" strokeweight=".25pt">
                    <v:textbox>
                      <w:txbxContent>
                        <w:p w14:paraId="4536E9CE" w14:textId="77777777" w:rsidR="00646BFA" w:rsidRDefault="00646BFA" w:rsidP="00646BFA">
                          <w:pPr>
                            <w:spacing w:line="400" w:lineRule="exac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班子建设内容</w:t>
                          </w:r>
                        </w:p>
                      </w:txbxContent>
                    </v:textbox>
                  </v:shape>
                  <v:shape id="自选图形 2037" o:spid="_x0000_s1057" type="#_x0000_t109" style="position:absolute;left:2507;top:5169;width:498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" strokeweight=".25pt">
                    <v:textbox>
                      <w:txbxContent>
                        <w:p w14:paraId="2F1337B0" w14:textId="77777777" w:rsidR="00646BFA" w:rsidRDefault="00646BFA" w:rsidP="00646BFA">
                          <w:pPr>
                            <w:spacing w:line="400" w:lineRule="exac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党支部书记</w:t>
                          </w:r>
                        </w:p>
                      </w:txbxContent>
                    </v:textbox>
                  </v:shape>
                  <v:shape id="自选图形 2040" o:spid="_x0000_s1058" type="#_x0000_t32" style="position:absolute;left:3528;top:2607;width:9;height:6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" strokeweight=".25pt"/>
                  <v:shape id="自选图形 2041" o:spid="_x0000_s1059" type="#_x0000_t32" style="position:absolute;left:3005;top:6099;width:527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" strokeweight=".25pt">
                    <v:stroke endarrow="block"/>
                  </v:shape>
                  <v:shape id="自选图形 2042" o:spid="_x0000_s1060" type="#_x0000_t32" style="position:absolute;left:4775;top:2611;width:920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" strokeweight=".25pt">
                    <v:stroke endarrow="block"/>
                  </v:shape>
                  <v:shape id="自选图形 2043" o:spid="_x0000_s1061" type="#_x0000_t32" style="position:absolute;left:4704;top:6084;width:1053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" strokeweight=".25pt">
                    <v:stroke endarrow="block"/>
                  </v:shape>
                  <v:shape id="自选图形 2044" o:spid="_x0000_s1062" type="#_x0000_t32" style="position:absolute;left:3523;top:2611;width:753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" strokeweight=".25pt">
                    <v:stroke endarrow="block"/>
                  </v:shape>
                  <v:shape id="自选图形 2045" o:spid="_x0000_s1063" type="#_x0000_t32" style="position:absolute;left:4699;top:8843;width:1130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" strokeweight=".25pt">
                    <v:stroke endarrow="block"/>
                  </v:shape>
                  <v:shape id="自选图形 2047" o:spid="_x0000_s1064" type="#_x0000_t32" style="position:absolute;left:3551;top:6112;width:657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" strokeweight=".25pt"/>
                </v:group>
                <w10:anchorlock/>
              </v:group>
            </w:pict>
          </mc:Fallback>
        </mc:AlternateContent>
      </w:r>
    </w:p>
    <w:p w14:paraId="7FB883BE" w14:textId="77777777" w:rsidR="006E6B92" w:rsidRDefault="006E6B92">
      <w:pPr>
        <w:spacing w:afterLines="50" w:after="143"/>
        <w:jc w:val="center"/>
        <w:rPr>
          <w:rFonts w:ascii="黑体" w:eastAsia="黑体"/>
          <w:sz w:val="36"/>
          <w:szCs w:val="36"/>
        </w:rPr>
      </w:pPr>
    </w:p>
    <w:p w14:paraId="64A31D30" w14:textId="77777777" w:rsidR="006E6B92" w:rsidRDefault="00F23B8B" w:rsidP="00646BFA">
      <w:pPr>
        <w:jc w:val="center"/>
        <w:outlineLvl w:val="0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  <w:bookmarkStart w:id="3" w:name="_Toc2790672"/>
      <w:r>
        <w:rPr>
          <w:rFonts w:ascii="黑体" w:eastAsia="黑体" w:hAnsi="宋体" w:hint="eastAsia"/>
          <w:sz w:val="32"/>
          <w:szCs w:val="32"/>
        </w:rPr>
        <w:lastRenderedPageBreak/>
        <w:t>思想政治工作</w:t>
      </w:r>
      <w:bookmarkEnd w:id="3"/>
    </w:p>
    <w:p w14:paraId="60A39C5E" w14:textId="77777777" w:rsidR="006E6B92" w:rsidRDefault="00647BF7">
      <w:pPr>
        <w:spacing w:afterLines="50" w:after="143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/>
          <w:noProof/>
          <w:sz w:val="36"/>
          <w:szCs w:val="36"/>
        </w:rPr>
        <mc:AlternateContent>
          <mc:Choice Requires="wpc">
            <w:drawing>
              <wp:inline distT="0" distB="0" distL="0" distR="0" wp14:anchorId="41163DFF" wp14:editId="0D5549BD">
                <wp:extent cx="5734050" cy="8136890"/>
                <wp:effectExtent l="11430" t="0" r="7620" b="0"/>
                <wp:docPr id="2149" name="画布 2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03" name="组合 2741"/>
                        <wpg:cNvGrpSpPr>
                          <a:grpSpLocks/>
                        </wpg:cNvGrpSpPr>
                        <wpg:grpSpPr bwMode="auto">
                          <a:xfrm>
                            <a:off x="0" y="146364"/>
                            <a:ext cx="5734050" cy="6266322"/>
                            <a:chOff x="2291" y="2493"/>
                            <a:chExt cx="7140" cy="7791"/>
                          </a:xfrm>
                        </wpg:grpSpPr>
                        <wps:wsp>
                          <wps:cNvPr id="2560" name="自选图形 2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4" y="2493"/>
                              <a:ext cx="1992" cy="56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360EA1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思想政治工作准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自选图形 2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" y="3735"/>
                              <a:ext cx="996" cy="56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C90F03" w14:textId="77777777" w:rsidR="006E6B92" w:rsidRDefault="00F23B8B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调查摸底掌握情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自选图形 2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1" y="3706"/>
                              <a:ext cx="1659" cy="56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09A3FE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选定最佳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自选图形 2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6" y="3654"/>
                              <a:ext cx="914" cy="6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ECA176" w14:textId="77777777" w:rsidR="006E6B92" w:rsidRDefault="00F23B8B">
                                <w:pPr>
                                  <w:spacing w:line="30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选择工作方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自选图形 2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7" y="3710"/>
                              <a:ext cx="996" cy="58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E8F002" w14:textId="77777777" w:rsidR="006E6B92" w:rsidRDefault="00F23B8B">
                                <w:pPr>
                                  <w:spacing w:line="300" w:lineRule="exac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研究分析明确目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自选图形 2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5203"/>
                              <a:ext cx="1991" cy="56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6BDAD8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思想政治工作准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自选图形 2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6791"/>
                              <a:ext cx="913" cy="49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05B866" w14:textId="77777777" w:rsidR="006E6B92" w:rsidRDefault="00F23B8B">
                                <w:pPr>
                                  <w:spacing w:line="24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抓两头带中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7" name="自选图形 2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3" y="6783"/>
                              <a:ext cx="997" cy="49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5C9353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找准问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8" name="自选图形 2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9" y="6756"/>
                              <a:ext cx="996" cy="56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769802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思想教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9" name="自选图形 2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0" y="6783"/>
                              <a:ext cx="996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197B66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提高觉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0" name="自选图形 2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1" y="6783"/>
                              <a:ext cx="1910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2F6E51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注重方法讲究艺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1" name="自选图形 2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4" y="8251"/>
                              <a:ext cx="1991" cy="566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CE1BAE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思想政治工作的强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自选图形 2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4" y="9719"/>
                              <a:ext cx="1991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983D0E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搞好信息反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3" name="自选图形 2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6" y="9719"/>
                              <a:ext cx="1991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55503A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采取措施，巩固成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自选图形 216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105" y="1729"/>
                              <a:ext cx="678" cy="3321"/>
                            </a:xfrm>
                            <a:prstGeom prst="bentConnector3">
                              <a:avLst>
                                <a:gd name="adj1" fmla="val 49884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5" name="自选图形 21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87" y="4002"/>
                              <a:ext cx="800" cy="15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自选图形 21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83" y="3987"/>
                              <a:ext cx="863" cy="15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自选图形 2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0" y="3987"/>
                              <a:ext cx="861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8" name="自选图形 216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443" y="3094"/>
                              <a:ext cx="934" cy="3271"/>
                            </a:xfrm>
                            <a:prstGeom prst="bentConnector3">
                              <a:avLst>
                                <a:gd name="adj1" fmla="val 49917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9" name="自选图形 2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67" y="5766"/>
                              <a:ext cx="13" cy="990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0" name="自选图形 2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5" y="6231"/>
                              <a:ext cx="13" cy="552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1" name="自选图形 2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52" y="6224"/>
                              <a:ext cx="18" cy="559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2" name="自选图形 2174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583" y="4455"/>
                              <a:ext cx="67" cy="5707"/>
                            </a:xfrm>
                            <a:prstGeom prst="bentConnector3">
                              <a:avLst>
                                <a:gd name="adj1" fmla="val 522352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3" name="自选图形 2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7" y="7320"/>
                              <a:ext cx="13" cy="93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4" name="自选图形 21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51" y="7277"/>
                              <a:ext cx="1" cy="410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5" name="自选图形 2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8" y="7347"/>
                              <a:ext cx="4" cy="402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6" name="自选图形 217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74" y="8313"/>
                              <a:ext cx="902" cy="1910"/>
                            </a:xfrm>
                            <a:prstGeom prst="bentConnector3">
                              <a:avLst>
                                <a:gd name="adj1" fmla="val 49912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7" name="自选图形 2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" y="10002"/>
                              <a:ext cx="1911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8" name="自选图形 2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9" y="6219"/>
                              <a:ext cx="5646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9" name="自选图形 2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8" y="6199"/>
                              <a:ext cx="18" cy="584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90" name="自选图形 21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9" y="6207"/>
                              <a:ext cx="15" cy="584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163DFF" id="画布 2149" o:spid="_x0000_s1065" editas="canvas" style="width:451.5pt;height:640.7pt;mso-position-horizontal-relative:char;mso-position-vertical-relative:line" coordsize="57340,8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">
                <v:shape id="_x0000_s1066" type="#_x0000_t75" style="position:absolute;width:57340;height:81368;visibility:visible;mso-wrap-style:square">
                  <v:fill o:detectmouseclick="t"/>
                  <v:path o:connecttype="none"/>
                </v:shape>
                <v:group id="组合 2741" o:spid="_x0000_s1067" style="position:absolute;top:1463;width:57340;height:62663" coordorigin="2291,2493" coordsize="7140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t5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">
                  <v:shape id="自选图形 2150" o:spid="_x0000_s1068" type="#_x0000_t109" style="position:absolute;left:5114;top:2493;width:1992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" strokeweight=".25pt">
                    <v:textbox>
                      <w:txbxContent>
                        <w:p w14:paraId="76360EA1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思想政治工作准备</w:t>
                          </w:r>
                        </w:p>
                      </w:txbxContent>
                    </v:textbox>
                  </v:shape>
                  <v:shape id="自选图形 2151" o:spid="_x0000_s1069" type="#_x0000_t109" style="position:absolute;left:2291;top:3735;width:99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" strokeweight=".25pt">
                    <v:textbox>
                      <w:txbxContent>
                        <w:p w14:paraId="25C90F03" w14:textId="77777777" w:rsidR="006E6B92" w:rsidRDefault="00F23B8B">
                          <w:pPr>
                            <w:spacing w:line="30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调查摸底掌握情况</w:t>
                          </w:r>
                        </w:p>
                      </w:txbxContent>
                    </v:textbox>
                  </v:shape>
                  <v:shape id="自选图形 2152" o:spid="_x0000_s1070" type="#_x0000_t109" style="position:absolute;left:7721;top:3706;width:1659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" strokeweight=".25pt">
                    <v:textbox>
                      <w:txbxContent>
                        <w:p w14:paraId="3109A3FE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选定最佳时机</w:t>
                          </w:r>
                        </w:p>
                      </w:txbxContent>
                    </v:textbox>
                  </v:shape>
                  <v:shape id="自选图形 2153" o:spid="_x0000_s1071" type="#_x0000_t109" style="position:absolute;left:5946;top:3654;width:914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" strokeweight=".25pt">
                    <v:textbox>
                      <w:txbxContent>
                        <w:p w14:paraId="43ECA176" w14:textId="77777777" w:rsidR="006E6B92" w:rsidRDefault="00F23B8B">
                          <w:pPr>
                            <w:spacing w:line="30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选择工作方式</w:t>
                          </w:r>
                        </w:p>
                      </w:txbxContent>
                    </v:textbox>
                  </v:shape>
                  <v:shape id="自选图形 2154" o:spid="_x0000_s1072" type="#_x0000_t109" style="position:absolute;left:4087;top:3710;width:996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" strokeweight=".25pt">
                    <v:textbox>
                      <w:txbxContent>
                        <w:p w14:paraId="22E8F002" w14:textId="77777777" w:rsidR="006E6B92" w:rsidRDefault="00F23B8B">
                          <w:pPr>
                            <w:spacing w:line="300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研究分析明确目标</w:t>
                          </w:r>
                        </w:p>
                      </w:txbxContent>
                    </v:textbox>
                  </v:shape>
                  <v:shape id="自选图形 2156" o:spid="_x0000_s1073" type="#_x0000_t109" style="position:absolute;left:4284;top:5203;width:1991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" strokeweight=".25pt">
                    <v:textbox>
                      <w:txbxContent>
                        <w:p w14:paraId="506BDAD8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思想政治工作准备</w:t>
                          </w:r>
                        </w:p>
                      </w:txbxContent>
                    </v:textbox>
                  </v:shape>
                  <v:shape id="自选图形 2157" o:spid="_x0000_s1074" type="#_x0000_t109" style="position:absolute;left:2312;top:6791;width:913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" strokeweight=".25pt">
                    <v:textbox>
                      <w:txbxContent>
                        <w:p w14:paraId="1D05B866" w14:textId="77777777" w:rsidR="006E6B92" w:rsidRDefault="00F23B8B">
                          <w:pPr>
                            <w:spacing w:line="24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抓两头带中间</w:t>
                          </w:r>
                        </w:p>
                      </w:txbxContent>
                    </v:textbox>
                  </v:shape>
                  <v:shape id="自选图形 2158" o:spid="_x0000_s1075" type="#_x0000_t109" style="position:absolute;left:3453;top:6783;width:99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" strokeweight=".25pt">
                    <v:textbox>
                      <w:txbxContent>
                        <w:p w14:paraId="665C9353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找准问题</w:t>
                          </w:r>
                        </w:p>
                      </w:txbxContent>
                    </v:textbox>
                  </v:shape>
                  <v:shape id="自选图形 2159" o:spid="_x0000_s1076" type="#_x0000_t109" style="position:absolute;left:4769;top:6756;width:99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" strokeweight=".25pt">
                    <v:textbox>
                      <w:txbxContent>
                        <w:p w14:paraId="1D769802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思想教育</w:t>
                          </w:r>
                        </w:p>
                      </w:txbxContent>
                    </v:textbox>
                  </v:shape>
                  <v:shape id="自选图形 2160" o:spid="_x0000_s1077" type="#_x0000_t109" style="position:absolute;left:6110;top:6783;width:996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" strokeweight=".25pt">
                    <v:textbox>
                      <w:txbxContent>
                        <w:p w14:paraId="7A197B66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提高觉悟</w:t>
                          </w:r>
                        </w:p>
                      </w:txbxContent>
                    </v:textbox>
                  </v:shape>
                  <v:shape id="自选图形 2161" o:spid="_x0000_s1078" type="#_x0000_t109" style="position:absolute;left:7521;top:6783;width:191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" strokeweight=".25pt">
                    <v:textbox>
                      <w:txbxContent>
                        <w:p w14:paraId="172F6E51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注重方法讲究艺术</w:t>
                          </w:r>
                        </w:p>
                      </w:txbxContent>
                    </v:textbox>
                  </v:shape>
                  <v:shape id="自选图形 2162" o:spid="_x0000_s1079" type="#_x0000_t109" style="position:absolute;left:4284;top:8251;width:1991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" strokeweight=".25pt">
                    <v:textbox>
                      <w:txbxContent>
                        <w:p w14:paraId="6ECE1BAE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思想政治工作的强化</w:t>
                          </w:r>
                        </w:p>
                      </w:txbxContent>
                    </v:textbox>
                  </v:shape>
                  <v:shape id="自选图形 2163" o:spid="_x0000_s1080" type="#_x0000_t109" style="position:absolute;left:2374;top:9719;width:199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" strokeweight=".25pt">
                    <v:textbox>
                      <w:txbxContent>
                        <w:p w14:paraId="12983D0E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搞好信息反馈</w:t>
                          </w:r>
                        </w:p>
                      </w:txbxContent>
                    </v:textbox>
                  </v:shape>
                  <v:shape id="自选图形 2164" o:spid="_x0000_s1081" type="#_x0000_t109" style="position:absolute;left:6276;top:9719;width:199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" strokeweight=".25pt">
                    <v:textbox>
                      <w:txbxContent>
                        <w:p w14:paraId="2555503A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采取措施，巩固成果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自选图形 2165" o:spid="_x0000_s1082" type="#_x0000_t34" style="position:absolute;left:4105;top:1729;width:678;height:33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" adj="10775" strokeweight=".25pt">
                    <v:stroke endarrow="block"/>
                  </v:shape>
                  <v:shape id="自选图形 2166" o:spid="_x0000_s1083" type="#_x0000_t32" style="position:absolute;left:3287;top:4002;width:80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" strokeweight=".25pt">
                    <v:stroke endarrow="block"/>
                  </v:shape>
                  <v:shape id="自选图形 2167" o:spid="_x0000_s1084" type="#_x0000_t32" style="position:absolute;left:5083;top:3987;width:863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" strokeweight=".25pt">
                    <v:stroke endarrow="block"/>
                  </v:shape>
                  <v:shape id="自选图形 2168" o:spid="_x0000_s1085" type="#_x0000_t32" style="position:absolute;left:6860;top:3987;width:8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" strokeweight=".25pt">
                    <v:stroke endarrow="block"/>
                  </v:shape>
                  <v:shape id="自选图形 2169" o:spid="_x0000_s1086" type="#_x0000_t34" style="position:absolute;left:6443;top:3094;width:934;height:32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" adj="10782" strokeweight=".25pt">
                    <v:stroke endarrow="block"/>
                  </v:shape>
                  <v:shape id="自选图形 2171" o:spid="_x0000_s1087" type="#_x0000_t32" style="position:absolute;left:5267;top:5766;width:13;height:9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" strokeweight=".25pt">
                    <v:stroke endarrow="block"/>
                  </v:shape>
                  <v:shape id="自选图形 2172" o:spid="_x0000_s1088" type="#_x0000_t32" style="position:absolute;left:6595;top:6231;width:13;height: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" strokeweight=".25pt">
                    <v:stroke endarrow="block"/>
                  </v:shape>
                  <v:shape id="自选图形 2173" o:spid="_x0000_s1089" type="#_x0000_t32" style="position:absolute;left:3952;top:6224;width:18;height:5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" strokeweight=".25pt">
                    <v:stroke endarrow="block"/>
                  </v:shape>
                  <v:shape id="自选图形 2174" o:spid="_x0000_s1090" type="#_x0000_t34" style="position:absolute;left:5583;top:4455;width:67;height:57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" adj="112828" strokeweight=".25pt"/>
                  <v:shape id="自选图形 2175" o:spid="_x0000_s1091" type="#_x0000_t32" style="position:absolute;left:5267;top:7320;width:13;height: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" strokeweight=".25pt">
                    <v:stroke endarrow="block"/>
                  </v:shape>
                  <v:shape id="自选图形 2176" o:spid="_x0000_s1092" type="#_x0000_t32" style="position:absolute;left:3951;top:7277;width:1;height: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" strokeweight=".25pt"/>
                  <v:shape id="自选图形 2177" o:spid="_x0000_s1093" type="#_x0000_t32" style="position:absolute;left:6608;top:7347;width:4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" strokeweight=".25pt"/>
                  <v:shape id="自选图形 2178" o:spid="_x0000_s1094" type="#_x0000_t34" style="position:absolute;left:3874;top:8313;width:902;height:19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" adj="10781" strokeweight=".25pt">
                    <v:stroke endarrow="block"/>
                  </v:shape>
                  <v:shape id="自选图形 2179" o:spid="_x0000_s1095" type="#_x0000_t32" style="position:absolute;left:4365;top:10002;width:191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" strokeweight=".25pt">
                    <v:stroke endarrow="block"/>
                  </v:shape>
                  <v:shape id="自选图形 2180" o:spid="_x0000_s1096" type="#_x0000_t32" style="position:absolute;left:2789;top:6219;width:56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" strokeweight=".25pt"/>
                  <v:shape id="自选图形 2181" o:spid="_x0000_s1097" type="#_x0000_t32" style="position:absolute;left:8458;top:6199;width:18;height: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" strokeweight=".25pt">
                    <v:stroke endarrow="block"/>
                  </v:shape>
                  <v:shape id="自选图形 2182" o:spid="_x0000_s1098" type="#_x0000_t32" style="position:absolute;left:2769;top:6207;width:15;height: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" strokeweight=".2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7FB2AB7E" w14:textId="77777777" w:rsidR="006E6B92" w:rsidRDefault="00F23B8B">
      <w:pPr>
        <w:jc w:val="center"/>
        <w:outlineLvl w:val="0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  <w:bookmarkStart w:id="4" w:name="_Toc2790673"/>
      <w:r>
        <w:rPr>
          <w:rFonts w:ascii="黑体" w:eastAsia="黑体" w:hAnsi="宋体" w:hint="eastAsia"/>
          <w:sz w:val="32"/>
          <w:szCs w:val="32"/>
        </w:rPr>
        <w:lastRenderedPageBreak/>
        <w:t>党支部决策</w:t>
      </w:r>
      <w:bookmarkEnd w:id="4"/>
    </w:p>
    <w:p w14:paraId="046A0FD1" w14:textId="77777777" w:rsidR="006E6B92" w:rsidRDefault="00647BF7">
      <w:pPr>
        <w:spacing w:afterLines="50" w:after="143"/>
        <w:jc w:val="center"/>
        <w:rPr>
          <w:rFonts w:ascii="黑体" w:eastAsia="黑体"/>
          <w:sz w:val="36"/>
          <w:szCs w:val="36"/>
        </w:rPr>
        <w:sectPr w:rsidR="006E6B92">
          <w:headerReference w:type="default" r:id="rId7"/>
          <w:footerReference w:type="default" r:id="rId8"/>
          <w:pgSz w:w="11906" w:h="16838"/>
          <w:pgMar w:top="1247" w:right="1418" w:bottom="1247" w:left="1361" w:header="851" w:footer="992" w:gutter="0"/>
          <w:cols w:space="720"/>
          <w:docGrid w:type="linesAndChars" w:linePitch="286"/>
        </w:sectPr>
      </w:pPr>
      <w:r>
        <w:rPr>
          <w:rFonts w:ascii="黑体" w:eastAsia="黑体"/>
          <w:noProof/>
          <w:sz w:val="36"/>
          <w:szCs w:val="36"/>
        </w:rPr>
        <mc:AlternateContent>
          <mc:Choice Requires="wpc">
            <w:drawing>
              <wp:inline distT="0" distB="0" distL="0" distR="0" wp14:anchorId="1BFA92EE" wp14:editId="76E381EF">
                <wp:extent cx="6000750" cy="8181975"/>
                <wp:effectExtent l="11430" t="3810" r="7620" b="0"/>
                <wp:docPr id="2185" name="画布 2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70" name="组合 2217"/>
                        <wpg:cNvGrpSpPr>
                          <a:grpSpLocks/>
                        </wpg:cNvGrpSpPr>
                        <wpg:grpSpPr bwMode="auto">
                          <a:xfrm>
                            <a:off x="0" y="231656"/>
                            <a:ext cx="6000750" cy="7133086"/>
                            <a:chOff x="2291" y="3797"/>
                            <a:chExt cx="7472" cy="8868"/>
                          </a:xfrm>
                        </wpg:grpSpPr>
                        <wps:wsp>
                          <wps:cNvPr id="2271" name="自选图形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7" y="3797"/>
                              <a:ext cx="2740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496AD8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决策准备工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自选图形 2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" y="5152"/>
                              <a:ext cx="1328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7DAB41" w14:textId="77777777" w:rsidR="006E6B92" w:rsidRDefault="00F23B8B">
                                <w:pPr>
                                  <w:spacing w:line="28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调查研究掌握材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自选图形 2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5" y="5165"/>
                              <a:ext cx="1410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12A80" w14:textId="77777777" w:rsidR="006E6B92" w:rsidRDefault="00F23B8B">
                                <w:pPr>
                                  <w:spacing w:line="28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找准问题，确定决策目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自选图形 2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1" y="5168"/>
                              <a:ext cx="1850" cy="566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91A983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拟定备选方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自选图形 2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2" y="6907"/>
                              <a:ext cx="1493" cy="566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B5BE19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选定方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6" name="自选图形 2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" y="8262"/>
                              <a:ext cx="830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B8D0AF" w14:textId="77777777" w:rsidR="006E6B92" w:rsidRDefault="00F23B8B">
                                <w:pPr>
                                  <w:spacing w:line="28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分析评估方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自选图形 2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6" y="8262"/>
                              <a:ext cx="1250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2EABD8" w14:textId="77777777" w:rsidR="006E6B92" w:rsidRDefault="00F23B8B">
                                <w:pPr>
                                  <w:spacing w:line="28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广泛征求各方面意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自选图形 2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8231"/>
                              <a:ext cx="1909" cy="62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FE974A" w14:textId="77777777" w:rsidR="006E6B92" w:rsidRDefault="00F23B8B">
                                <w:pPr>
                                  <w:spacing w:line="28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党员大会或班子会民主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讨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论表决决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" name="自选图形 2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8262"/>
                              <a:ext cx="1998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2868EC" w14:textId="77777777" w:rsidR="006E6B92" w:rsidRDefault="00F23B8B">
                                <w:pPr>
                                  <w:spacing w:line="240" w:lineRule="exac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特殊情况向上级报告争论意见，请求裁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0" name="自选图形 2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9" y="10068"/>
                              <a:ext cx="1494" cy="566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3F8D8D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实施方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" name="自选图形 2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1" y="12105"/>
                              <a:ext cx="996" cy="5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B9B1BA" w14:textId="77777777" w:rsidR="006E6B92" w:rsidRDefault="00F23B8B">
                                <w:pPr>
                                  <w:spacing w:line="28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编制具体实施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自选图形 2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9" y="12101"/>
                              <a:ext cx="998" cy="52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82DD0A" w14:textId="77777777" w:rsidR="006E6B92" w:rsidRDefault="00F23B8B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总结经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自选图形 2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1" y="12101"/>
                              <a:ext cx="830" cy="56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20F3E8" w14:textId="77777777" w:rsidR="006E6B92" w:rsidRDefault="00F23B8B">
                                <w:pPr>
                                  <w:spacing w:line="280" w:lineRule="exac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实施决策工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自选图形 2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3" y="12101"/>
                              <a:ext cx="998" cy="56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A0F3C2" w14:textId="77777777" w:rsidR="006E6B92" w:rsidRDefault="00F23B8B">
                                <w:pPr>
                                  <w:spacing w:line="280" w:lineRule="exac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落实责任监督检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自选图形 2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9" y="12101"/>
                              <a:ext cx="664" cy="56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90E92A" w14:textId="77777777" w:rsidR="006E6B92" w:rsidRDefault="00F23B8B">
                                <w:pPr>
                                  <w:spacing w:line="280" w:lineRule="exac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追踪决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自选图形 2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4" y="12101"/>
                              <a:ext cx="1082" cy="56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D9180E" w14:textId="77777777" w:rsidR="006E6B92" w:rsidRDefault="00F23B8B">
                                <w:pPr>
                                  <w:spacing w:line="28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反馈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修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正调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自选图形 220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946" y="3359"/>
                              <a:ext cx="790" cy="2783"/>
                            </a:xfrm>
                            <a:prstGeom prst="bentConnector3">
                              <a:avLst>
                                <a:gd name="adj1" fmla="val 49949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8" name="自选图形 2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9" y="5434"/>
                              <a:ext cx="1416" cy="14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9" name="自选图形 2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5" y="5448"/>
                              <a:ext cx="876" cy="4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自选图形 220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295" y="4956"/>
                              <a:ext cx="1173" cy="2717"/>
                            </a:xfrm>
                            <a:prstGeom prst="bentConnector3">
                              <a:avLst>
                                <a:gd name="adj1" fmla="val 49968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自选图形 220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717" y="6450"/>
                              <a:ext cx="789" cy="2823"/>
                            </a:xfrm>
                            <a:prstGeom prst="bentConnector3">
                              <a:avLst>
                                <a:gd name="adj1" fmla="val 49898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自选图形 2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1" y="8545"/>
                              <a:ext cx="415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4" name="自选图形 22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6" y="8544"/>
                              <a:ext cx="376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5" name="自选图形 2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1" y="8544"/>
                              <a:ext cx="367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6" name="自选图形 221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315" y="7946"/>
                              <a:ext cx="1241" cy="2992"/>
                            </a:xfrm>
                            <a:prstGeom prst="bentConnector3">
                              <a:avLst>
                                <a:gd name="adj1" fmla="val 49935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7" name="自选图形 22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376" y="10035"/>
                              <a:ext cx="1471" cy="2657"/>
                            </a:xfrm>
                            <a:prstGeom prst="bentConnector3">
                              <a:avLst>
                                <a:gd name="adj1" fmla="val 49944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8" name="自选图形 22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87" y="12363"/>
                              <a:ext cx="332" cy="22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99" name="自选图形 2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7" y="12363"/>
                              <a:ext cx="414" cy="20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0" name="自选图形 22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61" y="12382"/>
                              <a:ext cx="332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1" name="自选图形 2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91" y="12382"/>
                              <a:ext cx="413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2" name="自选图形 2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86" y="12382"/>
                              <a:ext cx="413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BFA92EE" id="画布 2185" o:spid="_x0000_s1099" editas="canvas" style="width:472.5pt;height:644.25pt;mso-position-horizontal-relative:char;mso-position-vertical-relative:line" coordsize="60007,8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">
                <v:shape id="_x0000_s1100" type="#_x0000_t75" style="position:absolute;width:60007;height:81819;visibility:visible;mso-wrap-style:square">
                  <v:fill o:detectmouseclick="t"/>
                  <v:path o:connecttype="none"/>
                </v:shape>
                <v:group id="组合 2217" o:spid="_x0000_s1101" style="position:absolute;top:2316;width:60007;height:71331" coordorigin="2291,3797" coordsize="7472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  <v:shape id="自选图形 2186" o:spid="_x0000_s1102" type="#_x0000_t109" style="position:absolute;left:4367;top:3797;width:274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" strokeweight=".25pt">
                    <v:textbox>
                      <w:txbxContent>
                        <w:p w14:paraId="1B496AD8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决策准备工作</w:t>
                          </w:r>
                        </w:p>
                      </w:txbxContent>
                    </v:textbox>
                  </v:shape>
                  <v:shape id="自选图形 2187" o:spid="_x0000_s1103" type="#_x0000_t109" style="position:absolute;left:2291;top:5152;width:1328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" strokeweight=".25pt">
                    <v:textbox>
                      <w:txbxContent>
                        <w:p w14:paraId="627DAB41" w14:textId="77777777" w:rsidR="006E6B92" w:rsidRDefault="00F23B8B">
                          <w:pPr>
                            <w:spacing w:line="28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调查研究掌握材料</w:t>
                          </w:r>
                        </w:p>
                      </w:txbxContent>
                    </v:textbox>
                  </v:shape>
                  <v:shape id="自选图形 2188" o:spid="_x0000_s1104" type="#_x0000_t109" style="position:absolute;left:5035;top:5165;width:141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" strokeweight=".25pt">
                    <v:textbox>
                      <w:txbxContent>
                        <w:p w14:paraId="01112A80" w14:textId="77777777" w:rsidR="006E6B92" w:rsidRDefault="00F23B8B">
                          <w:pPr>
                            <w:spacing w:line="28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找准问题，确定决策目标</w:t>
                          </w:r>
                        </w:p>
                      </w:txbxContent>
                    </v:textbox>
                  </v:shape>
                  <v:shape id="自选图形 2189" o:spid="_x0000_s1105" type="#_x0000_t109" style="position:absolute;left:7321;top:5168;width:1850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" strokeweight=".25pt">
                    <v:textbox>
                      <w:txbxContent>
                        <w:p w14:paraId="0B91A983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拟定备选方案</w:t>
                          </w:r>
                        </w:p>
                      </w:txbxContent>
                    </v:textbox>
                  </v:shape>
                  <v:shape id="自选图形 2190" o:spid="_x0000_s1106" type="#_x0000_t109" style="position:absolute;left:4782;top:6907;width:149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" strokeweight=".25pt">
                    <v:textbox>
                      <w:txbxContent>
                        <w:p w14:paraId="78B5BE19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选定方案</w:t>
                          </w:r>
                        </w:p>
                      </w:txbxContent>
                    </v:textbox>
                  </v:shape>
                  <v:shape id="自选图形 2191" o:spid="_x0000_s1107" type="#_x0000_t109" style="position:absolute;left:2291;top:8262;width:83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" strokeweight=".25pt">
                    <v:textbox>
                      <w:txbxContent>
                        <w:p w14:paraId="22B8D0AF" w14:textId="77777777" w:rsidR="006E6B92" w:rsidRDefault="00F23B8B">
                          <w:pPr>
                            <w:spacing w:line="28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分析评估方案</w:t>
                          </w:r>
                        </w:p>
                      </w:txbxContent>
                    </v:textbox>
                  </v:shape>
                  <v:shape id="自选图形 2192" o:spid="_x0000_s1108" type="#_x0000_t109" style="position:absolute;left:3536;top:8262;width:125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" strokeweight=".25pt">
                    <v:textbox>
                      <w:txbxContent>
                        <w:p w14:paraId="242EABD8" w14:textId="77777777" w:rsidR="006E6B92" w:rsidRDefault="00F23B8B">
                          <w:pPr>
                            <w:spacing w:line="28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广泛征求各方面意见</w:t>
                          </w:r>
                        </w:p>
                      </w:txbxContent>
                    </v:textbox>
                  </v:shape>
                  <v:shape id="自选图形 2193" o:spid="_x0000_s1109" type="#_x0000_t109" style="position:absolute;left:5162;top:8231;width:1909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" strokeweight=".25pt">
                    <v:textbox>
                      <w:txbxContent>
                        <w:p w14:paraId="20FE974A" w14:textId="77777777" w:rsidR="006E6B92" w:rsidRDefault="00F23B8B">
                          <w:pPr>
                            <w:spacing w:line="28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党员大会或班子会民主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讨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论表决决定</w:t>
                          </w:r>
                        </w:p>
                      </w:txbxContent>
                    </v:textbox>
                  </v:shape>
                  <v:shape id="自选图形 2194" o:spid="_x0000_s1110" type="#_x0000_t109" style="position:absolute;left:7438;top:8262;width:1998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" strokeweight=".25pt">
                    <v:textbox>
                      <w:txbxContent>
                        <w:p w14:paraId="042868EC" w14:textId="77777777" w:rsidR="006E6B92" w:rsidRDefault="00F23B8B">
                          <w:pPr>
                            <w:spacing w:line="240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特殊情况向上级报告争论意见，请求裁决</w:t>
                          </w:r>
                        </w:p>
                      </w:txbxContent>
                    </v:textbox>
                  </v:shape>
                  <v:shape id="自选图形 2195" o:spid="_x0000_s1111" type="#_x0000_t109" style="position:absolute;left:4699;top:10068;width:1494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" strokeweight=".25pt">
                    <v:textbox>
                      <w:txbxContent>
                        <w:p w14:paraId="4D3F8D8D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实施方案</w:t>
                          </w:r>
                        </w:p>
                      </w:txbxContent>
                    </v:textbox>
                  </v:shape>
                  <v:shape id="自选图形 2196" o:spid="_x0000_s1112" type="#_x0000_t109" style="position:absolute;left:2291;top:12105;width:99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" strokeweight=".25pt">
                    <v:textbox>
                      <w:txbxContent>
                        <w:p w14:paraId="44B9B1BA" w14:textId="77777777" w:rsidR="006E6B92" w:rsidRDefault="00F23B8B">
                          <w:pPr>
                            <w:spacing w:line="28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编制具体实施计划</w:t>
                          </w:r>
                        </w:p>
                      </w:txbxContent>
                    </v:textbox>
                  </v:shape>
                  <v:shape id="自选图形 2197" o:spid="_x0000_s1113" type="#_x0000_t109" style="position:absolute;left:3619;top:12101;width:998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" strokeweight=".25pt">
                    <v:textbox>
                      <w:txbxContent>
                        <w:p w14:paraId="2382DD0A" w14:textId="77777777" w:rsidR="006E6B92" w:rsidRDefault="00F23B8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总结经验</w:t>
                          </w:r>
                        </w:p>
                      </w:txbxContent>
                    </v:textbox>
                  </v:shape>
                  <v:shape id="自选图形 2198" o:spid="_x0000_s1114" type="#_x0000_t109" style="position:absolute;left:5031;top:12101;width:830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" strokeweight=".25pt">
                    <v:textbox>
                      <w:txbxContent>
                        <w:p w14:paraId="6F20F3E8" w14:textId="77777777" w:rsidR="006E6B92" w:rsidRDefault="00F23B8B">
                          <w:pPr>
                            <w:spacing w:line="280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实施决策工作</w:t>
                          </w:r>
                        </w:p>
                      </w:txbxContent>
                    </v:textbox>
                  </v:shape>
                  <v:shape id="自选图形 2199" o:spid="_x0000_s1115" type="#_x0000_t109" style="position:absolute;left:6193;top:12101;width:998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" strokeweight=".25pt">
                    <v:textbox>
                      <w:txbxContent>
                        <w:p w14:paraId="72A0F3C2" w14:textId="77777777" w:rsidR="006E6B92" w:rsidRDefault="00F23B8B">
                          <w:pPr>
                            <w:spacing w:line="280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落实责任监督检查</w:t>
                          </w:r>
                        </w:p>
                      </w:txbxContent>
                    </v:textbox>
                  </v:shape>
                  <v:shape id="自选图形 2200" o:spid="_x0000_s1116" type="#_x0000_t109" style="position:absolute;left:9099;top:12101;width:66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" strokeweight=".25pt">
                    <v:textbox>
                      <w:txbxContent>
                        <w:p w14:paraId="5790E92A" w14:textId="77777777" w:rsidR="006E6B92" w:rsidRDefault="00F23B8B">
                          <w:pPr>
                            <w:spacing w:line="280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追踪决策</w:t>
                          </w:r>
                        </w:p>
                      </w:txbxContent>
                    </v:textbox>
                  </v:shape>
                  <v:shape id="自选图形 2201" o:spid="_x0000_s1117" type="#_x0000_t109" style="position:absolute;left:7604;top:12101;width:1082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" strokeweight=".25pt">
                    <v:textbox>
                      <w:txbxContent>
                        <w:p w14:paraId="5BD9180E" w14:textId="77777777" w:rsidR="006E6B92" w:rsidRDefault="00F23B8B">
                          <w:pPr>
                            <w:spacing w:line="28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信息反馈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修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正调整</w:t>
                          </w:r>
                        </w:p>
                      </w:txbxContent>
                    </v:textbox>
                  </v:shape>
                  <v:shape id="自选图形 2202" o:spid="_x0000_s1118" type="#_x0000_t34" style="position:absolute;left:3946;top:3359;width:790;height:278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" adj="10789" strokeweight=".25pt">
                    <v:stroke endarrow="block"/>
                  </v:shape>
                  <v:shape id="自选图形 2203" o:spid="_x0000_s1119" type="#_x0000_t32" style="position:absolute;left:3619;top:5434;width:1416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" strokeweight=".25pt">
                    <v:stroke endarrow="block"/>
                  </v:shape>
                  <v:shape id="自选图形 2204" o:spid="_x0000_s1120" type="#_x0000_t32" style="position:absolute;left:6445;top:5448;width:87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" strokeweight=".25pt">
                    <v:stroke endarrow="block"/>
                  </v:shape>
                  <v:shape id="自选图形 2205" o:spid="_x0000_s1121" type="#_x0000_t34" style="position:absolute;left:6295;top:4956;width:1173;height:27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" adj="10793" strokeweight=".25pt">
                    <v:stroke endarrow="block"/>
                  </v:shape>
                  <v:shape id="自选图形 2206" o:spid="_x0000_s1122" type="#_x0000_t34" style="position:absolute;left:3717;top:6450;width:789;height:282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" adj="10778" strokeweight=".25pt">
                    <v:stroke endarrow="block"/>
                  </v:shape>
                  <v:shape id="自选图形 2207" o:spid="_x0000_s1123" type="#_x0000_t32" style="position:absolute;left:3121;top:8545;width:4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" strokeweight=".25pt">
                    <v:stroke endarrow="block"/>
                  </v:shape>
                  <v:shape id="自选图形 2208" o:spid="_x0000_s1124" type="#_x0000_t32" style="position:absolute;left:4786;top:8544;width:37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" strokeweight=".25pt">
                    <v:stroke endarrow="block"/>
                  </v:shape>
                  <v:shape id="自选图形 2209" o:spid="_x0000_s1125" type="#_x0000_t32" style="position:absolute;left:7071;top:8544;width:3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" strokeweight=".25pt">
                    <v:stroke endarrow="block"/>
                  </v:shape>
                  <v:shape id="自选图形 2210" o:spid="_x0000_s1126" type="#_x0000_t34" style="position:absolute;left:6315;top:7946;width:1241;height:29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" adj="10786" strokeweight=".25pt">
                    <v:stroke endarrow="block"/>
                  </v:shape>
                  <v:shape id="自选图形 2211" o:spid="_x0000_s1127" type="#_x0000_t34" style="position:absolute;left:3376;top:10035;width:1471;height:26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" adj="10788" strokeweight=".25pt">
                    <v:stroke endarrow="block"/>
                  </v:shape>
                  <v:shape id="自选图形 2212" o:spid="_x0000_s1128" type="#_x0000_t32" style="position:absolute;left:3287;top:12363;width:332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" strokeweight=".25pt">
                    <v:stroke endarrow="block"/>
                  </v:shape>
                  <v:shape id="自选图形 2213" o:spid="_x0000_s1129" type="#_x0000_t32" style="position:absolute;left:4617;top:12363;width:414;height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" strokeweight=".25pt">
                    <v:stroke endarrow="block"/>
                  </v:shape>
                  <v:shape id="自选图形 2214" o:spid="_x0000_s1130" type="#_x0000_t32" style="position:absolute;left:5861;top:12382;width:33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" strokeweight=".25pt">
                    <v:stroke endarrow="block"/>
                  </v:shape>
                  <v:shape id="自选图形 2215" o:spid="_x0000_s1131" type="#_x0000_t32" style="position:absolute;left:7191;top:12382;width:41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" strokeweight=".25pt">
                    <v:stroke endarrow="block"/>
                  </v:shape>
                  <v:shape id="自选图形 2216" o:spid="_x0000_s1132" type="#_x0000_t32" style="position:absolute;left:8686;top:12382;width:41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" strokeweight=".2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73ED6EF5" w14:textId="77777777" w:rsidR="006E6B92" w:rsidRDefault="00F23B8B">
      <w:pPr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5" w:name="_Toc2790674"/>
      <w:r>
        <w:rPr>
          <w:rFonts w:ascii="黑体" w:eastAsia="黑体" w:hAnsi="宋体" w:hint="eastAsia"/>
          <w:sz w:val="32"/>
          <w:szCs w:val="32"/>
        </w:rPr>
        <w:lastRenderedPageBreak/>
        <w:t>党支部会议</w:t>
      </w:r>
      <w:bookmarkEnd w:id="5"/>
    </w:p>
    <w:p w14:paraId="76C6A962" w14:textId="77777777" w:rsidR="006E6B92" w:rsidRDefault="00647BF7">
      <w:pPr>
        <w:spacing w:afterLines="50" w:after="143"/>
        <w:jc w:val="center"/>
        <w:rPr>
          <w:rFonts w:ascii="黑体" w:eastAsia="黑体"/>
          <w:sz w:val="36"/>
          <w:szCs w:val="36"/>
        </w:rPr>
        <w:sectPr w:rsidR="006E6B92">
          <w:pgSz w:w="16838" w:h="11906" w:orient="landscape"/>
          <w:pgMar w:top="1418" w:right="1247" w:bottom="1361" w:left="1247" w:header="851" w:footer="992" w:gutter="0"/>
          <w:cols w:space="720"/>
          <w:docGrid w:type="linesAndChars" w:linePitch="286"/>
        </w:sectPr>
      </w:pPr>
      <w:r>
        <w:rPr>
          <w:rFonts w:ascii="黑体" w:eastAsia="黑体"/>
          <w:noProof/>
          <w:sz w:val="36"/>
          <w:szCs w:val="36"/>
        </w:rPr>
        <w:lastRenderedPageBreak/>
        <mc:AlternateContent>
          <mc:Choice Requires="wpc">
            <w:drawing>
              <wp:inline distT="0" distB="0" distL="0" distR="0" wp14:anchorId="10FCA6FD" wp14:editId="479EE072">
                <wp:extent cx="8134985" cy="5085080"/>
                <wp:effectExtent l="5080" t="3810" r="13335" b="0"/>
                <wp:docPr id="2218" name="画布 2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41" name="自选图形 2220"/>
                        <wps:cNvCnPr>
                          <a:cxnSpLocks noChangeShapeType="1"/>
                        </wps:cNvCnPr>
                        <wps:spPr bwMode="auto">
                          <a:xfrm>
                            <a:off x="1123590" y="597724"/>
                            <a:ext cx="18472" cy="4076270"/>
                          </a:xfrm>
                          <a:prstGeom prst="straightConnector1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242" name="组合 2221"/>
                        <wpg:cNvGrpSpPr>
                          <a:grpSpLocks/>
                        </wpg:cNvGrpSpPr>
                        <wpg:grpSpPr bwMode="auto">
                          <a:xfrm>
                            <a:off x="0" y="363622"/>
                            <a:ext cx="8134182" cy="4539647"/>
                            <a:chOff x="545" y="2628"/>
                            <a:chExt cx="10128" cy="5643"/>
                          </a:xfrm>
                        </wpg:grpSpPr>
                        <wps:wsp>
                          <wps:cNvPr id="2243" name="自选图形 2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0" y="2628"/>
                              <a:ext cx="3206" cy="56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FABDA5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支部党员大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自选图形 2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6" y="2628"/>
                              <a:ext cx="3207" cy="56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B40343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一般每季度召开一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自选图形 2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9" y="3677"/>
                              <a:ext cx="3321" cy="56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597369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支部委员会会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自选图形 2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6" y="3643"/>
                              <a:ext cx="3211" cy="566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689FAF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一般每月召开一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自选图形 2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0" y="4659"/>
                              <a:ext cx="3194" cy="56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ED9A95" w14:textId="77777777" w:rsidR="006E6B92" w:rsidRDefault="00F23B8B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党小组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自选图形 2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6" y="4659"/>
                              <a:ext cx="3179" cy="569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7EBE6F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一般每月召开一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自选图形 2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6" y="5673"/>
                              <a:ext cx="3069" cy="566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DA0A4F" w14:textId="77777777" w:rsidR="006E6B92" w:rsidRDefault="00F23B8B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支部（小组）组织生活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自选图形 2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9" y="5675"/>
                              <a:ext cx="3068" cy="566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22AC86" w14:textId="77777777" w:rsidR="006E6B92" w:rsidRDefault="00F23B8B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  <w:t>每年至少召开</w:t>
                                </w:r>
                                <w:r>
                                  <w:rPr>
                                    <w:rFonts w:ascii="Arial" w:hAnsi="Arial" w:cs="Arial" w:hint="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 w:hint="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  <w:t>次，一般安排在第四季度，也可以根据工作需要随时召开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自选图形 2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0" y="6691"/>
                              <a:ext cx="3156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804C64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党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自选图形 2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2" y="6712"/>
                              <a:ext cx="3070" cy="56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138A0F" w14:textId="77777777" w:rsidR="006E6B92" w:rsidRDefault="00F23B8B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每季度一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自选图形 2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9" y="7707"/>
                              <a:ext cx="3157" cy="56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40E383" w14:textId="77777777" w:rsidR="006E6B92" w:rsidRDefault="00F23B8B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支部委员民主生</w:t>
                                </w: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活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自选图形 2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8" y="7707"/>
                              <a:ext cx="3155" cy="56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9A358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每年至少召开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自选图形 2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" y="3869"/>
                              <a:ext cx="664" cy="2709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740337" w14:textId="77777777" w:rsidR="006E6B92" w:rsidRDefault="00F23B8B">
                                <w:pPr>
                                  <w:spacing w:line="400" w:lineRule="exact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支部组织会议制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自选图形 22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76" y="2909"/>
                              <a:ext cx="1360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8" name="自选图形 22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30" y="3927"/>
                              <a:ext cx="1306" cy="32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9" name="自选图形 2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4" y="4941"/>
                              <a:ext cx="1372" cy="3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自选图形 2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5956"/>
                              <a:ext cx="1534" cy="2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1" name="自选图形 2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6" y="6974"/>
                              <a:ext cx="1516" cy="2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自选图形 2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6" y="7989"/>
                              <a:ext cx="1492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3" name="自选图形 2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9" y="5224"/>
                              <a:ext cx="766" cy="2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自选图形 2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2907"/>
                              <a:ext cx="950" cy="3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自选图形 22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67" y="7989"/>
                              <a:ext cx="902" cy="9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自选图形 22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56" y="3959"/>
                              <a:ext cx="853" cy="23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自选图形 22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44" y="4941"/>
                              <a:ext cx="926" cy="14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8" name="自选图形 2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7" y="5945"/>
                              <a:ext cx="949" cy="1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69" name="自选图形 2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6" y="6968"/>
                              <a:ext cx="914" cy="6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FCA6FD" id="画布 2218" o:spid="_x0000_s1133" editas="canvas" style="width:640.55pt;height:400.4pt;mso-position-horizontal-relative:char;mso-position-vertical-relative:line" coordsize="81349,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">
                <v:shape id="_x0000_s1134" type="#_x0000_t75" style="position:absolute;width:81349;height:50850;visibility:visible;mso-wrap-style:square">
                  <v:fill o:detectmouseclick="t"/>
                  <v:path o:connecttype="none"/>
                </v:shape>
                <v:shape id="自选图形 2220" o:spid="_x0000_s1135" type="#_x0000_t32" style="position:absolute;left:11235;top:5977;width:185;height:40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" strokeweight=".25pt"/>
                <v:group id="组合 2221" o:spid="_x0000_s1136" style="position:absolute;top:3636;width:81341;height:45396" coordorigin="545,2628" coordsize="10128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i/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klMDzTXgCcv4AAAD//wMAUEsBAi0AFAAGAAgAAAAhANvh9svuAAAAhQEAABMAAAAAAAAA&#10;AAAAAAAAAAAAAFtDb250ZW50X1R5cGVzXS54bWxQSwECLQAUAAYACAAAACEAWvQsW78AAAAVAQAA&#10;CwAAAAAAAAAAAAAAAAAfAQAAX3JlbHMvLnJlbHNQSwECLQAUAAYACAAAACEAssD4v8YAAADdAAAA&#10;DwAAAAAAAAAAAAAAAAAHAgAAZHJzL2Rvd25yZXYueG1sUEsFBgAAAAADAAMAtwAAAPoCAAAAAA==&#10;">
                  <v:shape id="自选图形 2222" o:spid="_x0000_s1137" type="#_x0000_t109" style="position:absolute;left:2870;top:2628;width:32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" strokeweight=".25pt">
                    <v:textbox>
                      <w:txbxContent>
                        <w:p w14:paraId="75FABDA5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支部党员大会</w:t>
                          </w:r>
                        </w:p>
                      </w:txbxContent>
                    </v:textbox>
                  </v:shape>
                  <v:shape id="自选图形 2223" o:spid="_x0000_s1138" type="#_x0000_t109" style="position:absolute;left:7436;top:2628;width:3207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" strokeweight=".25pt">
                    <v:textbox>
                      <w:txbxContent>
                        <w:p w14:paraId="4FB40343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一般每季度召开一次</w:t>
                          </w:r>
                        </w:p>
                      </w:txbxContent>
                    </v:textbox>
                  </v:shape>
                  <v:shape id="自选图形 2224" o:spid="_x0000_s1139" type="#_x0000_t109" style="position:absolute;left:2809;top:3677;width:3321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" strokeweight=".25pt">
                    <v:textbox>
                      <w:txbxContent>
                        <w:p w14:paraId="11597369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支部委员会会议</w:t>
                          </w:r>
                        </w:p>
                      </w:txbxContent>
                    </v:textbox>
                  </v:shape>
                  <v:shape id="自选图形 2225" o:spid="_x0000_s1140" type="#_x0000_t109" style="position:absolute;left:7436;top:3643;width:3211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" strokeweight=".25pt">
                    <v:textbox>
                      <w:txbxContent>
                        <w:p w14:paraId="23689FAF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一般每月召开一次</w:t>
                          </w:r>
                        </w:p>
                      </w:txbxContent>
                    </v:textbox>
                  </v:shape>
                  <v:shape id="自选图形 2226" o:spid="_x0000_s1141" type="#_x0000_t109" style="position:absolute;left:2870;top:4659;width:319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" strokeweight=".25pt">
                    <v:textbox>
                      <w:txbxContent>
                        <w:p w14:paraId="6FED9A95" w14:textId="77777777" w:rsidR="006E6B92" w:rsidRDefault="00F23B8B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党小组会</w:t>
                          </w:r>
                        </w:p>
                      </w:txbxContent>
                    </v:textbox>
                  </v:shape>
                  <v:shape id="自选图形 2227" o:spid="_x0000_s1142" type="#_x0000_t109" style="position:absolute;left:7436;top:4659;width:317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" strokeweight=".25pt">
                    <v:textbox>
                      <w:txbxContent>
                        <w:p w14:paraId="677EBE6F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一般每月召开一次</w:t>
                          </w:r>
                        </w:p>
                      </w:txbxContent>
                    </v:textbox>
                  </v:shape>
                  <v:shape id="自选图形 2228" o:spid="_x0000_s1143" type="#_x0000_t109" style="position:absolute;left:2916;top:5673;width:3069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" strokeweight=".25pt">
                    <v:textbox>
                      <w:txbxContent>
                        <w:p w14:paraId="6FDA0A4F" w14:textId="77777777" w:rsidR="006E6B92" w:rsidRDefault="00F23B8B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支部（小组）组织生活会</w:t>
                          </w:r>
                        </w:p>
                      </w:txbxContent>
                    </v:textbox>
                  </v:shape>
                  <v:shape id="自选图形 2229" o:spid="_x0000_s1144" type="#_x0000_t109" style="position:absolute;left:7519;top:5675;width:3068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" strokeweight=".25pt">
                    <v:textbox>
                      <w:txbxContent>
                        <w:p w14:paraId="6422AC86" w14:textId="77777777" w:rsidR="006E6B92" w:rsidRDefault="00F23B8B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333333"/>
                              <w:szCs w:val="21"/>
                              <w:shd w:val="clear" w:color="auto" w:fill="FFFFFF"/>
                            </w:rPr>
                            <w:t>每年至少召开</w:t>
                          </w:r>
                          <w:r>
                            <w:rPr>
                              <w:rFonts w:ascii="Arial" w:hAnsi="Arial" w:cs="Arial" w:hint="eastAsia"/>
                              <w:color w:val="333333"/>
                              <w:szCs w:val="21"/>
                              <w:shd w:val="clear" w:color="auto" w:fill="FFFFFF"/>
                            </w:rPr>
                            <w:t>1</w:t>
                          </w:r>
                          <w:r>
                            <w:rPr>
                              <w:rFonts w:ascii="Arial" w:hAnsi="Arial" w:cs="Arial" w:hint="eastAsia"/>
                              <w:color w:val="333333"/>
                              <w:szCs w:val="21"/>
                              <w:shd w:val="clear" w:color="auto" w:fill="FFFFFF"/>
                            </w:rPr>
                            <w:t>次，一般安排在第四季度，也可以根据工作需要随时召开。</w:t>
                          </w:r>
                        </w:p>
                      </w:txbxContent>
                    </v:textbox>
                  </v:shape>
                  <v:shape id="自选图形 2230" o:spid="_x0000_s1145" type="#_x0000_t109" style="position:absolute;left:2870;top:6691;width:3156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" strokeweight=".25pt">
                    <v:textbox>
                      <w:txbxContent>
                        <w:p w14:paraId="67804C64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党课</w:t>
                          </w:r>
                        </w:p>
                      </w:txbxContent>
                    </v:textbox>
                  </v:shape>
                  <v:shape id="自选图形 2231" o:spid="_x0000_s1146" type="#_x0000_t109" style="position:absolute;left:7542;top:6712;width:307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" strokeweight=".25pt">
                    <v:textbox>
                      <w:txbxContent>
                        <w:p w14:paraId="46138A0F" w14:textId="77777777" w:rsidR="006E6B92" w:rsidRDefault="00F23B8B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每季度一次</w:t>
                          </w:r>
                        </w:p>
                      </w:txbxContent>
                    </v:textbox>
                  </v:shape>
                  <v:shape id="自选图形 2232" o:spid="_x0000_s1147" type="#_x0000_t109" style="position:absolute;left:2869;top:7707;width:3157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" strokeweight=".25pt">
                    <v:textbox>
                      <w:txbxContent>
                        <w:p w14:paraId="1740E383" w14:textId="77777777" w:rsidR="006E6B92" w:rsidRDefault="00F23B8B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支部委员民主生</w:t>
                          </w: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活会</w:t>
                          </w:r>
                        </w:p>
                      </w:txbxContent>
                    </v:textbox>
                  </v:shape>
                  <v:shape id="自选图形 2233" o:spid="_x0000_s1148" type="#_x0000_t109" style="position:absolute;left:7518;top:7707;width:3155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" strokeweight=".25pt">
                    <v:textbox>
                      <w:txbxContent>
                        <w:p w14:paraId="4AE9A358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每年至少召开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自选图形 2234" o:spid="_x0000_s1149" type="#_x0000_t109" style="position:absolute;left:545;top:3869;width:664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" strokeweight=".25pt">
                    <v:textbox>
                      <w:txbxContent>
                        <w:p w14:paraId="3E740337" w14:textId="77777777" w:rsidR="006E6B92" w:rsidRDefault="00F23B8B">
                          <w:pPr>
                            <w:spacing w:line="400" w:lineRule="exact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支部组织会议制度</w:t>
                          </w:r>
                        </w:p>
                      </w:txbxContent>
                    </v:textbox>
                  </v:shape>
                  <v:shape id="自选图形 2235" o:spid="_x0000_s1150" type="#_x0000_t32" style="position:absolute;left:6076;top:2909;width:136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" strokeweight=".25pt">
                    <v:stroke endarrow="block"/>
                  </v:shape>
                  <v:shape id="自选图形 2236" o:spid="_x0000_s1151" type="#_x0000_t32" style="position:absolute;left:6130;top:3927;width:1306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" strokeweight=".25pt">
                    <v:stroke endarrow="block"/>
                  </v:shape>
                  <v:shape id="自选图形 2237" o:spid="_x0000_s1152" type="#_x0000_t32" style="position:absolute;left:6064;top:4941;width:1372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" strokeweight=".25pt">
                    <v:stroke endarrow="block"/>
                  </v:shape>
                  <v:shape id="自选图形 2238" o:spid="_x0000_s1153" type="#_x0000_t32" style="position:absolute;left:5985;top:5956;width:153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" strokeweight=".25pt">
                    <v:stroke endarrow="block"/>
                  </v:shape>
                  <v:shape id="自选图形 2239" o:spid="_x0000_s1154" type="#_x0000_t32" style="position:absolute;left:6026;top:6974;width:1516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" strokeweight=".25pt">
                    <v:stroke endarrow="block"/>
                  </v:shape>
                  <v:shape id="自选图形 2240" o:spid="_x0000_s1155" type="#_x0000_t32" style="position:absolute;left:6026;top:7989;width:14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" strokeweight=".25pt">
                    <v:stroke endarrow="block"/>
                  </v:shape>
                  <v:shape id="自选图形 2241" o:spid="_x0000_s1156" type="#_x0000_t32" style="position:absolute;left:1209;top:5224;width:766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" strokeweight=".25pt">
                    <v:stroke endarrow="block"/>
                  </v:shape>
                  <v:shape id="自选图形 2242" o:spid="_x0000_s1157" type="#_x0000_t32" style="position:absolute;left:1920;top:2907;width:95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" strokeweight=".25pt">
                    <v:stroke endarrow="block"/>
                  </v:shape>
                  <v:shape id="自选图形 2243" o:spid="_x0000_s1158" type="#_x0000_t32" style="position:absolute;left:1967;top:7989;width:902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" strokeweight=".25pt">
                    <v:stroke endarrow="block"/>
                  </v:shape>
                  <v:shape id="自选图形 2244" o:spid="_x0000_s1159" type="#_x0000_t32" style="position:absolute;left:1956;top:3959;width:853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" strokeweight=".25pt">
                    <v:stroke endarrow="block"/>
                  </v:shape>
                  <v:shape id="自选图形 2245" o:spid="_x0000_s1160" type="#_x0000_t32" style="position:absolute;left:1944;top:4941;width:926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" strokeweight=".25pt">
                    <v:stroke endarrow="block"/>
                  </v:shape>
                  <v:shape id="自选图形 2246" o:spid="_x0000_s1161" type="#_x0000_t32" style="position:absolute;left:1967;top:5945;width:949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" strokeweight=".25pt">
                    <v:stroke endarrow="block"/>
                  </v:shape>
                  <v:shape id="自选图形 2247" o:spid="_x0000_s1162" type="#_x0000_t32" style="position:absolute;left:1956;top:6968;width:91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" strokeweight=".2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3E5D0286" w14:textId="77777777" w:rsidR="006E6B92" w:rsidRDefault="00F23B8B">
      <w:pPr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6" w:name="_Toc2790675"/>
      <w:r>
        <w:rPr>
          <w:rFonts w:ascii="黑体" w:eastAsia="黑体" w:hAnsi="宋体" w:hint="eastAsia"/>
          <w:sz w:val="32"/>
          <w:szCs w:val="32"/>
        </w:rPr>
        <w:lastRenderedPageBreak/>
        <w:t>党员大会的召开</w:t>
      </w:r>
      <w:bookmarkEnd w:id="6"/>
    </w:p>
    <w:p w14:paraId="11369424" w14:textId="77777777" w:rsidR="006E6B92" w:rsidRDefault="00647BF7">
      <w:pPr>
        <w:spacing w:afterLines="50" w:after="143"/>
        <w:jc w:val="center"/>
        <w:rPr>
          <w:rFonts w:ascii="黑体" w:eastAsia="黑体"/>
          <w:sz w:val="36"/>
          <w:szCs w:val="36"/>
        </w:rPr>
        <w:sectPr w:rsidR="006E6B92">
          <w:pgSz w:w="11906" w:h="16838"/>
          <w:pgMar w:top="1247" w:right="1418" w:bottom="1247" w:left="1361" w:header="851" w:footer="992" w:gutter="0"/>
          <w:cols w:space="720"/>
          <w:docGrid w:type="linesAndChars" w:linePitch="286"/>
        </w:sectPr>
      </w:pPr>
      <w:r>
        <w:rPr>
          <w:rFonts w:ascii="黑体" w:eastAsia="黑体"/>
          <w:noProof/>
          <w:sz w:val="36"/>
          <w:szCs w:val="36"/>
        </w:rPr>
        <w:lastRenderedPageBreak/>
        <mc:AlternateContent>
          <mc:Choice Requires="wpc">
            <w:drawing>
              <wp:inline distT="0" distB="0" distL="0" distR="0" wp14:anchorId="35155985" wp14:editId="0F181092">
                <wp:extent cx="5934075" cy="8354060"/>
                <wp:effectExtent l="0" t="0" r="2540" b="1270"/>
                <wp:docPr id="2121" name="画布 2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44" name="自选图形 2108"/>
                        <wps:cNvSpPr>
                          <a:spLocks noChangeArrowheads="1"/>
                        </wps:cNvSpPr>
                        <wps:spPr bwMode="auto">
                          <a:xfrm>
                            <a:off x="1399796" y="4267512"/>
                            <a:ext cx="934804" cy="5453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98E4D9" w14:textId="77777777" w:rsidR="006E6B92" w:rsidRDefault="00F23B8B">
                              <w:pPr>
                                <w:spacing w:line="5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召开会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自选图形 2139"/>
                        <wps:cNvCnPr>
                          <a:cxnSpLocks noChangeShapeType="1"/>
                        </wps:cNvCnPr>
                        <wps:spPr bwMode="auto">
                          <a:xfrm>
                            <a:off x="2334600" y="4540163"/>
                            <a:ext cx="599109" cy="80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6" name="自选图形 2116"/>
                        <wps:cNvSpPr>
                          <a:spLocks noChangeArrowheads="1"/>
                        </wps:cNvSpPr>
                        <wps:spPr bwMode="auto">
                          <a:xfrm>
                            <a:off x="3666936" y="4631046"/>
                            <a:ext cx="2000512" cy="3635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251D80" w14:textId="77777777" w:rsidR="006E6B92" w:rsidRDefault="00F23B8B">
                              <w:pPr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听取讨论情况汇报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自选图形 2113"/>
                        <wps:cNvSpPr>
                          <a:spLocks noChangeArrowheads="1"/>
                        </wps:cNvSpPr>
                        <wps:spPr bwMode="auto">
                          <a:xfrm>
                            <a:off x="3666936" y="2179600"/>
                            <a:ext cx="2000512" cy="54449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4ADC4F" w14:textId="77777777" w:rsidR="006E6B92" w:rsidRDefault="00F23B8B">
                              <w:pPr>
                                <w:spacing w:line="36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听取不能到会党员的意见及群众意见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自选图形 2124"/>
                        <wps:cNvCnPr>
                          <a:cxnSpLocks noChangeShapeType="1"/>
                        </wps:cNvCnPr>
                        <wps:spPr bwMode="auto">
                          <a:xfrm>
                            <a:off x="1867198" y="4812814"/>
                            <a:ext cx="803" cy="199783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9" name="自选图形 2110"/>
                        <wps:cNvSpPr>
                          <a:spLocks noChangeArrowheads="1"/>
                        </wps:cNvSpPr>
                        <wps:spPr bwMode="auto">
                          <a:xfrm>
                            <a:off x="133314" y="2633214"/>
                            <a:ext cx="399139" cy="31793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88F3E" w14:textId="77777777" w:rsidR="006E6B92" w:rsidRDefault="00F23B8B">
                              <w:pPr>
                                <w:spacing w:line="36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党支部书记主持召开党员大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自选图形 2109"/>
                        <wps:cNvSpPr>
                          <a:spLocks noChangeArrowheads="1"/>
                        </wps:cNvSpPr>
                        <wps:spPr bwMode="auto">
                          <a:xfrm>
                            <a:off x="1333139" y="6810646"/>
                            <a:ext cx="1068921" cy="54449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4642BD" w14:textId="77777777" w:rsidR="006E6B92" w:rsidRDefault="00F23B8B">
                              <w:pPr>
                                <w:spacing w:line="5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会后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自选图形 2107"/>
                        <wps:cNvSpPr>
                          <a:spLocks noChangeArrowheads="1"/>
                        </wps:cNvSpPr>
                        <wps:spPr bwMode="auto">
                          <a:xfrm>
                            <a:off x="1333139" y="1271567"/>
                            <a:ext cx="999854" cy="63457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49C65" w14:textId="77777777" w:rsidR="006E6B92" w:rsidRDefault="00F23B8B">
                              <w:pPr>
                                <w:spacing w:line="5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会前准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自选图形 2119"/>
                        <wps:cNvSpPr>
                          <a:spLocks noChangeArrowheads="1"/>
                        </wps:cNvSpPr>
                        <wps:spPr bwMode="auto">
                          <a:xfrm>
                            <a:off x="3733592" y="7264260"/>
                            <a:ext cx="1867198" cy="5453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5E85E0" w14:textId="77777777" w:rsidR="006E6B92" w:rsidRDefault="00F23B8B">
                              <w:pPr>
                                <w:spacing w:line="5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整理资料存档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自选图形 2118"/>
                        <wps:cNvSpPr>
                          <a:spLocks noChangeArrowheads="1"/>
                        </wps:cNvSpPr>
                        <wps:spPr bwMode="auto">
                          <a:xfrm>
                            <a:off x="3733592" y="6174460"/>
                            <a:ext cx="1885669" cy="58953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FD2390" w14:textId="77777777" w:rsidR="006E6B92" w:rsidRDefault="00F23B8B">
                              <w:pPr>
                                <w:spacing w:line="36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向上级党组织报告大会情况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自选图形 2117"/>
                        <wps:cNvSpPr>
                          <a:spLocks noChangeArrowheads="1"/>
                        </wps:cNvSpPr>
                        <wps:spPr bwMode="auto">
                          <a:xfrm>
                            <a:off x="3666936" y="5266428"/>
                            <a:ext cx="2000512" cy="3627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CAFF0" w14:textId="77777777" w:rsidR="006E6B92" w:rsidRDefault="00F23B8B">
                              <w:pPr>
                                <w:spacing w:line="36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对会议进行总结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自选图形 2115"/>
                        <wps:cNvSpPr>
                          <a:spLocks noChangeArrowheads="1"/>
                        </wps:cNvSpPr>
                        <wps:spPr bwMode="auto">
                          <a:xfrm>
                            <a:off x="3666936" y="3813897"/>
                            <a:ext cx="2000512" cy="54449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547F1" w14:textId="77777777" w:rsidR="006E6B92" w:rsidRDefault="00F23B8B">
                              <w:pPr>
                                <w:spacing w:line="36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以党小组为单位讨论；审议工作报告等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自选图形 2114"/>
                        <wps:cNvSpPr>
                          <a:spLocks noChangeArrowheads="1"/>
                        </wps:cNvSpPr>
                        <wps:spPr bwMode="auto">
                          <a:xfrm>
                            <a:off x="3666936" y="2996749"/>
                            <a:ext cx="2000512" cy="54449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8C569" w14:textId="77777777" w:rsidR="006E6B92" w:rsidRDefault="00F23B8B">
                              <w:pPr>
                                <w:spacing w:line="36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主持召开党员大会，负责作工作报告以及其他报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告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自选图形 2111"/>
                        <wps:cNvSpPr>
                          <a:spLocks noChangeArrowheads="1"/>
                        </wps:cNvSpPr>
                        <wps:spPr bwMode="auto">
                          <a:xfrm>
                            <a:off x="3666132" y="363535"/>
                            <a:ext cx="2000512" cy="54449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4A6B9B" w14:textId="77777777" w:rsidR="006E6B92" w:rsidRDefault="00F23B8B">
                              <w:pPr>
                                <w:spacing w:line="36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确定议题、开会时间。确定后，做好开会通知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自选图形 2123"/>
                        <wps:cNvCnPr>
                          <a:cxnSpLocks noChangeShapeType="1"/>
                        </wps:cNvCnPr>
                        <wps:spPr bwMode="auto">
                          <a:xfrm>
                            <a:off x="1833468" y="1906144"/>
                            <a:ext cx="33730" cy="236136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9" name="自选图形 212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06013" y="1606081"/>
                            <a:ext cx="1044760" cy="999854"/>
                          </a:xfrm>
                          <a:prstGeom prst="bentConnector2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0" name="自选图形 212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93414" y="5942761"/>
                            <a:ext cx="1269959" cy="999854"/>
                          </a:xfrm>
                          <a:prstGeom prst="bentConnector2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1" name="自选图形 2133"/>
                        <wps:cNvCnPr>
                          <a:cxnSpLocks noChangeShapeType="1"/>
                        </wps:cNvCnPr>
                        <wps:spPr bwMode="auto">
                          <a:xfrm rot="21180000">
                            <a:off x="2337812" y="1483093"/>
                            <a:ext cx="935607" cy="11018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2" name="自选图形 2112"/>
                        <wps:cNvSpPr>
                          <a:spLocks noChangeArrowheads="1"/>
                        </wps:cNvSpPr>
                        <wps:spPr bwMode="auto">
                          <a:xfrm>
                            <a:off x="3642040" y="1271567"/>
                            <a:ext cx="2067972" cy="54449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795C9" w14:textId="77777777" w:rsidR="006E6B92" w:rsidRDefault="00F23B8B">
                              <w:pPr>
                                <w:spacing w:line="36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准备工作报告等会议资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自选图形 2136"/>
                        <wps:cNvCnPr>
                          <a:cxnSpLocks noChangeShapeType="1"/>
                        </wps:cNvCnPr>
                        <wps:spPr bwMode="auto">
                          <a:xfrm>
                            <a:off x="2933709" y="4083331"/>
                            <a:ext cx="733226" cy="321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4" name="自选图形 2137"/>
                        <wps:cNvCnPr>
                          <a:cxnSpLocks noChangeShapeType="1"/>
                        </wps:cNvCnPr>
                        <wps:spPr bwMode="auto">
                          <a:xfrm>
                            <a:off x="2933709" y="4811205"/>
                            <a:ext cx="733226" cy="16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5" name="自选图形 2143"/>
                        <wps:cNvCnPr>
                          <a:cxnSpLocks noChangeShapeType="1"/>
                        </wps:cNvCnPr>
                        <wps:spPr bwMode="auto">
                          <a:xfrm>
                            <a:off x="2402060" y="7082493"/>
                            <a:ext cx="598306" cy="16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6" name="自选图形 231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660511" y="647446"/>
                            <a:ext cx="803" cy="1816065"/>
                          </a:xfrm>
                          <a:prstGeom prst="bentConnector3">
                            <a:avLst>
                              <a:gd name="adj1" fmla="val -57199995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7" name="自选图形 231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666936" y="3268595"/>
                            <a:ext cx="803" cy="2179600"/>
                          </a:xfrm>
                          <a:prstGeom prst="bentConnector3">
                            <a:avLst>
                              <a:gd name="adj1" fmla="val -11800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0" name="自选图形 2317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3733592" y="6469631"/>
                            <a:ext cx="803" cy="1068084"/>
                          </a:xfrm>
                          <a:prstGeom prst="bentConnector3">
                            <a:avLst>
                              <a:gd name="adj1" fmla="val -11230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155985" id="画布 2121" o:spid="_x0000_s1163" editas="canvas" style="width:467.25pt;height:657.8pt;mso-position-horizontal-relative:char;mso-position-vertical-relative:line" coordsize="59340,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">
                <v:shape id="_x0000_s1164" type="#_x0000_t75" style="position:absolute;width:59340;height:83540;visibility:visible;mso-wrap-style:square">
                  <v:fill o:detectmouseclick="t"/>
                  <v:path o:connecttype="none"/>
                </v:shape>
                <v:shape id="自选图形 2108" o:spid="_x0000_s1165" type="#_x0000_t109" style="position:absolute;left:13997;top:42675;width:9349;height:5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" strokeweight=".25pt">
                  <v:textbox>
                    <w:txbxContent>
                      <w:p w14:paraId="7D98E4D9" w14:textId="77777777" w:rsidR="006E6B92" w:rsidRDefault="00F23B8B">
                        <w:pPr>
                          <w:spacing w:line="5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召开会议</w:t>
                        </w:r>
                      </w:p>
                    </w:txbxContent>
                  </v:textbox>
                </v:shape>
                <v:shape id="自选图形 2139" o:spid="_x0000_s1166" type="#_x0000_t32" style="position:absolute;left:23346;top:45401;width:5991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" strokeweight=".25pt">
                  <v:stroke endarrow="block"/>
                </v:shape>
                <v:shape id="自选图形 2116" o:spid="_x0000_s1167" type="#_x0000_t109" style="position:absolute;left:36669;top:46310;width:20005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" strokeweight=".25pt">
                  <v:textbox>
                    <w:txbxContent>
                      <w:p w14:paraId="53251D80" w14:textId="77777777" w:rsidR="006E6B92" w:rsidRDefault="00F23B8B">
                        <w:pPr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听取讨论情况汇报。</w:t>
                        </w:r>
                      </w:p>
                    </w:txbxContent>
                  </v:textbox>
                </v:shape>
                <v:shape id="自选图形 2113" o:spid="_x0000_s1168" type="#_x0000_t109" style="position:absolute;left:36669;top:21796;width:20005;height: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" strokeweight=".25pt">
                  <v:textbox>
                    <w:txbxContent>
                      <w:p w14:paraId="0C4ADC4F" w14:textId="77777777" w:rsidR="006E6B92" w:rsidRDefault="00F23B8B">
                        <w:pPr>
                          <w:spacing w:line="36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听取不能到会党员的意见及群众意见。</w:t>
                        </w:r>
                      </w:p>
                    </w:txbxContent>
                  </v:textbox>
                </v:shape>
                <v:shape id="自选图形 2124" o:spid="_x0000_s1169" type="#_x0000_t32" style="position:absolute;left:18671;top:48128;width:9;height:19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" strokeweight=".25pt">
                  <v:stroke endarrow="block"/>
                </v:shape>
                <v:shape id="自选图形 2110" o:spid="_x0000_s1170" type="#_x0000_t109" style="position:absolute;left:1333;top:26332;width:3991;height:3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" strokeweight=".25pt">
                  <v:textbox>
                    <w:txbxContent>
                      <w:p w14:paraId="29588F3E" w14:textId="77777777" w:rsidR="006E6B92" w:rsidRDefault="00F23B8B">
                        <w:pPr>
                          <w:spacing w:line="36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党支部书记主持召开党员大会</w:t>
                        </w:r>
                      </w:p>
                    </w:txbxContent>
                  </v:textbox>
                </v:shape>
                <v:shape id="自选图形 2109" o:spid="_x0000_s1171" type="#_x0000_t109" style="position:absolute;left:13331;top:68106;width:10689;height:5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" strokeweight=".25pt">
                  <v:textbox>
                    <w:txbxContent>
                      <w:p w14:paraId="414642BD" w14:textId="77777777" w:rsidR="006E6B92" w:rsidRDefault="00F23B8B">
                        <w:pPr>
                          <w:spacing w:line="5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会后工作</w:t>
                        </w:r>
                      </w:p>
                    </w:txbxContent>
                  </v:textbox>
                </v:shape>
                <v:shape id="自选图形 2107" o:spid="_x0000_s1172" type="#_x0000_t109" style="position:absolute;left:13331;top:12715;width:9998;height:6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" strokeweight=".25pt">
                  <v:textbox>
                    <w:txbxContent>
                      <w:p w14:paraId="71449C65" w14:textId="77777777" w:rsidR="006E6B92" w:rsidRDefault="00F23B8B">
                        <w:pPr>
                          <w:spacing w:line="5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会前准备</w:t>
                        </w:r>
                      </w:p>
                    </w:txbxContent>
                  </v:textbox>
                </v:shape>
                <v:shape id="自选图形 2119" o:spid="_x0000_s1173" type="#_x0000_t109" style="position:absolute;left:37335;top:72642;width:18672;height:5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" strokeweight=".25pt">
                  <v:textbox>
                    <w:txbxContent>
                      <w:p w14:paraId="1A5E85E0" w14:textId="77777777" w:rsidR="006E6B92" w:rsidRDefault="00F23B8B">
                        <w:pPr>
                          <w:spacing w:line="5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整理资料存档。</w:t>
                        </w:r>
                      </w:p>
                    </w:txbxContent>
                  </v:textbox>
                </v:shape>
                <v:shape id="自选图形 2118" o:spid="_x0000_s1174" type="#_x0000_t109" style="position:absolute;left:37335;top:61744;width:18857;height:5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" strokeweight=".25pt">
                  <v:textbox>
                    <w:txbxContent>
                      <w:p w14:paraId="0FFD2390" w14:textId="77777777" w:rsidR="006E6B92" w:rsidRDefault="00F23B8B">
                        <w:pPr>
                          <w:spacing w:line="36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向上级党组织报告大会情况。</w:t>
                        </w:r>
                      </w:p>
                    </w:txbxContent>
                  </v:textbox>
                </v:shape>
                <v:shape id="自选图形 2117" o:spid="_x0000_s1175" type="#_x0000_t109" style="position:absolute;left:36669;top:52664;width:20005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" strokeweight=".25pt">
                  <v:textbox>
                    <w:txbxContent>
                      <w:p w14:paraId="191CAFF0" w14:textId="77777777" w:rsidR="006E6B92" w:rsidRDefault="00F23B8B">
                        <w:pPr>
                          <w:spacing w:line="36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对会议进行总结。</w:t>
                        </w:r>
                      </w:p>
                    </w:txbxContent>
                  </v:textbox>
                </v:shape>
                <v:shape id="自选图形 2115" o:spid="_x0000_s1176" type="#_x0000_t109" style="position:absolute;left:36669;top:38138;width:20005;height:5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" strokeweight=".25pt">
                  <v:textbox>
                    <w:txbxContent>
                      <w:p w14:paraId="2EA547F1" w14:textId="77777777" w:rsidR="006E6B92" w:rsidRDefault="00F23B8B">
                        <w:pPr>
                          <w:spacing w:line="36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以党小组为单位讨论；审议工作报告等。</w:t>
                        </w:r>
                      </w:p>
                    </w:txbxContent>
                  </v:textbox>
                </v:shape>
                <v:shape id="自选图形 2114" o:spid="_x0000_s1177" type="#_x0000_t109" style="position:absolute;left:36669;top:29967;width:20005;height:5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" strokeweight=".25pt">
                  <v:textbox>
                    <w:txbxContent>
                      <w:p w14:paraId="5EF8C569" w14:textId="77777777" w:rsidR="006E6B92" w:rsidRDefault="00F23B8B">
                        <w:pPr>
                          <w:spacing w:line="36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主持召开党员大会，负责作工作报告以及其他报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告。</w:t>
                        </w:r>
                      </w:p>
                    </w:txbxContent>
                  </v:textbox>
                </v:shape>
                <v:shape id="自选图形 2111" o:spid="_x0000_s1178" type="#_x0000_t109" style="position:absolute;left:36661;top:3635;width:20005;height:5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" strokeweight=".25pt">
                  <v:textbox>
                    <w:txbxContent>
                      <w:p w14:paraId="6D4A6B9B" w14:textId="77777777" w:rsidR="006E6B92" w:rsidRDefault="00F23B8B">
                        <w:pPr>
                          <w:spacing w:line="36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确定议题、开会时间。确定后，做好开会通知。</w:t>
                        </w:r>
                      </w:p>
                    </w:txbxContent>
                  </v:textbox>
                </v:shape>
                <v:shape id="自选图形 2123" o:spid="_x0000_s1179" type="#_x0000_t32" style="position:absolute;left:18334;top:19061;width:337;height:23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" strokeweight=".2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自选图形 2126" o:spid="_x0000_s1180" type="#_x0000_t33" style="position:absolute;left:3060;top:16060;width:10447;height:9999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" strokeweight=".25pt">
                  <v:stroke endarrow="block"/>
                </v:shape>
                <v:shape id="自选图形 2127" o:spid="_x0000_s1181" type="#_x0000_t33" style="position:absolute;left:1934;top:59427;width:12699;height:999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" strokeweight=".25pt">
                  <v:stroke endarrow="block"/>
                </v:shape>
                <v:shape id="自选图形 2133" o:spid="_x0000_s1182" type="#_x0000_t32" style="position:absolute;left:23378;top:14830;width:9356;height:1102;rotation:-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" strokeweight=".25pt">
                  <v:stroke endarrow="block"/>
                </v:shape>
                <v:shape id="自选图形 2112" o:spid="_x0000_s1183" type="#_x0000_t109" style="position:absolute;left:36420;top:12715;width:20680;height:5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" strokeweight=".25pt">
                  <v:textbox>
                    <w:txbxContent>
                      <w:p w14:paraId="6C2795C9" w14:textId="77777777" w:rsidR="006E6B92" w:rsidRDefault="00F23B8B">
                        <w:pPr>
                          <w:spacing w:line="36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准备工作报告等会议资料。</w:t>
                        </w:r>
                      </w:p>
                    </w:txbxContent>
                  </v:textbox>
                </v:shape>
                <v:shape id="自选图形 2136" o:spid="_x0000_s1184" type="#_x0000_t32" style="position:absolute;left:29337;top:40833;width:7332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" strokeweight=".25pt">
                  <v:stroke endarrow="block"/>
                </v:shape>
                <v:shape id="自选图形 2137" o:spid="_x0000_s1185" type="#_x0000_t32" style="position:absolute;left:29337;top:48112;width:7332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" strokeweight=".25pt">
                  <v:stroke endarrow="block"/>
                </v:shape>
                <v:shape id="自选图形 2143" o:spid="_x0000_s1186" type="#_x0000_t32" style="position:absolute;left:24020;top:70824;width:5983;height: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" strokeweight=".25pt">
                  <v:stroke endarrow="block"/>
                </v:shape>
                <v:shape id="自选图形 2315" o:spid="_x0000_s1187" type="#_x0000_t34" style="position:absolute;left:36605;top:6474;width:8;height:1816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" adj="-12355199" strokeweight=".25pt">
                  <v:stroke startarrow="block" endarrow="block"/>
                </v:shape>
                <v:shape id="自选图形 2316" o:spid="_x0000_s1188" type="#_x0000_t34" style="position:absolute;left:36669;top:32685;width:8;height:2179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" adj="-25488000" strokeweight=".25pt">
                  <v:stroke startarrow="block" endarrow="block"/>
                </v:shape>
                <v:shape id="自选图形 2317" o:spid="_x0000_s1189" type="#_x0000_t34" style="position:absolute;left:37335;top:64696;width:8;height:1068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" adj="-24256800" strokeweight=".2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75DDEB29" w14:textId="77777777" w:rsidR="006E6B92" w:rsidRDefault="00F23B8B">
      <w:pPr>
        <w:jc w:val="center"/>
        <w:outlineLvl w:val="0"/>
        <w:rPr>
          <w:rFonts w:ascii="黑体" w:eastAsia="黑体"/>
          <w:sz w:val="36"/>
          <w:szCs w:val="36"/>
        </w:rPr>
      </w:pPr>
      <w:bookmarkStart w:id="7" w:name="_Toc2790676"/>
      <w:r>
        <w:rPr>
          <w:rFonts w:ascii="黑体" w:eastAsia="黑体" w:hAnsi="宋体" w:hint="eastAsia"/>
          <w:sz w:val="32"/>
          <w:szCs w:val="32"/>
        </w:rPr>
        <w:lastRenderedPageBreak/>
        <w:t>领导班子民主生活会</w:t>
      </w:r>
      <w:bookmarkEnd w:id="7"/>
    </w:p>
    <w:p w14:paraId="5D938C0A" w14:textId="77777777" w:rsidR="006E6B92" w:rsidRDefault="006E6B92">
      <w:pPr>
        <w:spacing w:afterLines="50" w:after="143"/>
        <w:jc w:val="center"/>
        <w:rPr>
          <w:rFonts w:ascii="黑体" w:eastAsia="黑体"/>
          <w:sz w:val="36"/>
          <w:szCs w:val="36"/>
        </w:rPr>
      </w:pPr>
    </w:p>
    <w:p w14:paraId="00703720" w14:textId="77777777" w:rsidR="006E6B92" w:rsidRDefault="00647BF7">
      <w:pPr>
        <w:spacing w:afterLines="50" w:after="143"/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/>
          <w:noProof/>
          <w:sz w:val="36"/>
          <w:szCs w:val="36"/>
        </w:rPr>
        <w:lastRenderedPageBreak/>
        <mc:AlternateContent>
          <mc:Choice Requires="wpc">
            <w:drawing>
              <wp:inline distT="0" distB="0" distL="0" distR="0" wp14:anchorId="29406EEE" wp14:editId="27EC7BA7">
                <wp:extent cx="5934710" cy="8081645"/>
                <wp:effectExtent l="3810" t="0" r="5080" b="0"/>
                <wp:docPr id="2249" name="画布 2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07" name="自选图形 2261"/>
                        <wps:cNvSpPr>
                          <a:spLocks noChangeArrowheads="1"/>
                        </wps:cNvSpPr>
                        <wps:spPr bwMode="auto">
                          <a:xfrm>
                            <a:off x="3066669" y="7355205"/>
                            <a:ext cx="2867210" cy="5448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A5E81D" w14:textId="77777777" w:rsidR="006E6B92" w:rsidRDefault="00F23B8B">
                              <w:pPr>
                                <w:spacing w:line="32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对群众关注的问题，以适当方式公布，接受群众监督。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自选图形 2270"/>
                        <wps:cNvCnPr>
                          <a:cxnSpLocks noChangeShapeType="1"/>
                        </wps:cNvCnPr>
                        <wps:spPr bwMode="auto">
                          <a:xfrm>
                            <a:off x="2267174" y="592709"/>
                            <a:ext cx="3324" cy="228911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9" name="自选图形 2280"/>
                        <wps:cNvCnPr>
                          <a:cxnSpLocks noChangeShapeType="1"/>
                        </wps:cNvCnPr>
                        <wps:spPr bwMode="auto">
                          <a:xfrm>
                            <a:off x="2279640" y="5401247"/>
                            <a:ext cx="831" cy="222307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0" name="自选图形 22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7174" y="4602988"/>
                            <a:ext cx="799495" cy="2889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1" name="自选图形 2286"/>
                        <wps:cNvCnPr>
                          <a:cxnSpLocks noChangeShapeType="1"/>
                        </wps:cNvCnPr>
                        <wps:spPr bwMode="auto">
                          <a:xfrm>
                            <a:off x="2278809" y="7600379"/>
                            <a:ext cx="787860" cy="2724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312" name="组合 2288"/>
                        <wpg:cNvGrpSpPr>
                          <a:grpSpLocks/>
                        </wpg:cNvGrpSpPr>
                        <wpg:grpSpPr bwMode="auto">
                          <a:xfrm>
                            <a:off x="132972" y="363220"/>
                            <a:ext cx="5801738" cy="6665913"/>
                            <a:chOff x="2458" y="3522"/>
                            <a:chExt cx="6980" cy="8075"/>
                          </a:xfrm>
                        </wpg:grpSpPr>
                        <wps:wsp>
                          <wps:cNvPr id="2313" name="自选图形 2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3522"/>
                              <a:ext cx="3370" cy="57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BF4429" w14:textId="77777777" w:rsidR="006E6B92" w:rsidRDefault="00F23B8B">
                                <w:r>
                                  <w:rPr>
                                    <w:rFonts w:hint="eastAsia"/>
                                  </w:rPr>
                                  <w:t>广泛征求意见，专人归纳整理，如实反馈给班子成员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自选图形 2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3" y="4259"/>
                              <a:ext cx="3450" cy="58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84E10B" w14:textId="77777777" w:rsidR="006E6B92" w:rsidRDefault="00F23B8B">
                                <w:r>
                                  <w:rPr>
                                    <w:rFonts w:hint="eastAsia"/>
                                  </w:rPr>
                                  <w:t>确定主要议题。结合单位实际，确定一至二个议题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自选图形 2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4970"/>
                              <a:ext cx="3450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FE64D" w14:textId="77777777" w:rsidR="006E6B92" w:rsidRDefault="00F23B8B">
                                <w:r>
                                  <w:rPr>
                                    <w:rFonts w:hint="eastAsia"/>
                                  </w:rPr>
                                  <w:t>书面请示。召开前五天，将会议议题、时间等基本情况书面报上级党委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自选图形 2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5569"/>
                              <a:ext cx="3450" cy="501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F627E3" w14:textId="77777777" w:rsidR="006E6B92" w:rsidRDefault="00F23B8B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通知参会人员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自选图形 2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6272"/>
                              <a:ext cx="3450" cy="48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332CAE" w14:textId="77777777" w:rsidR="006E6B92" w:rsidRDefault="00F23B8B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撰写党性分析材料、发言提纲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8" name="自选图形 2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6954"/>
                              <a:ext cx="3450" cy="48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26A592" w14:textId="77777777" w:rsidR="006E6B92" w:rsidRDefault="00F23B8B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简要总结班子及个人的工作情况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自选图形 2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7677"/>
                              <a:ext cx="3450" cy="48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E6B905" w14:textId="77777777" w:rsidR="006E6B92" w:rsidRDefault="00F23B8B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开展自我批评、相互批评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自选图形 2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8415"/>
                              <a:ext cx="3450" cy="48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B986FE" w14:textId="77777777" w:rsidR="006E6B92" w:rsidRDefault="00F23B8B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总结经验教训，制定整改措施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自选图形 2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9352"/>
                              <a:ext cx="3450" cy="48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59BA61" w14:textId="77777777" w:rsidR="006E6B92" w:rsidRDefault="00F23B8B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简要总结班子及个人的工作情况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自选图形 2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10232"/>
                              <a:ext cx="3450" cy="48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2A5A9F" w14:textId="77777777" w:rsidR="006E6B92" w:rsidRDefault="00F23B8B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向局党委报送会议有关材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4" name="自选图形 2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11112"/>
                              <a:ext cx="3450" cy="48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289309" w14:textId="77777777" w:rsidR="006E6B92" w:rsidRDefault="00F23B8B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整改措施的落实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自选图形 2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2" y="4184"/>
                              <a:ext cx="482" cy="164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75A719" w14:textId="77777777" w:rsidR="006E6B92" w:rsidRDefault="00F23B8B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仿宋_GB2312" w:eastAsia="仿宋_GB2312" w:hint="eastAsia"/>
                                    <w:sz w:val="32"/>
                                    <w:szCs w:val="32"/>
                                  </w:rPr>
                                  <w:t>会</w:t>
                                </w:r>
                              </w:p>
                              <w:p w14:paraId="3E986065" w14:textId="77777777" w:rsidR="006E6B92" w:rsidRDefault="006E6B92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6B6D542" w14:textId="77777777" w:rsidR="006E6B92" w:rsidRDefault="006E6B92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F204B9F" w14:textId="77777777" w:rsidR="006E6B92" w:rsidRDefault="00F23B8B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仿宋_GB2312" w:eastAsia="仿宋_GB2312" w:hint="eastAsia"/>
                                    <w:sz w:val="32"/>
                                    <w:szCs w:val="32"/>
                                  </w:rPr>
                                  <w:t>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" name="自选图形 2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2" y="7262"/>
                              <a:ext cx="481" cy="132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3A4675" w14:textId="77777777" w:rsidR="006E6B92" w:rsidRDefault="00F23B8B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仿宋_GB2312" w:eastAsia="仿宋_GB2312" w:hint="eastAsia"/>
                                    <w:sz w:val="32"/>
                                    <w:szCs w:val="32"/>
                                  </w:rPr>
                                  <w:t>会</w:t>
                                </w:r>
                              </w:p>
                              <w:p w14:paraId="1EADE0D4" w14:textId="77777777" w:rsidR="006E6B92" w:rsidRDefault="006E6B92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F96F531" w14:textId="77777777" w:rsidR="006E6B92" w:rsidRDefault="006E6B92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D4919EA" w14:textId="77777777" w:rsidR="006E6B92" w:rsidRDefault="00F23B8B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仿宋_GB2312" w:eastAsia="仿宋_GB2312" w:hint="eastAsia"/>
                                    <w:sz w:val="32"/>
                                    <w:szCs w:val="32"/>
                                  </w:rPr>
                                  <w:t>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自选图形 2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2" y="10232"/>
                              <a:ext cx="481" cy="132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47E3B8" w14:textId="77777777" w:rsidR="006E6B92" w:rsidRDefault="00F23B8B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仿宋_GB2312" w:eastAsia="仿宋_GB2312" w:hint="eastAsia"/>
                                    <w:sz w:val="32"/>
                                    <w:szCs w:val="32"/>
                                  </w:rPr>
                                  <w:t>会</w:t>
                                </w:r>
                              </w:p>
                              <w:p w14:paraId="14F7F5E5" w14:textId="77777777" w:rsidR="006E6B92" w:rsidRDefault="006E6B92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7A102D3" w14:textId="77777777" w:rsidR="006E6B92" w:rsidRDefault="006E6B92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6F607B5" w14:textId="77777777" w:rsidR="006E6B92" w:rsidRDefault="00F23B8B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仿宋_GB2312" w:eastAsia="仿宋_GB2312" w:hint="eastAsia"/>
                                    <w:sz w:val="32"/>
                                    <w:szCs w:val="32"/>
                                  </w:rPr>
                                  <w:t>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自选图形 2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8" y="5323"/>
                              <a:ext cx="481" cy="5239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5D083B" w14:textId="77777777" w:rsidR="006E6B92" w:rsidRDefault="00F23B8B">
                                <w:pPr>
                                  <w:spacing w:line="400" w:lineRule="exact"/>
                                  <w:rPr>
                                    <w:rFonts w:ascii="仿宋_GB2312" w:eastAsia="仿宋_GB231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仿宋_GB2312" w:eastAsia="仿宋_GB2312" w:hint="eastAsia"/>
                                    <w:sz w:val="32"/>
                                    <w:szCs w:val="32"/>
                                  </w:rPr>
                                  <w:t>党支部书记主持领导班子民主生活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自选图形 2266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3662" y="5008"/>
                              <a:ext cx="80" cy="5884"/>
                            </a:xfrm>
                            <a:prstGeom prst="bentConnector3">
                              <a:avLst>
                                <a:gd name="adj1" fmla="val -342856"/>
                              </a:avLst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0" name="自选图形 2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39" y="7922"/>
                              <a:ext cx="723" cy="2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自选图形 2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0" y="4552"/>
                              <a:ext cx="963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2" name="自选图形 2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6" y="5244"/>
                              <a:ext cx="962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3" name="自选图形 22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10" y="5820"/>
                              <a:ext cx="978" cy="37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4" name="自选图形 22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10" y="6515"/>
                              <a:ext cx="978" cy="29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5" name="自选图形 2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6" y="3807"/>
                              <a:ext cx="962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6" name="自选图形 2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4" y="5008"/>
                              <a:ext cx="853" cy="9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7" name="自选图形 22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3" y="7920"/>
                              <a:ext cx="1845" cy="2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8" name="自选图形 22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26" y="7152"/>
                              <a:ext cx="10" cy="154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39" name="自选图形 2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6" y="7177"/>
                              <a:ext cx="962" cy="2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0" name="自选图形 22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26" y="9595"/>
                              <a:ext cx="962" cy="6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1" name="自选图形 22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26" y="10475"/>
                              <a:ext cx="962" cy="6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2" name="自选图形 22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26" y="11355"/>
                              <a:ext cx="962" cy="6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43" name="自选图形 2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3" y="10892"/>
                              <a:ext cx="833" cy="32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9406EEE" id="画布 2249" o:spid="_x0000_s1190" editas="canvas" style="width:467.3pt;height:636.35pt;mso-position-horizontal-relative:char;mso-position-vertical-relative:line" coordsize="59347,8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">
                <v:shape id="_x0000_s1191" type="#_x0000_t75" style="position:absolute;width:59347;height:80816;visibility:visible;mso-wrap-style:square">
                  <v:fill o:detectmouseclick="t"/>
                  <v:path o:connecttype="none"/>
                </v:shape>
                <v:shape id="自选图形 2261" o:spid="_x0000_s1192" type="#_x0000_t109" style="position:absolute;left:30666;top:73552;width:28672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" strokeweight=".25pt">
                  <v:textbox>
                    <w:txbxContent>
                      <w:p w14:paraId="2BA5E81D" w14:textId="77777777" w:rsidR="006E6B92" w:rsidRDefault="00F23B8B">
                        <w:pPr>
                          <w:spacing w:line="32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对群众关注的问题，以适当方式公布，接受群众监督。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shape id="自选图形 2270" o:spid="_x0000_s1193" type="#_x0000_t32" style="position:absolute;left:22671;top:5927;width:33;height:22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" strokeweight=".25pt"/>
                <v:shape id="自选图形 2280" o:spid="_x0000_s1194" type="#_x0000_t32" style="position:absolute;left:22796;top:54012;width:8;height:2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" strokeweight=".25pt"/>
                <v:shape id="自选图形 2282" o:spid="_x0000_s1195" type="#_x0000_t32" style="position:absolute;left:22671;top:46029;width:7995;height:2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" strokeweight=".25pt">
                  <v:stroke endarrow="block"/>
                </v:shape>
                <v:shape id="自选图形 2286" o:spid="_x0000_s1196" type="#_x0000_t32" style="position:absolute;left:22788;top:76003;width:7878;height: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" strokeweight=".25pt">
                  <v:stroke endarrow="block"/>
                </v:shape>
                <v:group id="组合 2288" o:spid="_x0000_s1197" style="position:absolute;left:1329;top:3632;width:58018;height:66659" coordorigin="2458,3522" coordsize="6980,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g/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">
                  <v:shape id="自选图形 2250" o:spid="_x0000_s1198" type="#_x0000_t109" style="position:absolute;left:5988;top:3522;width:3370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" strokeweight=".25pt">
                    <v:textbox>
                      <w:txbxContent>
                        <w:p w14:paraId="54BF4429" w14:textId="77777777" w:rsidR="006E6B92" w:rsidRDefault="00F23B8B">
                          <w:r>
                            <w:rPr>
                              <w:rFonts w:hint="eastAsia"/>
                            </w:rPr>
                            <w:t>广泛征求意见，专人归纳整理，如实反馈给班子成员。</w:t>
                          </w:r>
                        </w:p>
                      </w:txbxContent>
                    </v:textbox>
                  </v:shape>
                  <v:shape id="自选图形 2251" o:spid="_x0000_s1199" type="#_x0000_t109" style="position:absolute;left:5973;top:4259;width:345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" strokeweight=".25pt">
                    <v:textbox>
                      <w:txbxContent>
                        <w:p w14:paraId="4184E10B" w14:textId="77777777" w:rsidR="006E6B92" w:rsidRDefault="00F23B8B">
                          <w:r>
                            <w:rPr>
                              <w:rFonts w:hint="eastAsia"/>
                            </w:rPr>
                            <w:t>确定主要议题。结合单位实际，确定一至二个议题。</w:t>
                          </w:r>
                        </w:p>
                      </w:txbxContent>
                    </v:textbox>
                  </v:shape>
                  <v:shape id="自选图形 2252" o:spid="_x0000_s1200" type="#_x0000_t109" style="position:absolute;left:5988;top:4970;width:345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" strokeweight=".25pt">
                    <v:textbox>
                      <w:txbxContent>
                        <w:p w14:paraId="7EBFE64D" w14:textId="77777777" w:rsidR="006E6B92" w:rsidRDefault="00F23B8B">
                          <w:r>
                            <w:rPr>
                              <w:rFonts w:hint="eastAsia"/>
                            </w:rPr>
                            <w:t>书面请示。召开前五天，将会议议题、时间等基本情况书面报上级党委。</w:t>
                          </w:r>
                        </w:p>
                      </w:txbxContent>
                    </v:textbox>
                  </v:shape>
                  <v:shape id="自选图形 2253" o:spid="_x0000_s1201" type="#_x0000_t109" style="position:absolute;left:5988;top:5569;width:345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" strokeweight=".25pt">
                    <v:textbox>
                      <w:txbxContent>
                        <w:p w14:paraId="62F627E3" w14:textId="77777777" w:rsidR="006E6B92" w:rsidRDefault="00F23B8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通知参会人员。</w:t>
                          </w:r>
                        </w:p>
                      </w:txbxContent>
                    </v:textbox>
                  </v:shape>
                  <v:shape id="自选图形 2254" o:spid="_x0000_s1202" type="#_x0000_t109" style="position:absolute;left:5988;top:6272;width:345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" strokeweight=".25pt">
                    <v:textbox>
                      <w:txbxContent>
                        <w:p w14:paraId="7C332CAE" w14:textId="77777777" w:rsidR="006E6B92" w:rsidRDefault="00F23B8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撰写党性分析材料、发言提纲。</w:t>
                          </w:r>
                        </w:p>
                      </w:txbxContent>
                    </v:textbox>
                  </v:shape>
                  <v:shape id="自选图形 2255" o:spid="_x0000_s1203" type="#_x0000_t109" style="position:absolute;left:5988;top:6954;width:345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" strokeweight=".25pt">
                    <v:textbox>
                      <w:txbxContent>
                        <w:p w14:paraId="6226A592" w14:textId="77777777" w:rsidR="006E6B92" w:rsidRDefault="00F23B8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简要总结班子及个人的工作情况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自选图形 2256" o:spid="_x0000_s1204" type="#_x0000_t109" style="position:absolute;left:5988;top:7677;width:345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" strokeweight=".25pt">
                    <v:textbox>
                      <w:txbxContent>
                        <w:p w14:paraId="52E6B905" w14:textId="77777777" w:rsidR="006E6B92" w:rsidRDefault="00F23B8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开展自我批评、相互批评。</w:t>
                          </w:r>
                        </w:p>
                      </w:txbxContent>
                    </v:textbox>
                  </v:shape>
                  <v:shape id="自选图形 2257" o:spid="_x0000_s1205" type="#_x0000_t109" style="position:absolute;left:5988;top:8415;width:345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" strokeweight=".25pt">
                    <v:textbox>
                      <w:txbxContent>
                        <w:p w14:paraId="69B986FE" w14:textId="77777777" w:rsidR="006E6B92" w:rsidRDefault="00F23B8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总结经验教训，制定整改措施。</w:t>
                          </w:r>
                        </w:p>
                      </w:txbxContent>
                    </v:textbox>
                  </v:shape>
                  <v:shape id="自选图形 2258" o:spid="_x0000_s1206" type="#_x0000_t109" style="position:absolute;left:5988;top:9352;width:345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" strokeweight=".25pt">
                    <v:textbox>
                      <w:txbxContent>
                        <w:p w14:paraId="0359BA61" w14:textId="77777777" w:rsidR="006E6B92" w:rsidRDefault="00F23B8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简要总结班子及个人的工作情况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自选图形 2259" o:spid="_x0000_s1207" type="#_x0000_t109" style="position:absolute;left:5988;top:10232;width:345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" strokeweight=".25pt">
                    <v:textbox>
                      <w:txbxContent>
                        <w:p w14:paraId="242A5A9F" w14:textId="77777777" w:rsidR="006E6B92" w:rsidRDefault="00F23B8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向局党委报送会议有关材料。</w:t>
                          </w:r>
                        </w:p>
                      </w:txbxContent>
                    </v:textbox>
                  </v:shape>
                  <v:shape id="自选图形 2260" o:spid="_x0000_s1208" type="#_x0000_t109" style="position:absolute;left:5988;top:11112;width:345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" strokeweight=".25pt">
                    <v:textbox>
                      <w:txbxContent>
                        <w:p w14:paraId="35289309" w14:textId="77777777" w:rsidR="006E6B92" w:rsidRDefault="00F23B8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整改措施的落实。</w:t>
                          </w:r>
                        </w:p>
                      </w:txbxContent>
                    </v:textbox>
                  </v:shape>
                  <v:shape id="自选图形 2262" o:spid="_x0000_s1209" type="#_x0000_t109" style="position:absolute;left:3662;top:4184;width:482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" strokeweight=".25pt">
                    <v:textbox>
                      <w:txbxContent>
                        <w:p w14:paraId="6A75A719" w14:textId="77777777" w:rsidR="006E6B92" w:rsidRDefault="00F23B8B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32"/>
                              <w:szCs w:val="32"/>
                            </w:rPr>
                            <w:t>会</w:t>
                          </w:r>
                        </w:p>
                        <w:p w14:paraId="3E986065" w14:textId="77777777" w:rsidR="006E6B92" w:rsidRDefault="006E6B92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</w:p>
                        <w:p w14:paraId="76B6D542" w14:textId="77777777" w:rsidR="006E6B92" w:rsidRDefault="006E6B92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</w:p>
                        <w:p w14:paraId="5F204B9F" w14:textId="77777777" w:rsidR="006E6B92" w:rsidRDefault="00F23B8B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32"/>
                              <w:szCs w:val="32"/>
                            </w:rPr>
                            <w:t>前</w:t>
                          </w:r>
                        </w:p>
                      </w:txbxContent>
                    </v:textbox>
                  </v:shape>
                  <v:shape id="自选图形 2263" o:spid="_x0000_s1210" type="#_x0000_t109" style="position:absolute;left:3662;top:7262;width:4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" strokeweight=".25pt">
                    <v:textbox>
                      <w:txbxContent>
                        <w:p w14:paraId="683A4675" w14:textId="77777777" w:rsidR="006E6B92" w:rsidRDefault="00F23B8B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32"/>
                              <w:szCs w:val="32"/>
                            </w:rPr>
                            <w:t>会</w:t>
                          </w:r>
                        </w:p>
                        <w:p w14:paraId="1EADE0D4" w14:textId="77777777" w:rsidR="006E6B92" w:rsidRDefault="006E6B92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</w:p>
                        <w:p w14:paraId="0F96F531" w14:textId="77777777" w:rsidR="006E6B92" w:rsidRDefault="006E6B92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</w:p>
                        <w:p w14:paraId="2D4919EA" w14:textId="77777777" w:rsidR="006E6B92" w:rsidRDefault="00F23B8B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32"/>
                              <w:szCs w:val="32"/>
                            </w:rPr>
                            <w:t>中</w:t>
                          </w:r>
                        </w:p>
                      </w:txbxContent>
                    </v:textbox>
                  </v:shape>
                  <v:shape id="自选图形 2264" o:spid="_x0000_s1211" type="#_x0000_t109" style="position:absolute;left:3742;top:10232;width:4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" strokeweight=".25pt">
                    <v:textbox>
                      <w:txbxContent>
                        <w:p w14:paraId="4447E3B8" w14:textId="77777777" w:rsidR="006E6B92" w:rsidRDefault="00F23B8B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32"/>
                              <w:szCs w:val="32"/>
                            </w:rPr>
                            <w:t>会</w:t>
                          </w:r>
                        </w:p>
                        <w:p w14:paraId="14F7F5E5" w14:textId="77777777" w:rsidR="006E6B92" w:rsidRDefault="006E6B92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</w:p>
                        <w:p w14:paraId="07A102D3" w14:textId="77777777" w:rsidR="006E6B92" w:rsidRDefault="006E6B92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</w:p>
                        <w:p w14:paraId="46F607B5" w14:textId="77777777" w:rsidR="006E6B92" w:rsidRDefault="00F23B8B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32"/>
                              <w:szCs w:val="32"/>
                            </w:rPr>
                            <w:t>后</w:t>
                          </w:r>
                        </w:p>
                      </w:txbxContent>
                    </v:textbox>
                  </v:shape>
                  <v:shape id="自选图形 2265" o:spid="_x0000_s1212" type="#_x0000_t109" style="position:absolute;left:2458;top:5323;width:481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" strokeweight=".25pt">
                    <v:textbox>
                      <w:txbxContent>
                        <w:p w14:paraId="7B5D083B" w14:textId="77777777" w:rsidR="006E6B92" w:rsidRDefault="00F23B8B">
                          <w:pPr>
                            <w:spacing w:line="4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32"/>
                              <w:szCs w:val="32"/>
                            </w:rPr>
                            <w:t>党支部书记主持领导班子民主生活会</w:t>
                          </w:r>
                        </w:p>
                      </w:txbxContent>
                    </v:textbox>
                  </v:shape>
                  <v:shape id="自选图形 2266" o:spid="_x0000_s1213" type="#_x0000_t34" style="position:absolute;left:3662;top:5008;width:80;height:588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" adj="-74057" strokeweight=".25pt">
                    <v:stroke startarrow="block" endarrow="block"/>
                  </v:shape>
                  <v:shape id="自选图形 2267" o:spid="_x0000_s1214" type="#_x0000_t32" style="position:absolute;left:2939;top:7922;width:723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" strokeweight=".25pt">
                    <v:stroke endarrow="block"/>
                  </v:shape>
                  <v:shape id="自选图形 2271" o:spid="_x0000_s1215" type="#_x0000_t32" style="position:absolute;left:5010;top:4552;width:9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" strokeweight=".25pt">
                    <v:stroke endarrow="block"/>
                  </v:shape>
                  <v:shape id="自选图形 2272" o:spid="_x0000_s1216" type="#_x0000_t32" style="position:absolute;left:5026;top:5244;width: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" strokeweight=".25pt">
                    <v:stroke endarrow="block"/>
                  </v:shape>
                  <v:shape id="自选图形 2273" o:spid="_x0000_s1217" type="#_x0000_t32" style="position:absolute;left:5010;top:5820;width:978;height: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" strokeweight=".25pt">
                    <v:stroke endarrow="block"/>
                  </v:shape>
                  <v:shape id="自选图形 2274" o:spid="_x0000_s1218" type="#_x0000_t32" style="position:absolute;left:5010;top:6515;width:978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" strokeweight=".25pt">
                    <v:stroke endarrow="block"/>
                  </v:shape>
                  <v:shape id="自选图形 2275" o:spid="_x0000_s1219" type="#_x0000_t32" style="position:absolute;left:5026;top:3807;width: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" strokeweight=".25pt">
                    <v:stroke endarrow="block"/>
                  </v:shape>
                  <v:shape id="自选图形 2276" o:spid="_x0000_s1220" type="#_x0000_t32" style="position:absolute;left:4144;top:5008;width:853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" strokeweight=".25pt">
                    <v:stroke endarrow="block"/>
                  </v:shape>
                  <v:shape id="自选图形 2277" o:spid="_x0000_s1221" type="#_x0000_t32" style="position:absolute;left:4143;top:7920;width:184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" strokeweight=".25pt">
                    <v:stroke endarrow="block"/>
                  </v:shape>
                  <v:shape id="自选图形 2279" o:spid="_x0000_s1222" type="#_x0000_t32" style="position:absolute;left:5026;top:7152;width:10;height:1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" strokeweight=".25pt"/>
                  <v:shape id="自选图形 2281" o:spid="_x0000_s1223" type="#_x0000_t32" style="position:absolute;left:5026;top:7177;width:962;height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" strokeweight=".25pt">
                    <v:stroke endarrow="block"/>
                  </v:shape>
                  <v:shape id="自选图形 2283" o:spid="_x0000_s1224" type="#_x0000_t32" style="position:absolute;left:5026;top:9595;width:96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" strokeweight=".25pt">
                    <v:stroke endarrow="block"/>
                  </v:shape>
                  <v:shape id="自选图形 2284" o:spid="_x0000_s1225" type="#_x0000_t32" style="position:absolute;left:5026;top:10475;width:96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" strokeweight=".25pt">
                    <v:stroke endarrow="block"/>
                  </v:shape>
                  <v:shape id="自选图形 2285" o:spid="_x0000_s1226" type="#_x0000_t32" style="position:absolute;left:5026;top:11355;width:96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" strokeweight=".25pt">
                    <v:stroke endarrow="block"/>
                  </v:shape>
                  <v:shape id="自选图形 2287" o:spid="_x0000_s1227" type="#_x0000_t32" style="position:absolute;left:4223;top:10892;width:833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" strokeweight=".2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6BFF71C8" w14:textId="77777777" w:rsidR="006E6B92" w:rsidRDefault="00F23B8B">
      <w:pPr>
        <w:jc w:val="center"/>
        <w:outlineLvl w:val="0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  <w:bookmarkStart w:id="8" w:name="_Toc2790677"/>
      <w:r>
        <w:rPr>
          <w:rFonts w:ascii="黑体" w:eastAsia="黑体" w:hAnsi="宋体" w:hint="eastAsia"/>
          <w:sz w:val="32"/>
          <w:szCs w:val="32"/>
        </w:rPr>
        <w:lastRenderedPageBreak/>
        <w:t>党员管理</w:t>
      </w:r>
      <w:bookmarkEnd w:id="8"/>
    </w:p>
    <w:p w14:paraId="41BCF779" w14:textId="77777777" w:rsidR="006E6B92" w:rsidRDefault="006E6B92">
      <w:pPr>
        <w:spacing w:afterLines="50" w:after="143"/>
        <w:jc w:val="center"/>
        <w:rPr>
          <w:rFonts w:ascii="黑体" w:eastAsia="黑体"/>
          <w:sz w:val="36"/>
          <w:szCs w:val="36"/>
        </w:rPr>
      </w:pPr>
    </w:p>
    <w:p w14:paraId="096EBF0B" w14:textId="77777777" w:rsidR="006E6B92" w:rsidRPr="00646BFA" w:rsidRDefault="00647BF7" w:rsidP="00B97ED4">
      <w:pPr>
        <w:spacing w:afterLines="50" w:after="143"/>
        <w:jc w:val="center"/>
        <w:outlineLvl w:val="0"/>
        <w:rPr>
          <w:rFonts w:ascii="黑体" w:eastAsia="黑体"/>
          <w:sz w:val="36"/>
          <w:szCs w:val="36"/>
        </w:rPr>
      </w:pPr>
      <w:bookmarkStart w:id="9" w:name="_Toc2790678"/>
      <w:r>
        <w:rPr>
          <w:rFonts w:ascii="黑体" w:eastAsia="黑体"/>
          <w:noProof/>
          <w:sz w:val="36"/>
          <w:szCs w:val="36"/>
        </w:rPr>
        <mc:AlternateContent>
          <mc:Choice Requires="wpc">
            <w:drawing>
              <wp:inline distT="0" distB="0" distL="0" distR="0" wp14:anchorId="36506B51" wp14:editId="4631DE5D">
                <wp:extent cx="5934075" cy="7583170"/>
                <wp:effectExtent l="3810" t="3810" r="0" b="4445"/>
                <wp:docPr id="2290" name="画布 2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15" name="组合 2314"/>
                        <wpg:cNvGrpSpPr>
                          <a:grpSpLocks/>
                        </wpg:cNvGrpSpPr>
                        <wpg:grpSpPr bwMode="auto">
                          <a:xfrm>
                            <a:off x="115523" y="137035"/>
                            <a:ext cx="5649007" cy="6628876"/>
                            <a:chOff x="2437" y="3432"/>
                            <a:chExt cx="6797" cy="8030"/>
                          </a:xfrm>
                        </wpg:grpSpPr>
                        <wps:wsp>
                          <wps:cNvPr id="2416" name="自选图形 2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3432"/>
                              <a:ext cx="3128" cy="77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A3D9F2" w14:textId="77777777" w:rsidR="006E6B92" w:rsidRDefault="00F23B8B">
                                <w:pPr>
                                  <w:spacing w:line="400" w:lineRule="exact"/>
                                  <w:rPr>
                                    <w:rFonts w:ascii="宋体" w:hAnsi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8"/>
                                    <w:szCs w:val="28"/>
                                  </w:rPr>
                                  <w:t>召集会议，研究安排管理工作，进行工作分工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自选图形 2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4" y="4754"/>
                              <a:ext cx="3129" cy="77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58283F" w14:textId="77777777" w:rsidR="006E6B92" w:rsidRDefault="00F23B8B">
                                <w:pPr>
                                  <w:spacing w:line="560" w:lineRule="exact"/>
                                  <w:rPr>
                                    <w:rFonts w:ascii="宋体" w:hAnsi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8"/>
                                    <w:szCs w:val="28"/>
                                  </w:rPr>
                                  <w:t>协调人员关系，促进工作落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自选图形 2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9" y="6622"/>
                              <a:ext cx="3058" cy="77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B51E7A" w14:textId="77777777" w:rsidR="006E6B92" w:rsidRDefault="00F23B8B">
                                <w:pPr>
                                  <w:spacing w:line="560" w:lineRule="exact"/>
                                  <w:rPr>
                                    <w:rFonts w:ascii="宋体" w:hAnsi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8"/>
                                    <w:szCs w:val="28"/>
                                  </w:rPr>
                                  <w:t>建立健全各项管理工作制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自选图形 2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9" y="7942"/>
                              <a:ext cx="3082" cy="7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E8D42A" w14:textId="77777777" w:rsidR="006E6B92" w:rsidRDefault="00F23B8B">
                                <w:pPr>
                                  <w:spacing w:line="560" w:lineRule="exact"/>
                                  <w:rPr>
                                    <w:rFonts w:ascii="宋体" w:hAnsi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8"/>
                                    <w:szCs w:val="28"/>
                                  </w:rPr>
                                  <w:t>抓制度落实，抓“三会一课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自选图形 2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5" y="9476"/>
                              <a:ext cx="3209" cy="6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6B1A8B" w14:textId="77777777" w:rsidR="006E6B92" w:rsidRDefault="00F23B8B">
                                <w:pPr>
                                  <w:spacing w:line="560" w:lineRule="exact"/>
                                  <w:rPr>
                                    <w:rFonts w:ascii="宋体" w:hAnsi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8"/>
                                    <w:szCs w:val="28"/>
                                  </w:rPr>
                                  <w:t>督促和协助支部抓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自选图形 2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8" y="10802"/>
                              <a:ext cx="3209" cy="6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7CF997" w14:textId="77777777" w:rsidR="006E6B92" w:rsidRDefault="00F23B8B">
                                <w:pPr>
                                  <w:spacing w:line="560" w:lineRule="exact"/>
                                  <w:rPr>
                                    <w:rFonts w:ascii="宋体" w:hAnsi="宋体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8"/>
                                    <w:szCs w:val="28"/>
                                  </w:rPr>
                                  <w:t>组织领导解决发生的重大问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自选图形 2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2" y="4092"/>
                              <a:ext cx="1283" cy="6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86B19C" w14:textId="77777777" w:rsidR="006E6B92" w:rsidRDefault="00F23B8B">
                                <w:pPr>
                                  <w:spacing w:line="560" w:lineRule="exact"/>
                                  <w:jc w:val="center"/>
                                  <w:rPr>
                                    <w:rFonts w:ascii="宋体" w:hAnsi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8"/>
                                    <w:szCs w:val="28"/>
                                  </w:rPr>
                                  <w:t>组织协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自选图形 2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7437"/>
                              <a:ext cx="1295" cy="6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7E454D" w14:textId="77777777" w:rsidR="006E6B92" w:rsidRDefault="00F23B8B">
                                <w:pPr>
                                  <w:spacing w:line="560" w:lineRule="exact"/>
                                  <w:jc w:val="center"/>
                                  <w:rPr>
                                    <w:rFonts w:ascii="宋体" w:hAnsi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8"/>
                                    <w:szCs w:val="28"/>
                                  </w:rPr>
                                  <w:t>制度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自选图形 2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2" y="10032"/>
                              <a:ext cx="1297" cy="6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47B04A" w14:textId="77777777" w:rsidR="006E6B92" w:rsidRDefault="00F23B8B">
                                <w:pPr>
                                  <w:spacing w:line="560" w:lineRule="exact"/>
                                  <w:jc w:val="center"/>
                                  <w:rPr>
                                    <w:rFonts w:ascii="宋体" w:hAnsi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8"/>
                                    <w:szCs w:val="28"/>
                                  </w:rPr>
                                  <w:t>督促检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自选图形 2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7" y="5291"/>
                              <a:ext cx="563" cy="49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dbl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F80E3A" w14:textId="77777777" w:rsidR="006E6B92" w:rsidRDefault="00F23B8B">
                                <w:pPr>
                                  <w:spacing w:line="560" w:lineRule="exact"/>
                                  <w:jc w:val="center"/>
                                  <w:rPr>
                                    <w:rFonts w:ascii="宋体" w:hAnsi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8"/>
                                    <w:szCs w:val="28"/>
                                  </w:rPr>
                                  <w:t>党支部书记抓党员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自选图形 2301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3719" y="4422"/>
                              <a:ext cx="80" cy="5940"/>
                            </a:xfrm>
                            <a:prstGeom prst="bentConnector3">
                              <a:avLst>
                                <a:gd name="adj1" fmla="val 414287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8" name="自选图形 2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3" y="7767"/>
                              <a:ext cx="845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9" name="自选图形 2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8" y="4422"/>
                              <a:ext cx="305" cy="8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0" name="自选图形 2305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5965" y="3817"/>
                              <a:ext cx="66" cy="1323"/>
                            </a:xfrm>
                            <a:prstGeom prst="bentConnector3">
                              <a:avLst>
                                <a:gd name="adj1" fmla="val -843681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1" name="自选图形 2307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6069" y="7062"/>
                              <a:ext cx="1" cy="1310"/>
                            </a:xfrm>
                            <a:prstGeom prst="bentConnector3">
                              <a:avLst>
                                <a:gd name="adj1" fmla="val -73000000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4" name="自选图形 23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09" y="7750"/>
                              <a:ext cx="323" cy="17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5" name="自选图形 2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6" y="10362"/>
                              <a:ext cx="450" cy="2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06" name="自选图形 2310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5965" y="9806"/>
                              <a:ext cx="37" cy="1326"/>
                            </a:xfrm>
                            <a:prstGeom prst="bentConnector3">
                              <a:avLst>
                                <a:gd name="adj1" fmla="val -1383676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6506B51" id="画布 2290" o:spid="_x0000_s1228" editas="canvas" style="width:467.25pt;height:597.1pt;mso-position-horizontal-relative:char;mso-position-vertical-relative:line" coordsize="59340,7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">
                <v:shape id="_x0000_s1229" type="#_x0000_t75" style="position:absolute;width:59340;height:75831;visibility:visible;mso-wrap-style:square">
                  <v:fill o:detectmouseclick="t"/>
                  <v:path o:connecttype="none"/>
                </v:shape>
                <v:group id="组合 2314" o:spid="_x0000_s1230" style="position:absolute;left:1155;top:1370;width:56490;height:66289" coordorigin="2437,3432" coordsize="6797,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0u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JCn8vglPQK5/AAAA//8DAFBLAQItABQABgAIAAAAIQDb4fbL7gAAAIUBAAATAAAAAAAA&#10;AAAAAAAAAAAAAABbQ29udGVudF9UeXBlc10ueG1sUEsBAi0AFAAGAAgAAAAhAFr0LFu/AAAAFQEA&#10;AAsAAAAAAAAAAAAAAAAAHwEAAF9yZWxzLy5yZWxzUEsBAi0AFAAGAAgAAAAhAJjRjS7HAAAA3QAA&#10;AA8AAAAAAAAAAAAAAAAABwIAAGRycy9kb3ducmV2LnhtbFBLBQYAAAAAAwADALcAAAD7AgAAAAA=&#10;">
                  <v:shape id="自选图形 2291" o:spid="_x0000_s1231" type="#_x0000_t109" style="position:absolute;left:5988;top:3432;width:312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" strokeweight=".25pt">
                    <v:stroke linestyle="thinThin"/>
                    <v:textbox>
                      <w:txbxContent>
                        <w:p w14:paraId="33A3D9F2" w14:textId="77777777" w:rsidR="006E6B92" w:rsidRDefault="00F23B8B">
                          <w:pPr>
                            <w:spacing w:line="400" w:lineRule="exact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召集会议，研究安排管理工作，进行工作分工。</w:t>
                          </w:r>
                        </w:p>
                      </w:txbxContent>
                    </v:textbox>
                  </v:shape>
                  <v:shape id="自选图形 2292" o:spid="_x0000_s1232" type="#_x0000_t109" style="position:absolute;left:6054;top:4754;width:3129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" strokeweight=".25pt">
                    <v:stroke linestyle="thinThin"/>
                    <v:textbox>
                      <w:txbxContent>
                        <w:p w14:paraId="2D58283F" w14:textId="77777777" w:rsidR="006E6B92" w:rsidRDefault="00F23B8B">
                          <w:pPr>
                            <w:spacing w:line="560" w:lineRule="exact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协调人员关系，促进工作落实</w:t>
                          </w:r>
                        </w:p>
                      </w:txbxContent>
                    </v:textbox>
                  </v:shape>
                  <v:shape id="自选图形 2293" o:spid="_x0000_s1233" type="#_x0000_t109" style="position:absolute;left:6069;top:6622;width:305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" strokeweight=".25pt">
                    <v:stroke linestyle="thinThin"/>
                    <v:textbox>
                      <w:txbxContent>
                        <w:p w14:paraId="48B51E7A" w14:textId="77777777" w:rsidR="006E6B92" w:rsidRDefault="00F23B8B">
                          <w:pPr>
                            <w:spacing w:line="560" w:lineRule="exact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建立健全各项管理工作制度</w:t>
                          </w:r>
                        </w:p>
                      </w:txbxContent>
                    </v:textbox>
                  </v:shape>
                  <v:shape id="自选图形 2294" o:spid="_x0000_s1234" type="#_x0000_t109" style="position:absolute;left:6069;top:7942;width:308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" strokeweight=".25pt">
                    <v:stroke linestyle="thinThin"/>
                    <v:textbox>
                      <w:txbxContent>
                        <w:p w14:paraId="41E8D42A" w14:textId="77777777" w:rsidR="006E6B92" w:rsidRDefault="00F23B8B">
                          <w:pPr>
                            <w:spacing w:line="560" w:lineRule="exact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抓制度落实，抓“三会一课”</w:t>
                          </w:r>
                        </w:p>
                      </w:txbxContent>
                    </v:textbox>
                  </v:shape>
                  <v:shape id="自选图形 2295" o:spid="_x0000_s1235" type="#_x0000_t109" style="position:absolute;left:6025;top:9476;width:3209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" strokeweight=".25pt">
                    <v:stroke linestyle="thinThin"/>
                    <v:textbox>
                      <w:txbxContent>
                        <w:p w14:paraId="186B1A8B" w14:textId="77777777" w:rsidR="006E6B92" w:rsidRDefault="00F23B8B">
                          <w:pPr>
                            <w:spacing w:line="560" w:lineRule="exact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督促和协助支部抓管理</w:t>
                          </w:r>
                        </w:p>
                      </w:txbxContent>
                    </v:textbox>
                  </v:shape>
                  <v:shape id="自选图形 2296" o:spid="_x0000_s1236" type="#_x0000_t109" style="position:absolute;left:5988;top:10802;width:3209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" strokeweight=".25pt">
                    <v:stroke linestyle="thinThin"/>
                    <v:textbox>
                      <w:txbxContent>
                        <w:p w14:paraId="147CF997" w14:textId="77777777" w:rsidR="006E6B92" w:rsidRDefault="00F23B8B">
                          <w:pPr>
                            <w:spacing w:line="560" w:lineRule="exact"/>
                            <w:rPr>
                              <w:rFonts w:ascii="宋体" w:hAnsi="宋体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组织领导解决发生的重大问题</w:t>
                          </w:r>
                        </w:p>
                      </w:txbxContent>
                    </v:textbox>
                  </v:shape>
                  <v:shape id="自选图形 2297" o:spid="_x0000_s1237" type="#_x0000_t109" style="position:absolute;left:3822;top:4092;width:1283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" strokeweight=".25pt">
                    <v:stroke linestyle="thinThin"/>
                    <v:textbox>
                      <w:txbxContent>
                        <w:p w14:paraId="5686B19C" w14:textId="77777777" w:rsidR="006E6B92" w:rsidRDefault="00F23B8B">
                          <w:pPr>
                            <w:spacing w:line="560" w:lineRule="exact"/>
                            <w:jc w:val="center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组织协调</w:t>
                          </w:r>
                        </w:p>
                      </w:txbxContent>
                    </v:textbox>
                  </v:shape>
                  <v:shape id="自选图形 2298" o:spid="_x0000_s1238" type="#_x0000_t109" style="position:absolute;left:3891;top:7437;width:129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" strokeweight=".25pt">
                    <v:stroke linestyle="thinThin"/>
                    <v:textbox>
                      <w:txbxContent>
                        <w:p w14:paraId="497E454D" w14:textId="77777777" w:rsidR="006E6B92" w:rsidRDefault="00F23B8B">
                          <w:pPr>
                            <w:spacing w:line="560" w:lineRule="exact"/>
                            <w:jc w:val="center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制度管理</w:t>
                          </w:r>
                        </w:p>
                      </w:txbxContent>
                    </v:textbox>
                  </v:shape>
                  <v:shape id="自选图形 2299" o:spid="_x0000_s1239" type="#_x0000_t109" style="position:absolute;left:3742;top:10032;width:1297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" strokeweight=".25pt">
                    <v:stroke linestyle="thinThin"/>
                    <v:textbox>
                      <w:txbxContent>
                        <w:p w14:paraId="7B47B04A" w14:textId="77777777" w:rsidR="006E6B92" w:rsidRDefault="00F23B8B">
                          <w:pPr>
                            <w:spacing w:line="560" w:lineRule="exact"/>
                            <w:jc w:val="center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督促检查</w:t>
                          </w:r>
                        </w:p>
                      </w:txbxContent>
                    </v:textbox>
                  </v:shape>
                  <v:shape id="自选图形 2300" o:spid="_x0000_s1240" type="#_x0000_t109" style="position:absolute;left:2437;top:5291;width:563;height: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" strokeweight=".25pt">
                    <v:stroke linestyle="thinThin"/>
                    <v:textbox>
                      <w:txbxContent>
                        <w:p w14:paraId="0DF80E3A" w14:textId="77777777" w:rsidR="006E6B92" w:rsidRDefault="00F23B8B">
                          <w:pPr>
                            <w:spacing w:line="560" w:lineRule="exact"/>
                            <w:jc w:val="center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党支部书记抓党员管理</w:t>
                          </w:r>
                        </w:p>
                      </w:txbxContent>
                    </v:textbox>
                  </v:shape>
                  <v:shape id="自选图形 2301" o:spid="_x0000_s1241" type="#_x0000_t34" style="position:absolute;left:3719;top:4422;width:80;height:594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" adj="89486" strokeweight=".25pt">
                    <v:stroke startarrow="block" endarrow="block"/>
                  </v:shape>
                  <v:shape id="自选图形 2302" o:spid="_x0000_s1242" type="#_x0000_t32" style="position:absolute;left:3023;top:7767;width:84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" strokeweight=".25pt">
                    <v:stroke endarrow="block"/>
                  </v:shape>
                  <v:shape id="自选图形 2304" o:spid="_x0000_s1243" type="#_x0000_t32" style="position:absolute;left:5128;top:4422;width:305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" strokeweight=".25pt">
                    <v:stroke endarrow="block"/>
                  </v:shape>
                  <v:shape id="自选图形 2305" o:spid="_x0000_s1244" type="#_x0000_t34" style="position:absolute;left:5965;top:3817;width:66;height:132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" adj="-182235" strokeweight=".25pt">
                    <v:stroke startarrow="block" endarrow="block"/>
                  </v:shape>
                  <v:shape id="自选图形 2307" o:spid="_x0000_s1245" type="#_x0000_t34" style="position:absolute;left:6069;top:7062;width:1;height:131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" adj="-15768000" strokeweight=".25pt">
                    <v:stroke startarrow="block" endarrow="block"/>
                  </v:shape>
                  <v:shape id="自选图形 2308" o:spid="_x0000_s1246" type="#_x0000_t32" style="position:absolute;left:5209;top:7750;width:323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" strokeweight=".25pt">
                    <v:stroke endarrow="block"/>
                  </v:shape>
                  <v:shape id="自选图形 2309" o:spid="_x0000_s1247" type="#_x0000_t32" style="position:absolute;left:5026;top:10362;width:450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" strokeweight=".25pt">
                    <v:stroke endarrow="block"/>
                  </v:shape>
                  <v:shape id="自选图形 2310" o:spid="_x0000_s1248" type="#_x0000_t34" style="position:absolute;left:5965;top:9806;width:37;height:132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" adj="-298874" strokeweight=".25pt">
                    <v:stroke startarrow="block" endarrow="block"/>
                  </v:shape>
                </v:group>
                <w10:anchorlock/>
              </v:group>
            </w:pict>
          </mc:Fallback>
        </mc:AlternateContent>
      </w:r>
      <w:r w:rsidR="00F23B8B">
        <w:rPr>
          <w:rFonts w:ascii="黑体" w:eastAsia="黑体"/>
          <w:sz w:val="36"/>
          <w:szCs w:val="36"/>
        </w:rPr>
        <w:br w:type="page"/>
      </w:r>
      <w:r w:rsidR="00F23B8B">
        <w:rPr>
          <w:rFonts w:ascii="黑体" w:eastAsia="黑体" w:hAnsi="宋体" w:hint="eastAsia"/>
          <w:sz w:val="32"/>
          <w:szCs w:val="32"/>
        </w:rPr>
        <w:lastRenderedPageBreak/>
        <w:t>工会工作</w:t>
      </w:r>
      <w:bookmarkEnd w:id="9"/>
    </w:p>
    <w:p w14:paraId="78A3B38D" w14:textId="77777777" w:rsidR="006E6B92" w:rsidRDefault="00647BF7">
      <w:pPr>
        <w:spacing w:afterLines="50" w:after="143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/>
          <w:noProof/>
          <w:sz w:val="36"/>
          <w:szCs w:val="36"/>
        </w:rPr>
        <mc:AlternateContent>
          <mc:Choice Requires="wpc">
            <w:drawing>
              <wp:inline distT="0" distB="0" distL="0" distR="0" wp14:anchorId="022C6AC2" wp14:editId="7D084733">
                <wp:extent cx="5934710" cy="7852410"/>
                <wp:effectExtent l="13335" t="1905" r="0" b="3810"/>
                <wp:docPr id="2323" name="画布 2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2" name="自选图形 2328"/>
                        <wps:cNvSpPr>
                          <a:spLocks noChangeArrowheads="1"/>
                        </wps:cNvSpPr>
                        <wps:spPr bwMode="auto">
                          <a:xfrm>
                            <a:off x="1072087" y="3780087"/>
                            <a:ext cx="403903" cy="878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561650" w14:textId="77777777" w:rsidR="006E6B92" w:rsidRDefault="00F23B8B">
                              <w:pPr>
                                <w:spacing w:line="3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群团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383" name="组合 2424"/>
                        <wpg:cNvGrpSpPr>
                          <a:grpSpLocks/>
                        </wpg:cNvGrpSpPr>
                        <wpg:grpSpPr bwMode="auto">
                          <a:xfrm>
                            <a:off x="0" y="90808"/>
                            <a:ext cx="5466815" cy="6728043"/>
                            <a:chOff x="2298" y="2849"/>
                            <a:chExt cx="6578" cy="8150"/>
                          </a:xfrm>
                        </wpg:grpSpPr>
                        <wps:wsp>
                          <wps:cNvPr id="2384" name="自选图形 2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8" y="5462"/>
                              <a:ext cx="482" cy="41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647DC7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制定年度工作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自选图形 2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2" y="5242"/>
                              <a:ext cx="481" cy="99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CCEBAC" w14:textId="77777777" w:rsidR="006E6B92" w:rsidRDefault="00F23B8B">
                                <w:pPr>
                                  <w:spacing w:line="30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作风建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6" name="自选图形 2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3231"/>
                              <a:ext cx="482" cy="101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C5BC79" w14:textId="77777777" w:rsidR="006E6B92" w:rsidRDefault="00F23B8B">
                                <w:pPr>
                                  <w:spacing w:line="30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民主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自选图形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9532"/>
                              <a:ext cx="562" cy="11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72CF7B" w14:textId="77777777" w:rsidR="006E6B92" w:rsidRDefault="00F23B8B">
                                <w:pPr>
                                  <w:spacing w:line="30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劳动保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自选图形 2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6981"/>
                              <a:ext cx="2654" cy="47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D9D3BB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建立职工信息档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自选图形 2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3" y="3503"/>
                              <a:ext cx="2570" cy="43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9DE61D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组织召开一年一度职工大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自选图形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5502"/>
                              <a:ext cx="2608" cy="4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9C53E6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会费管理规范、做好公示公开工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自选图形 2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2849"/>
                              <a:ext cx="2567" cy="4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EE8EA4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建立合理化建议及采用台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" name="自选图形 2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9143"/>
                              <a:ext cx="2792" cy="4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5DB031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制定劳动竞赛方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自选图形 2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8428"/>
                              <a:ext cx="2737" cy="43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D2A4A2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建立困难职工档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自选图形 2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4" y="4800"/>
                              <a:ext cx="2609" cy="4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16C23C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开展文体活动，按规定报销经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" name="自选图形 2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6232"/>
                              <a:ext cx="2641" cy="46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9A6369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搞好新闻宣传、选树典型</w:t>
                                </w:r>
                              </w:p>
                              <w:p w14:paraId="25E474A2" w14:textId="77777777" w:rsidR="006E6B92" w:rsidRDefault="006E6B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" name="自选图形 2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4142"/>
                              <a:ext cx="2560" cy="40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FCDC44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评优选先遵循民主推荐原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自选图形 2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5" y="5572"/>
                              <a:ext cx="561" cy="33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F36195" w14:textId="77777777" w:rsidR="006E6B92" w:rsidRDefault="006E6B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EF379A8" w14:textId="77777777" w:rsidR="006E6B92" w:rsidRDefault="006E6B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8EE46B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总结上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" name="自选图形 2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" y="7688"/>
                              <a:ext cx="2713" cy="483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57A30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维护职工合法权益及困难帮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自选图形 2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5" y="9862"/>
                              <a:ext cx="2823" cy="429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1F5643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组织实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自选图形 2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10563"/>
                              <a:ext cx="2723" cy="436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EAE0AD" w14:textId="77777777" w:rsidR="006E6B92" w:rsidRDefault="00F23B8B">
                                <w:pPr>
                                  <w:spacing w:line="360" w:lineRule="exac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总结表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自选图形 23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03" y="3721"/>
                              <a:ext cx="800" cy="19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2" name="自选图形 2347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4752" y="3069"/>
                              <a:ext cx="33" cy="1276"/>
                            </a:xfrm>
                            <a:prstGeom prst="bentConnector3">
                              <a:avLst>
                                <a:gd name="adj1" fmla="val -837208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3" name="自选图形 2348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4785" y="5020"/>
                              <a:ext cx="19" cy="1442"/>
                            </a:xfrm>
                            <a:prstGeom prst="bentConnector3">
                              <a:avLst>
                                <a:gd name="adj1" fmla="val 1540000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4" name="自选图形 2349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4741" y="7216"/>
                              <a:ext cx="44" cy="1431"/>
                            </a:xfrm>
                            <a:prstGeom prst="bentConnector3">
                              <a:avLst>
                                <a:gd name="adj1" fmla="val 720690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5" name="自选图形 2350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4718" y="9363"/>
                              <a:ext cx="62" cy="1418"/>
                            </a:xfrm>
                            <a:prstGeom prst="bentConnector3">
                              <a:avLst>
                                <a:gd name="adj1" fmla="val -444444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6" name="自选图形 23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3" y="5722"/>
                              <a:ext cx="733" cy="15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7" name="自选图形 23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4" y="7930"/>
                              <a:ext cx="693" cy="3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8" name="自选图形 23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3" y="10076"/>
                              <a:ext cx="642" cy="6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9" name="自选图形 2382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3501" y="3740"/>
                              <a:ext cx="20" cy="6342"/>
                            </a:xfrm>
                            <a:prstGeom prst="bentConnector3">
                              <a:avLst>
                                <a:gd name="adj1" fmla="val 1433333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0" name="自选图形 2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0" y="7552"/>
                              <a:ext cx="401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自选图形 24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19" y="7933"/>
                              <a:ext cx="369" cy="17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自选图形 24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62" y="5737"/>
                              <a:ext cx="320" cy="7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自选图形 242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088" y="9275"/>
                              <a:ext cx="1909" cy="1092"/>
                            </a:xfrm>
                            <a:prstGeom prst="bentConnector2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4" name="自选图形 2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19" y="3069"/>
                              <a:ext cx="1276" cy="2503"/>
                            </a:xfrm>
                            <a:prstGeom prst="bentConnector2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2C6AC2" id="画布 2323" o:spid="_x0000_s1249" editas="canvas" style="width:467.3pt;height:618.3pt;mso-position-horizontal-relative:char;mso-position-vertical-relative:line" coordsize="59347,7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">
                <v:shape id="_x0000_s1250" type="#_x0000_t75" style="position:absolute;width:59347;height:78524;visibility:visible;mso-wrap-style:square">
                  <v:fill o:detectmouseclick="t"/>
                  <v:path o:connecttype="none"/>
                </v:shape>
                <v:shape id="自选图形 2328" o:spid="_x0000_s1251" type="#_x0000_t109" style="position:absolute;left:10720;top:37800;width:4039;height:8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" strokeweight=".25pt">
                  <v:textbox>
                    <w:txbxContent>
                      <w:p w14:paraId="2E561650" w14:textId="77777777" w:rsidR="006E6B92" w:rsidRDefault="00F23B8B">
                        <w:pPr>
                          <w:spacing w:line="3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群团工作</w:t>
                        </w:r>
                      </w:p>
                    </w:txbxContent>
                  </v:textbox>
                </v:shape>
                <v:group id="组合 2424" o:spid="_x0000_s1252" style="position:absolute;top:908;width:54668;height:67280" coordorigin="2298,2849" coordsize="6578,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gj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CbzBJ5vwhOQy38AAAD//wMAUEsBAi0AFAAGAAgAAAAhANvh9svuAAAAhQEAABMAAAAAAAAA&#10;AAAAAAAAAAAAAFtDb250ZW50X1R5cGVzXS54bWxQSwECLQAUAAYACAAAACEAWvQsW78AAAAVAQAA&#10;CwAAAAAAAAAAAAAAAAAfAQAAX3JlbHMvLnJlbHNQSwECLQAUAAYACAAAACEAUNToI8YAAADdAAAA&#10;DwAAAAAAAAAAAAAAAAAHAgAAZHJzL2Rvd25yZXYueG1sUEsFBgAAAAADAAMAtwAAAPoCAAAAAA==&#10;">
                  <v:shape id="自选图形 2324" o:spid="_x0000_s1253" type="#_x0000_t109" style="position:absolute;left:2298;top:5462;width:482;height: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" strokeweight=".25pt">
                    <v:textbox>
                      <w:txbxContent>
                        <w:p w14:paraId="7A647DC7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制定年度工作计划</w:t>
                          </w:r>
                        </w:p>
                      </w:txbxContent>
                    </v:textbox>
                  </v:shape>
                  <v:shape id="自选图形 2326" o:spid="_x0000_s1254" type="#_x0000_t109" style="position:absolute;left:3582;top:5242;width:48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" strokeweight=".25pt">
                    <v:textbox>
                      <w:txbxContent>
                        <w:p w14:paraId="60CCEBAC" w14:textId="77777777" w:rsidR="006E6B92" w:rsidRDefault="00F23B8B">
                          <w:pPr>
                            <w:spacing w:line="30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作风建设</w:t>
                          </w:r>
                        </w:p>
                      </w:txbxContent>
                    </v:textbox>
                  </v:shape>
                  <v:shape id="自选图形 2327" o:spid="_x0000_s1255" type="#_x0000_t109" style="position:absolute;left:3521;top:3231;width:482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" strokeweight=".25pt">
                    <v:textbox>
                      <w:txbxContent>
                        <w:p w14:paraId="56C5BC79" w14:textId="77777777" w:rsidR="006E6B92" w:rsidRDefault="00F23B8B">
                          <w:pPr>
                            <w:spacing w:line="30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民主管理</w:t>
                          </w:r>
                        </w:p>
                      </w:txbxContent>
                    </v:textbox>
                  </v:shape>
                  <v:shape id="自选图形 2329" o:spid="_x0000_s1256" type="#_x0000_t109" style="position:absolute;left:3501;top:9532;width:562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" strokeweight=".25pt">
                    <v:textbox>
                      <w:txbxContent>
                        <w:p w14:paraId="7272CF7B" w14:textId="77777777" w:rsidR="006E6B92" w:rsidRDefault="00F23B8B">
                          <w:pPr>
                            <w:spacing w:line="30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劳动保护</w:t>
                          </w:r>
                        </w:p>
                      </w:txbxContent>
                    </v:textbox>
                  </v:shape>
                  <v:shape id="自选图形 2330" o:spid="_x0000_s1257" type="#_x0000_t109" style="position:absolute;left:4785;top:6981;width:265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" strokeweight=".25pt">
                    <v:textbox>
                      <w:txbxContent>
                        <w:p w14:paraId="2FD9D3BB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建立职工信息档案</w:t>
                          </w:r>
                        </w:p>
                      </w:txbxContent>
                    </v:textbox>
                  </v:shape>
                  <v:shape id="自选图形 2332" o:spid="_x0000_s1258" type="#_x0000_t109" style="position:absolute;left:4803;top:3503;width:257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" strokeweight=".25pt">
                    <v:textbox>
                      <w:txbxContent>
                        <w:p w14:paraId="579DE61D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组织召开一年一度职工大会</w:t>
                          </w:r>
                        </w:p>
                      </w:txbxContent>
                    </v:textbox>
                  </v:shape>
                  <v:shape id="自选图形 2333" o:spid="_x0000_s1259" type="#_x0000_t109" style="position:absolute;left:4796;top:5502;width:2608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" strokeweight=".25pt">
                    <v:textbox>
                      <w:txbxContent>
                        <w:p w14:paraId="759C53E6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会费管理规范、做好公示公开工作</w:t>
                          </w:r>
                        </w:p>
                      </w:txbxContent>
                    </v:textbox>
                  </v:shape>
                  <v:shape id="自选图形 2334" o:spid="_x0000_s1260" type="#_x0000_t109" style="position:absolute;left:4752;top:2849;width:2567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" strokeweight=".25pt">
                    <v:textbox>
                      <w:txbxContent>
                        <w:p w14:paraId="31EE8EA4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建立合理化建议及采用台账</w:t>
                          </w:r>
                        </w:p>
                      </w:txbxContent>
                    </v:textbox>
                  </v:shape>
                  <v:shape id="自选图形 2335" o:spid="_x0000_s1261" type="#_x0000_t109" style="position:absolute;left:4718;top:9143;width:279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" strokeweight=".25pt">
                    <v:textbox>
                      <w:txbxContent>
                        <w:p w14:paraId="485DB031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制定劳动竞赛方案</w:t>
                          </w:r>
                        </w:p>
                      </w:txbxContent>
                    </v:textbox>
                  </v:shape>
                  <v:shape id="自选图形 2336" o:spid="_x0000_s1262" type="#_x0000_t109" style="position:absolute;left:4741;top:8428;width:273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" strokeweight=".25pt">
                    <v:textbox>
                      <w:txbxContent>
                        <w:p w14:paraId="3FD2A4A2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建立困难职工档案</w:t>
                          </w:r>
                        </w:p>
                      </w:txbxContent>
                    </v:textbox>
                  </v:shape>
                  <v:shape id="自选图形 2338" o:spid="_x0000_s1263" type="#_x0000_t109" style="position:absolute;left:4804;top:4800;width:2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" strokeweight=".25pt">
                    <v:textbox>
                      <w:txbxContent>
                        <w:p w14:paraId="7816C23C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开展文体活动，按规定报销经费</w:t>
                          </w:r>
                        </w:p>
                      </w:txbxContent>
                    </v:textbox>
                  </v:shape>
                  <v:shape id="自选图形 2339" o:spid="_x0000_s1264" type="#_x0000_t109" style="position:absolute;left:4785;top:6232;width:2641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" strokeweight=".25pt">
                    <v:textbox>
                      <w:txbxContent>
                        <w:p w14:paraId="089A6369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搞好新闻宣传、选树典型</w:t>
                          </w:r>
                        </w:p>
                        <w:p w14:paraId="25E474A2" w14:textId="77777777" w:rsidR="006E6B92" w:rsidRDefault="006E6B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自选图形 2340" o:spid="_x0000_s1265" type="#_x0000_t109" style="position:absolute;left:4785;top:4142;width:25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" strokeweight=".25pt">
                    <v:textbox>
                      <w:txbxContent>
                        <w:p w14:paraId="6EFCDC44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评优选先遵循民主推荐原则</w:t>
                          </w:r>
                        </w:p>
                      </w:txbxContent>
                    </v:textbox>
                  </v:shape>
                  <v:shape id="自选图形 2342" o:spid="_x0000_s1266" type="#_x0000_t109" style="position:absolute;left:8315;top:5572;width:561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" strokeweight=".25pt">
                    <v:textbox>
                      <w:txbxContent>
                        <w:p w14:paraId="57F36195" w14:textId="77777777" w:rsidR="006E6B92" w:rsidRDefault="006E6B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EF379A8" w14:textId="77777777" w:rsidR="006E6B92" w:rsidRDefault="006E6B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D8EE46B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总结上报</w:t>
                          </w:r>
                        </w:p>
                      </w:txbxContent>
                    </v:textbox>
                  </v:shape>
                  <v:shape id="自选图形 2343" o:spid="_x0000_s1267" type="#_x0000_t109" style="position:absolute;left:4767;top:7688;width:271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" strokeweight=".25pt">
                    <v:textbox>
                      <w:txbxContent>
                        <w:p w14:paraId="3D557A30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维护职工合法权益及困难帮助</w:t>
                          </w:r>
                        </w:p>
                      </w:txbxContent>
                    </v:textbox>
                  </v:shape>
                  <v:shape id="自选图形 2344" o:spid="_x0000_s1268" type="#_x0000_t109" style="position:absolute;left:4705;top:9862;width:2823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" strokeweight=".25pt">
                    <v:textbox>
                      <w:txbxContent>
                        <w:p w14:paraId="321F5643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组织实施</w:t>
                          </w:r>
                        </w:p>
                      </w:txbxContent>
                    </v:textbox>
                  </v:shape>
                  <v:shape id="自选图形 2345" o:spid="_x0000_s1269" type="#_x0000_t109" style="position:absolute;left:4780;top:10563;width:272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" strokeweight=".25pt">
                    <v:textbox>
                      <w:txbxContent>
                        <w:p w14:paraId="7DEAE0AD" w14:textId="77777777" w:rsidR="006E6B92" w:rsidRDefault="00F23B8B">
                          <w:pPr>
                            <w:spacing w:line="360" w:lineRule="exac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总结表彰</w:t>
                          </w:r>
                        </w:p>
                      </w:txbxContent>
                    </v:textbox>
                  </v:shape>
                  <v:shape id="自选图形 2346" o:spid="_x0000_s1270" type="#_x0000_t32" style="position:absolute;left:4003;top:3721;width:800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" strokeweight=".25pt">
                    <v:stroke endarrow="block"/>
                  </v:shape>
                  <v:shape id="自选图形 2347" o:spid="_x0000_s1271" type="#_x0000_t34" style="position:absolute;left:4752;top:3069;width:33;height:127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" adj="-180837" strokeweight=".25pt">
                    <v:stroke startarrow="block" endarrow="block"/>
                  </v:shape>
                  <v:shape id="自选图形 2348" o:spid="_x0000_s1272" type="#_x0000_t34" style="position:absolute;left:4785;top:5020;width:19;height:144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" adj="332640" strokeweight=".25pt">
                    <v:stroke startarrow="block" endarrow="block"/>
                  </v:shape>
                  <v:shape id="自选图形 2349" o:spid="_x0000_s1273" type="#_x0000_t34" style="position:absolute;left:4741;top:7216;width:44;height:143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" adj="155669" strokeweight=".25pt">
                    <v:stroke startarrow="block" endarrow="block"/>
                  </v:shape>
                  <v:shape id="自选图形 2350" o:spid="_x0000_s1274" type="#_x0000_t34" style="position:absolute;left:4718;top:9363;width:62;height:141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" adj="-96000" strokeweight=".25pt">
                    <v:stroke startarrow="block" endarrow="block"/>
                  </v:shape>
                  <v:shape id="自选图形 2351" o:spid="_x0000_s1275" type="#_x0000_t32" style="position:absolute;left:4063;top:5722;width:733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" strokeweight=".25pt">
                    <v:stroke endarrow="block"/>
                  </v:shape>
                  <v:shape id="自选图形 2352" o:spid="_x0000_s1276" type="#_x0000_t32" style="position:absolute;left:4074;top:7930;width:693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" strokeweight=".25pt">
                    <v:stroke endarrow="block"/>
                  </v:shape>
                  <v:shape id="自选图形 2353" o:spid="_x0000_s1277" type="#_x0000_t32" style="position:absolute;left:4063;top:10076;width:64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" strokeweight=".25pt">
                    <v:stroke endarrow="block"/>
                  </v:shape>
                  <v:shape id="自选图形 2382" o:spid="_x0000_s1278" type="#_x0000_t34" style="position:absolute;left:3501;top:3740;width:20;height:634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" adj="309600" strokeweight=".25pt">
                    <v:stroke startarrow="block" endarrow="block"/>
                  </v:shape>
                  <v:shape id="自选图形 2414" o:spid="_x0000_s1279" type="#_x0000_t32" style="position:absolute;left:2780;top:7552;width:4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" strokeweight=".25pt">
                    <v:stroke endarrow="block"/>
                  </v:shape>
                  <v:shape id="自选图形 2419" o:spid="_x0000_s1280" type="#_x0000_t32" style="position:absolute;left:3219;top:7933;width:369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" strokeweight=".25pt">
                    <v:stroke endarrow="block"/>
                  </v:shape>
                  <v:shape id="自选图形 2420" o:spid="_x0000_s1281" type="#_x0000_t32" style="position:absolute;left:3262;top:5737;width:32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" strokeweight=".25pt">
                    <v:stroke endarrow="block"/>
                  </v:shape>
                  <v:shape id="自选图形 2421" o:spid="_x0000_s1282" type="#_x0000_t33" style="position:absolute;left:7088;top:9275;width:1909;height:10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" strokeweight=".25pt">
                    <v:stroke endarrow="block"/>
                  </v:shape>
                  <v:shape id="自选图形 2423" o:spid="_x0000_s1283" type="#_x0000_t33" style="position:absolute;left:7319;top:3069;width:1276;height:250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" strokeweight=".2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3B2C2F05" w14:textId="77777777" w:rsidR="006E6B92" w:rsidRDefault="00F23B8B">
      <w:pPr>
        <w:jc w:val="center"/>
        <w:outlineLvl w:val="0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  <w:bookmarkStart w:id="10" w:name="_Toc2790679"/>
      <w:r>
        <w:rPr>
          <w:rFonts w:ascii="黑体" w:eastAsia="黑体" w:hAnsi="宋体" w:hint="eastAsia"/>
          <w:sz w:val="32"/>
          <w:szCs w:val="32"/>
        </w:rPr>
        <w:lastRenderedPageBreak/>
        <w:t>职工大会召开</w:t>
      </w:r>
      <w:bookmarkEnd w:id="10"/>
    </w:p>
    <w:p w14:paraId="2914A3F7" w14:textId="77777777" w:rsidR="006E6B92" w:rsidRDefault="00647BF7">
      <w:pPr>
        <w:spacing w:afterLines="50" w:after="143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/>
          <w:noProof/>
          <w:sz w:val="36"/>
          <w:szCs w:val="36"/>
        </w:rPr>
        <w:lastRenderedPageBreak/>
        <mc:AlternateContent>
          <mc:Choice Requires="wpc">
            <w:drawing>
              <wp:inline distT="0" distB="0" distL="0" distR="0" wp14:anchorId="41A06E9C" wp14:editId="42C023A0">
                <wp:extent cx="5934075" cy="8444865"/>
                <wp:effectExtent l="3810" t="0" r="0" b="0"/>
                <wp:docPr id="2608" name="画布 2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1" name="自选图形 2609"/>
                        <wps:cNvSpPr>
                          <a:spLocks noChangeArrowheads="1"/>
                        </wps:cNvSpPr>
                        <wps:spPr bwMode="auto">
                          <a:xfrm>
                            <a:off x="132976" y="1906905"/>
                            <a:ext cx="401423" cy="44494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D5D07" w14:textId="77777777" w:rsidR="006E6B92" w:rsidRDefault="00F23B8B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支部书记主持召开职工大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自选图形 2610"/>
                        <wps:cNvSpPr>
                          <a:spLocks noChangeArrowheads="1"/>
                        </wps:cNvSpPr>
                        <wps:spPr bwMode="auto">
                          <a:xfrm>
                            <a:off x="1133624" y="1634490"/>
                            <a:ext cx="333272" cy="11804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43DD45" w14:textId="77777777" w:rsidR="006E6B92" w:rsidRDefault="00F23B8B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会</w:t>
                              </w:r>
                            </w:p>
                            <w:p w14:paraId="558C7B8E" w14:textId="77777777" w:rsidR="006E6B92" w:rsidRDefault="006E6B9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096CC81D" w14:textId="77777777" w:rsidR="006E6B92" w:rsidRDefault="00F23B8B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自选图形 2611"/>
                        <wps:cNvSpPr>
                          <a:spLocks noChangeArrowheads="1"/>
                        </wps:cNvSpPr>
                        <wps:spPr bwMode="auto">
                          <a:xfrm>
                            <a:off x="1151078" y="5091684"/>
                            <a:ext cx="387294" cy="11804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FC197" w14:textId="77777777" w:rsidR="006E6B92" w:rsidRDefault="00F23B8B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会</w:t>
                              </w:r>
                            </w:p>
                            <w:p w14:paraId="7FE2AF38" w14:textId="77777777" w:rsidR="006E6B92" w:rsidRDefault="006E6B9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3668F0BA" w14:textId="77777777" w:rsidR="006E6B92" w:rsidRDefault="00F23B8B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自选图形 2612"/>
                        <wps:cNvSpPr>
                          <a:spLocks noChangeArrowheads="1"/>
                        </wps:cNvSpPr>
                        <wps:spPr bwMode="auto">
                          <a:xfrm>
                            <a:off x="1161051" y="6833489"/>
                            <a:ext cx="417214" cy="11804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6DA1BF" w14:textId="77777777" w:rsidR="006E6B92" w:rsidRDefault="00F23B8B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会</w:t>
                              </w:r>
                            </w:p>
                            <w:p w14:paraId="53E2EF08" w14:textId="77777777" w:rsidR="006E6B92" w:rsidRDefault="006E6B92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43F8ED28" w14:textId="77777777" w:rsidR="006E6B92" w:rsidRDefault="00F23B8B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自选图形 2613"/>
                        <wps:cNvSpPr>
                          <a:spLocks noChangeArrowheads="1"/>
                        </wps:cNvSpPr>
                        <wps:spPr bwMode="auto">
                          <a:xfrm>
                            <a:off x="1866657" y="1997710"/>
                            <a:ext cx="1134456" cy="454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94745" w14:textId="77777777" w:rsidR="006E6B92" w:rsidRDefault="00F23B8B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成立筹备小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自选图形 2614"/>
                        <wps:cNvSpPr>
                          <a:spLocks noChangeArrowheads="1"/>
                        </wps:cNvSpPr>
                        <wps:spPr bwMode="auto">
                          <a:xfrm>
                            <a:off x="3687604" y="1351344"/>
                            <a:ext cx="2000465" cy="42183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5F69AF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收集职工合理化建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自选图形 2615"/>
                        <wps:cNvSpPr>
                          <a:spLocks noChangeArrowheads="1"/>
                        </wps:cNvSpPr>
                        <wps:spPr bwMode="auto">
                          <a:xfrm>
                            <a:off x="3698408" y="1906905"/>
                            <a:ext cx="1998803" cy="41522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A96D8D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准备会议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自选图形 2616"/>
                        <wps:cNvSpPr>
                          <a:spLocks noChangeArrowheads="1"/>
                        </wps:cNvSpPr>
                        <wps:spPr bwMode="auto">
                          <a:xfrm>
                            <a:off x="3693421" y="2459990"/>
                            <a:ext cx="1982181" cy="4177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4515C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布置会议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自选图形 2617"/>
                        <wps:cNvSpPr>
                          <a:spLocks noChangeArrowheads="1"/>
                        </wps:cNvSpPr>
                        <wps:spPr bwMode="auto">
                          <a:xfrm>
                            <a:off x="3706719" y="3003169"/>
                            <a:ext cx="1971376" cy="454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689947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确定参会人员及主持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自选图形 2618"/>
                        <wps:cNvSpPr>
                          <a:spLocks noChangeArrowheads="1"/>
                        </wps:cNvSpPr>
                        <wps:spPr bwMode="auto">
                          <a:xfrm>
                            <a:off x="3703395" y="3586798"/>
                            <a:ext cx="1973869" cy="39046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F3DF1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通知参会人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自选图形 2619"/>
                        <wps:cNvSpPr>
                          <a:spLocks noChangeArrowheads="1"/>
                        </wps:cNvSpPr>
                        <wps:spPr bwMode="auto">
                          <a:xfrm>
                            <a:off x="3714199" y="4050729"/>
                            <a:ext cx="1954754" cy="3987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0BDC8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确定就餐地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自选图形 2620"/>
                        <wps:cNvSpPr>
                          <a:spLocks noChangeArrowheads="1"/>
                        </wps:cNvSpPr>
                        <wps:spPr bwMode="auto">
                          <a:xfrm>
                            <a:off x="3467361" y="4721860"/>
                            <a:ext cx="2236498" cy="454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51C4D2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按会议议程逐项开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自选图形 2621"/>
                        <wps:cNvSpPr>
                          <a:spLocks noChangeArrowheads="1"/>
                        </wps:cNvSpPr>
                        <wps:spPr bwMode="auto">
                          <a:xfrm>
                            <a:off x="3533850" y="6083935"/>
                            <a:ext cx="2199929" cy="454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422B16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作好会议记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自选图形 2622"/>
                        <wps:cNvSpPr>
                          <a:spLocks noChangeArrowheads="1"/>
                        </wps:cNvSpPr>
                        <wps:spPr bwMode="auto">
                          <a:xfrm>
                            <a:off x="3533850" y="7536815"/>
                            <a:ext cx="2267249" cy="454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A98837" w14:textId="77777777" w:rsidR="006E6B92" w:rsidRDefault="00F23B8B">
                              <w:pPr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收集整理会议形成的各类资料存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自选图形 2623"/>
                        <wps:cNvSpPr>
                          <a:spLocks noChangeArrowheads="1"/>
                        </wps:cNvSpPr>
                        <wps:spPr bwMode="auto">
                          <a:xfrm>
                            <a:off x="3533850" y="6810375"/>
                            <a:ext cx="2199929" cy="454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2532B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向上级工会汇报召开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自选图形 2624"/>
                        <wps:cNvSpPr>
                          <a:spLocks noChangeArrowheads="1"/>
                        </wps:cNvSpPr>
                        <wps:spPr bwMode="auto">
                          <a:xfrm>
                            <a:off x="3666826" y="272415"/>
                            <a:ext cx="2019580" cy="40614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4DDD26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向上级工会汇报</w:t>
                              </w:r>
                            </w:p>
                            <w:p w14:paraId="4D29B938" w14:textId="77777777" w:rsidR="006E6B92" w:rsidRDefault="006E6B9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自选图形 262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133624" y="2224723"/>
                            <a:ext cx="27426" cy="5198999"/>
                          </a:xfrm>
                          <a:prstGeom prst="bentConnector3">
                            <a:avLst>
                              <a:gd name="adj1" fmla="val -837208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2" name="自选图形 26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3385" y="5672011"/>
                            <a:ext cx="1707917" cy="990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3" name="自选图形 2627"/>
                        <wps:cNvCnPr>
                          <a:cxnSpLocks noChangeShapeType="1"/>
                        </wps:cNvCnPr>
                        <wps:spPr bwMode="auto">
                          <a:xfrm>
                            <a:off x="1466897" y="2224723"/>
                            <a:ext cx="399761" cy="82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4" name="自选图形 262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534681" y="479616"/>
                            <a:ext cx="132976" cy="3737039"/>
                          </a:xfrm>
                          <a:prstGeom prst="bentConnector3">
                            <a:avLst>
                              <a:gd name="adj1" fmla="val 271431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5" name="自选图形 2629"/>
                        <wps:cNvCnPr>
                          <a:cxnSpLocks noChangeShapeType="1"/>
                        </wps:cNvCnPr>
                        <wps:spPr bwMode="auto">
                          <a:xfrm>
                            <a:off x="3001113" y="2224723"/>
                            <a:ext cx="271771" cy="908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6" name="自选图形 2630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467361" y="4948873"/>
                            <a:ext cx="66488" cy="1362075"/>
                          </a:xfrm>
                          <a:prstGeom prst="bentConnector3">
                            <a:avLst>
                              <a:gd name="adj1" fmla="val -342856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7" name="自选图形 2631"/>
                        <wps:cNvCnPr>
                          <a:cxnSpLocks noChangeShapeType="1"/>
                        </wps:cNvCnPr>
                        <wps:spPr bwMode="auto">
                          <a:xfrm rot="21360000">
                            <a:off x="1579096" y="7394829"/>
                            <a:ext cx="1736174" cy="4540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8" name="自选图形 2632"/>
                        <wps:cNvSpPr>
                          <a:spLocks noChangeArrowheads="1"/>
                        </wps:cNvSpPr>
                        <wps:spPr bwMode="auto">
                          <a:xfrm>
                            <a:off x="3467361" y="5357495"/>
                            <a:ext cx="2255613" cy="454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19EF72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做好会议服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自选图形 263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533850" y="7147179"/>
                            <a:ext cx="831" cy="72644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0" name="自选图形 26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399" y="4129151"/>
                            <a:ext cx="330779" cy="247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1" name="自选图形 3202"/>
                        <wps:cNvSpPr>
                          <a:spLocks noChangeArrowheads="1"/>
                        </wps:cNvSpPr>
                        <wps:spPr bwMode="auto">
                          <a:xfrm>
                            <a:off x="3679293" y="802386"/>
                            <a:ext cx="1993816" cy="41935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5635A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向本级党委请示召开会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A06E9C" id="画布 2608" o:spid="_x0000_s1284" editas="canvas" style="width:467.25pt;height:664.95pt;mso-position-horizontal-relative:char;mso-position-vertical-relative:line" coordsize="59340,8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">
                <v:shape id="_x0000_s1285" type="#_x0000_t75" style="position:absolute;width:59340;height:84448;visibility:visible;mso-wrap-style:square">
                  <v:fill o:detectmouseclick="t"/>
                  <v:path o:connecttype="none"/>
                </v:shape>
                <v:shape id="自选图形 2609" o:spid="_x0000_s1286" type="#_x0000_t109" style="position:absolute;left:1329;top:19069;width:4014;height:44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" strokeweight=".25pt">
                  <v:textbox>
                    <w:txbxContent>
                      <w:p w14:paraId="216D5D07" w14:textId="77777777" w:rsidR="006E6B92" w:rsidRDefault="00F23B8B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支部书记主持召开职工大会</w:t>
                        </w:r>
                      </w:p>
                    </w:txbxContent>
                  </v:textbox>
                </v:shape>
                <v:shape id="自选图形 2610" o:spid="_x0000_s1287" type="#_x0000_t109" style="position:absolute;left:11336;top:16344;width:3332;height:1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" strokeweight=".25pt">
                  <v:textbox>
                    <w:txbxContent>
                      <w:p w14:paraId="5B43DD45" w14:textId="77777777" w:rsidR="006E6B92" w:rsidRDefault="00F23B8B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会</w:t>
                        </w:r>
                      </w:p>
                      <w:p w14:paraId="558C7B8E" w14:textId="77777777" w:rsidR="006E6B92" w:rsidRDefault="006E6B92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  <w:p w14:paraId="096CC81D" w14:textId="77777777" w:rsidR="006E6B92" w:rsidRDefault="00F23B8B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前</w:t>
                        </w:r>
                      </w:p>
                    </w:txbxContent>
                  </v:textbox>
                </v:shape>
                <v:shape id="自选图形 2611" o:spid="_x0000_s1288" type="#_x0000_t109" style="position:absolute;left:11510;top:50916;width:3873;height:1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" strokeweight=".25pt">
                  <v:textbox>
                    <w:txbxContent>
                      <w:p w14:paraId="63EFC197" w14:textId="77777777" w:rsidR="006E6B92" w:rsidRDefault="00F23B8B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会</w:t>
                        </w:r>
                      </w:p>
                      <w:p w14:paraId="7FE2AF38" w14:textId="77777777" w:rsidR="006E6B92" w:rsidRDefault="006E6B92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  <w:p w14:paraId="3668F0BA" w14:textId="77777777" w:rsidR="006E6B92" w:rsidRDefault="00F23B8B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中</w:t>
                        </w:r>
                      </w:p>
                    </w:txbxContent>
                  </v:textbox>
                </v:shape>
                <v:shape id="自选图形 2612" o:spid="_x0000_s1289" type="#_x0000_t109" style="position:absolute;left:11610;top:68334;width:4172;height:1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" strokeweight=".25pt">
                  <v:textbox>
                    <w:txbxContent>
                      <w:p w14:paraId="476DA1BF" w14:textId="77777777" w:rsidR="006E6B92" w:rsidRDefault="00F23B8B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会</w:t>
                        </w:r>
                      </w:p>
                      <w:p w14:paraId="53E2EF08" w14:textId="77777777" w:rsidR="006E6B92" w:rsidRDefault="006E6B92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  <w:p w14:paraId="43F8ED28" w14:textId="77777777" w:rsidR="006E6B92" w:rsidRDefault="00F23B8B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后</w:t>
                        </w:r>
                      </w:p>
                    </w:txbxContent>
                  </v:textbox>
                </v:shape>
                <v:shape id="自选图形 2613" o:spid="_x0000_s1290" type="#_x0000_t109" style="position:absolute;left:18666;top:19977;width:11345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" strokeweight=".25pt">
                  <v:textbox>
                    <w:txbxContent>
                      <w:p w14:paraId="37294745" w14:textId="77777777" w:rsidR="006E6B92" w:rsidRDefault="00F23B8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成立筹备小组</w:t>
                        </w:r>
                      </w:p>
                    </w:txbxContent>
                  </v:textbox>
                </v:shape>
                <v:shape id="自选图形 2614" o:spid="_x0000_s1291" type="#_x0000_t109" style="position:absolute;left:36876;top:13513;width:20004;height:4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" strokeweight=".25pt">
                  <v:textbox>
                    <w:txbxContent>
                      <w:p w14:paraId="225F69AF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收集职工合理化建议</w:t>
                        </w:r>
                      </w:p>
                    </w:txbxContent>
                  </v:textbox>
                </v:shape>
                <v:shape id="自选图形 2615" o:spid="_x0000_s1292" type="#_x0000_t109" style="position:absolute;left:36984;top:19069;width:19988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" strokeweight=".25pt">
                  <v:textbox>
                    <w:txbxContent>
                      <w:p w14:paraId="06A96D8D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准备会议资料</w:t>
                        </w:r>
                      </w:p>
                    </w:txbxContent>
                  </v:textbox>
                </v:shape>
                <v:shape id="自选图形 2616" o:spid="_x0000_s1293" type="#_x0000_t109" style="position:absolute;left:36934;top:24599;width:19822;height: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" strokeweight=".25pt">
                  <v:textbox>
                    <w:txbxContent>
                      <w:p w14:paraId="1DB4515C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布置会议室</w:t>
                        </w:r>
                      </w:p>
                    </w:txbxContent>
                  </v:textbox>
                </v:shape>
                <v:shape id="自选图形 2617" o:spid="_x0000_s1294" type="#_x0000_t109" style="position:absolute;left:37067;top:30031;width:19713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" strokeweight=".25pt">
                  <v:textbox>
                    <w:txbxContent>
                      <w:p w14:paraId="45689947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确定参会人员及主持人</w:t>
                        </w:r>
                      </w:p>
                    </w:txbxContent>
                  </v:textbox>
                </v:shape>
                <v:shape id="自选图形 2618" o:spid="_x0000_s1295" type="#_x0000_t109" style="position:absolute;left:37033;top:35867;width:1973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" strokeweight=".25pt">
                  <v:textbox>
                    <w:txbxContent>
                      <w:p w14:paraId="4BEF3DF1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通知参会人员</w:t>
                        </w:r>
                      </w:p>
                    </w:txbxContent>
                  </v:textbox>
                </v:shape>
                <v:shape id="自选图形 2619" o:spid="_x0000_s1296" type="#_x0000_t109" style="position:absolute;left:37141;top:40507;width:19548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" strokeweight=".25pt">
                  <v:textbox>
                    <w:txbxContent>
                      <w:p w14:paraId="0110BDC8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确定就餐地点</w:t>
                        </w:r>
                      </w:p>
                    </w:txbxContent>
                  </v:textbox>
                </v:shape>
                <v:shape id="自选图形 2620" o:spid="_x0000_s1297" type="#_x0000_t109" style="position:absolute;left:34673;top:47218;width:22365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" strokeweight=".25pt">
                  <v:textbox>
                    <w:txbxContent>
                      <w:p w14:paraId="0451C4D2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按会议议程逐项开展</w:t>
                        </w:r>
                      </w:p>
                    </w:txbxContent>
                  </v:textbox>
                </v:shape>
                <v:shape id="自选图形 2621" o:spid="_x0000_s1298" type="#_x0000_t109" style="position:absolute;left:35338;top:60839;width:2199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" strokeweight=".25pt">
                  <v:textbox>
                    <w:txbxContent>
                      <w:p w14:paraId="07422B16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作好会议记录</w:t>
                        </w:r>
                      </w:p>
                    </w:txbxContent>
                  </v:textbox>
                </v:shape>
                <v:shape id="自选图形 2622" o:spid="_x0000_s1299" type="#_x0000_t109" style="position:absolute;left:35338;top:75368;width:22672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" strokeweight=".25pt">
                  <v:textbox>
                    <w:txbxContent>
                      <w:p w14:paraId="6FA98837" w14:textId="77777777" w:rsidR="006E6B92" w:rsidRDefault="00F23B8B">
                        <w:pPr>
                          <w:spacing w:line="460" w:lineRule="exact"/>
                        </w:pPr>
                        <w:r>
                          <w:rPr>
                            <w:rFonts w:hint="eastAsia"/>
                          </w:rPr>
                          <w:t>收集整理会议形成的各类资料存档</w:t>
                        </w:r>
                      </w:p>
                    </w:txbxContent>
                  </v:textbox>
                </v:shape>
                <v:shape id="自选图形 2623" o:spid="_x0000_s1300" type="#_x0000_t109" style="position:absolute;left:35338;top:68103;width:21999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" strokeweight=".25pt">
                  <v:textbox>
                    <w:txbxContent>
                      <w:p w14:paraId="6302532B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向上级工会汇报召开情况</w:t>
                        </w:r>
                      </w:p>
                    </w:txbxContent>
                  </v:textbox>
                </v:shape>
                <v:shape id="自选图形 2624" o:spid="_x0000_s1301" type="#_x0000_t109" style="position:absolute;left:36668;top:2724;width:20196;height:4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" strokeweight=".25pt">
                  <v:textbox>
                    <w:txbxContent>
                      <w:p w14:paraId="334DDD26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向上级工会汇报</w:t>
                        </w:r>
                      </w:p>
                      <w:p w14:paraId="4D29B938" w14:textId="77777777" w:rsidR="006E6B92" w:rsidRDefault="006E6B92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自选图形 2625" o:spid="_x0000_s1302" type="#_x0000_t34" style="position:absolute;left:11336;top:22247;width:274;height:5199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" adj="-180837" strokeweight=".25pt">
                  <v:stroke startarrow="block" endarrow="block"/>
                </v:shape>
                <v:shape id="自选图形 2626" o:spid="_x0000_s1303" type="#_x0000_t32" style="position:absolute;left:15333;top:56720;width:17080;height: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" strokeweight=".25pt">
                  <v:stroke endarrow="block"/>
                </v:shape>
                <v:shape id="自选图形 2627" o:spid="_x0000_s1304" type="#_x0000_t32" style="position:absolute;left:14668;top:22247;width:399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" strokeweight=".25pt">
                  <v:stroke endarrow="block"/>
                </v:shape>
                <v:shape id="自选图形 2628" o:spid="_x0000_s1305" type="#_x0000_t34" style="position:absolute;left:35346;top:4796;width:1330;height:3737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" adj="58629" strokeweight=".25pt">
                  <v:stroke startarrow="block" endarrow="block"/>
                </v:shape>
                <v:shape id="自选图形 2629" o:spid="_x0000_s1306" type="#_x0000_t32" style="position:absolute;left:30011;top:22247;width:2717;height: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" strokeweight=".25pt">
                  <v:stroke endarrow="block"/>
                </v:shape>
                <v:shape id="自选图形 2630" o:spid="_x0000_s1307" type="#_x0000_t34" style="position:absolute;left:34673;top:49488;width:665;height:1362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" adj="-74057" strokeweight=".25pt">
                  <v:stroke startarrow="block" endarrow="block"/>
                </v:shape>
                <v:shape id="自选图形 2631" o:spid="_x0000_s1308" type="#_x0000_t32" style="position:absolute;left:15790;top:73948;width:17362;height:454;rotation:-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" strokeweight=".25pt">
                  <v:stroke endarrow="block"/>
                </v:shape>
                <v:shape id="自选图形 2632" o:spid="_x0000_s1309" type="#_x0000_t109" style="position:absolute;left:34673;top:53574;width:22556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" strokeweight=".25pt">
                  <v:textbox>
                    <w:txbxContent>
                      <w:p w14:paraId="0519EF72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做好会议服务</w:t>
                        </w:r>
                      </w:p>
                    </w:txbxContent>
                  </v:textbox>
                </v:shape>
                <v:shape id="自选图形 2633" o:spid="_x0000_s1310" type="#_x0000_t34" style="position:absolute;left:35338;top:71471;width:8;height:726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" adj="-7776000" strokeweight=".25pt">
                  <v:stroke startarrow="block" endarrow="block"/>
                </v:shape>
                <v:shape id="自选图形 2634" o:spid="_x0000_s1311" type="#_x0000_t32" style="position:absolute;left:5343;top:41291;width:3308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" strokeweight=".25pt">
                  <v:stroke endarrow="block"/>
                </v:shape>
                <v:shape id="自选图形 3202" o:spid="_x0000_s1312" type="#_x0000_t109" style="position:absolute;left:36792;top:8023;width:19939;height: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" strokeweight=".25pt">
                  <v:textbox>
                    <w:txbxContent>
                      <w:p w14:paraId="5935635A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向本级党委请示召开会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E309B5" w14:textId="77777777" w:rsidR="006E6B92" w:rsidRDefault="00F23B8B">
      <w:pPr>
        <w:jc w:val="center"/>
        <w:outlineLvl w:val="0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  <w:bookmarkStart w:id="11" w:name="_Toc2790680"/>
      <w:r>
        <w:rPr>
          <w:rFonts w:ascii="黑体" w:eastAsia="黑体" w:hAnsi="宋体" w:hint="eastAsia"/>
          <w:sz w:val="32"/>
          <w:szCs w:val="32"/>
        </w:rPr>
        <w:lastRenderedPageBreak/>
        <w:t>职工奖惩</w:t>
      </w:r>
      <w:bookmarkEnd w:id="11"/>
    </w:p>
    <w:p w14:paraId="7BF82976" w14:textId="77777777" w:rsidR="00F23B8B" w:rsidRDefault="00647BF7" w:rsidP="00646BFA">
      <w:pPr>
        <w:spacing w:afterLines="50" w:after="143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/>
          <w:noProof/>
          <w:sz w:val="36"/>
          <w:szCs w:val="36"/>
        </w:rPr>
        <w:lastRenderedPageBreak/>
        <mc:AlternateContent>
          <mc:Choice Requires="wpc">
            <w:drawing>
              <wp:inline distT="0" distB="0" distL="0" distR="0" wp14:anchorId="60237981" wp14:editId="4BF93589">
                <wp:extent cx="5934075" cy="8535670"/>
                <wp:effectExtent l="3810" t="0" r="0" b="635"/>
                <wp:docPr id="2426" name="画布 2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自选图形 2435"/>
                        <wps:cNvSpPr>
                          <a:spLocks noChangeArrowheads="1"/>
                        </wps:cNvSpPr>
                        <wps:spPr bwMode="auto">
                          <a:xfrm>
                            <a:off x="2066953" y="6991985"/>
                            <a:ext cx="1267432" cy="454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D23D4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兑现奖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自选图形 2436"/>
                        <wps:cNvSpPr>
                          <a:spLocks noChangeArrowheads="1"/>
                        </wps:cNvSpPr>
                        <wps:spPr bwMode="auto">
                          <a:xfrm>
                            <a:off x="2072771" y="6208586"/>
                            <a:ext cx="1266601" cy="454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540E0F" w14:textId="77777777" w:rsidR="006E6B92" w:rsidRDefault="00F23B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处领导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自选图形 2439"/>
                        <wps:cNvSpPr>
                          <a:spLocks noChangeArrowheads="1"/>
                        </wps:cNvSpPr>
                        <wps:spPr bwMode="auto">
                          <a:xfrm>
                            <a:off x="3606156" y="3578543"/>
                            <a:ext cx="1779391" cy="454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cmpd="sng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7F3177" w14:textId="77777777" w:rsidR="006E6B92" w:rsidRDefault="00F23B8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作出处罚决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自选图形 247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401031" y="6352529"/>
                            <a:ext cx="590233" cy="1133624"/>
                          </a:xfrm>
                          <a:prstGeom prst="bentConnector4">
                            <a:avLst>
                              <a:gd name="adj1" fmla="val 30644"/>
                              <a:gd name="adj2" fmla="val 120167"/>
                            </a:avLst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自选图形 2482"/>
                        <wps:cNvSpPr>
                          <a:spLocks noChangeArrowheads="1"/>
                        </wps:cNvSpPr>
                        <wps:spPr bwMode="auto">
                          <a:xfrm>
                            <a:off x="3647711" y="4249674"/>
                            <a:ext cx="1682152" cy="544830"/>
                          </a:xfrm>
                          <a:prstGeom prst="flowChartDecision">
                            <a:avLst/>
                          </a:prstGeom>
                          <a:solidFill>
                            <a:srgbClr val="FFFFFF">
                              <a:alpha val="99001"/>
                            </a:srgbClr>
                          </a:solidFill>
                          <a:ln w="3175" cmpd="sng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BA67DC" w14:textId="77777777" w:rsidR="006E6B92" w:rsidRDefault="00F23B8B">
                              <w:r>
                                <w:rPr>
                                  <w:rFonts w:hint="eastAsia"/>
                                </w:rPr>
                                <w:t>是否需上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本框 2531"/>
                        <wps:cNvSpPr txBox="1">
                          <a:spLocks noChangeArrowheads="1"/>
                        </wps:cNvSpPr>
                        <wps:spPr bwMode="auto">
                          <a:xfrm>
                            <a:off x="3467361" y="5357495"/>
                            <a:ext cx="33327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mpd="sng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836F4" w14:textId="77777777" w:rsidR="006E6B92" w:rsidRDefault="00F23B8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" name="组合 2534"/>
                        <wpg:cNvGrpSpPr>
                          <a:grpSpLocks/>
                        </wpg:cNvGrpSpPr>
                        <wpg:grpSpPr bwMode="auto">
                          <a:xfrm>
                            <a:off x="200296" y="363220"/>
                            <a:ext cx="5551768" cy="8081645"/>
                            <a:chOff x="2541" y="2264"/>
                            <a:chExt cx="6680" cy="9790"/>
                          </a:xfrm>
                        </wpg:grpSpPr>
                        <wps:wsp>
                          <wps:cNvPr id="8" name="自选图形 2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7" y="2264"/>
                              <a:ext cx="2326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0734E2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职工表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自选图形 2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5" y="3478"/>
                              <a:ext cx="1925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B82EC8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自选图形 2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8" y="3474"/>
                              <a:ext cx="2188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479188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处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自选图形 2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4412"/>
                              <a:ext cx="1846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038344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职工民主推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自选图形 2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0" y="5330"/>
                              <a:ext cx="2005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E105FA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领导会议集体决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自选图形 2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4" y="9083"/>
                              <a:ext cx="1443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476025" w14:textId="77777777" w:rsidR="006E6B92" w:rsidRDefault="00F23B8B">
                                <w:pPr>
                                  <w:spacing w:line="48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确定表彰方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自选图形 2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8409"/>
                              <a:ext cx="1524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198A93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按要求报送资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自选图形 2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1" y="10294"/>
                              <a:ext cx="1525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56C75E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职工大会兑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自选图形 2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9" y="4352"/>
                              <a:ext cx="2166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CCF32F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部门负责人提出方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自选图形 2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1" y="5234"/>
                              <a:ext cx="2142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F2B46F" w14:textId="77777777" w:rsidR="006E6B92" w:rsidRDefault="00F23B8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领导集体审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自选图形 2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3" y="10294"/>
                              <a:ext cx="1606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2379C5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执行决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自选图形 2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6" y="7764"/>
                              <a:ext cx="1202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768F34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按规定上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自选图形 2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6224"/>
                              <a:ext cx="2007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420BC1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公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自选图形 2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6" y="8644"/>
                              <a:ext cx="1204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87E501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上级批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自选图形 2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11504"/>
                              <a:ext cx="1205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7B9B2B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资料存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自选图形 2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6" y="10569"/>
                              <a:ext cx="561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自选图形 2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2" y="10569"/>
                              <a:ext cx="721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自选图形 2450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643" y="8653"/>
                              <a:ext cx="1" cy="4372"/>
                            </a:xfrm>
                            <a:prstGeom prst="bentConnector3">
                              <a:avLst>
                                <a:gd name="adj1" fmla="val 35900000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自选图形 24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49" y="10860"/>
                              <a:ext cx="10" cy="644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自选图形 2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3" y="9304"/>
                              <a:ext cx="803" cy="5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6E21AC" w14:textId="77777777" w:rsidR="006E6B92" w:rsidRDefault="00F23B8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公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自选图形 24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4" y="4028"/>
                              <a:ext cx="14" cy="384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自选图形 24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3" y="4962"/>
                              <a:ext cx="1" cy="368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自选图形 24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67" y="5880"/>
                              <a:ext cx="6" cy="344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自选图形 24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56" y="8959"/>
                              <a:ext cx="13" cy="386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自选图形 24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49" y="9895"/>
                              <a:ext cx="7" cy="399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自选图形 2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9633"/>
                              <a:ext cx="8" cy="661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自选图形 246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5993" y="1769"/>
                              <a:ext cx="4" cy="3414"/>
                            </a:xfrm>
                            <a:prstGeom prst="bentConnector3">
                              <a:avLst>
                                <a:gd name="adj1" fmla="val 7300000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自选图形 2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0" y="2814"/>
                              <a:ext cx="6" cy="389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自选图形 2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2" y="4024"/>
                              <a:ext cx="1" cy="328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自选图形 2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3" y="4902"/>
                              <a:ext cx="1" cy="332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自选图形 2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3" y="5784"/>
                              <a:ext cx="6" cy="375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自选图形 2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8" y="8314"/>
                              <a:ext cx="1" cy="330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自选图形 2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7299"/>
                              <a:ext cx="2198" cy="66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>
                                <a:alpha val="99001"/>
                              </a:srgbClr>
                            </a:solidFill>
                            <a:ln w="3175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29C82F" w14:textId="77777777" w:rsidR="006E6B92" w:rsidRDefault="00F23B8B">
                                <w:r>
                                  <w:rPr>
                                    <w:rFonts w:hint="eastAsia"/>
                                  </w:rPr>
                                  <w:t>是否需上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自选图形 24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55" y="6774"/>
                              <a:ext cx="12" cy="525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自选图形 2477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734" y="7629"/>
                              <a:ext cx="422" cy="1730"/>
                            </a:xfrm>
                            <a:prstGeom prst="bentConnector3">
                              <a:avLst>
                                <a:gd name="adj1" fmla="val 165218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自选图形 2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4" y="7629"/>
                              <a:ext cx="215" cy="780"/>
                            </a:xfrm>
                            <a:prstGeom prst="bentConnector2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文本框 2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" y="8204"/>
                              <a:ext cx="401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1FE811" w14:textId="77777777" w:rsidR="006E6B92" w:rsidRDefault="00F23B8B">
                                <w:r>
                                  <w:rPr>
                                    <w:rFonts w:hint="eastAsia"/>
                                  </w:rPr>
                                  <w:t>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文本框 2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8" y="7874"/>
                              <a:ext cx="401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758B48" w14:textId="77777777" w:rsidR="006E6B92" w:rsidRDefault="00F23B8B">
                                <w:r>
                                  <w:rPr>
                                    <w:rFonts w:hint="eastAsia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自选图形 24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76" y="8919"/>
                              <a:ext cx="1364" cy="660"/>
                            </a:xfrm>
                            <a:prstGeom prst="bentConnector3">
                              <a:avLst>
                                <a:gd name="adj1" fmla="val -20111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自选图形 2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01" y="6709"/>
                              <a:ext cx="8" cy="263"/>
                            </a:xfrm>
                            <a:prstGeom prst="straightConnector1">
                              <a:avLst/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自选图形 2530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6689" y="7302"/>
                              <a:ext cx="184" cy="2277"/>
                            </a:xfrm>
                            <a:prstGeom prst="bentConnector3">
                              <a:avLst>
                                <a:gd name="adj1" fmla="val -149380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自选图形 2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13" y="7302"/>
                              <a:ext cx="325" cy="737"/>
                            </a:xfrm>
                            <a:prstGeom prst="bentConnector3">
                              <a:avLst>
                                <a:gd name="adj1" fmla="val 184273"/>
                              </a:avLst>
                            </a:pr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文本框 25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0" y="7359"/>
                              <a:ext cx="401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 cmpd="sng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AF9FA6" w14:textId="77777777" w:rsidR="006E6B92" w:rsidRDefault="00F23B8B">
                                <w:r>
                                  <w:rPr>
                                    <w:rFonts w:hint="eastAsia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0237981" id="画布 2426" o:spid="_x0000_s1313" editas="canvas" style="width:467.25pt;height:672.1pt;mso-position-horizontal-relative:char;mso-position-vertical-relative:line" coordsize="59340,8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">
                <v:shape id="_x0000_s1314" type="#_x0000_t75" style="position:absolute;width:59340;height:85356;visibility:visible;mso-wrap-style:square">
                  <v:fill o:detectmouseclick="t"/>
                  <v:path o:connecttype="none"/>
                </v:shape>
                <v:shape id="自选图形 2435" o:spid="_x0000_s1315" type="#_x0000_t109" style="position:absolute;left:20669;top:69919;width:12674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" strokeweight=".25pt">
                  <v:textbox>
                    <w:txbxContent>
                      <w:p w14:paraId="2FBD23D4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兑现奖励</w:t>
                        </w:r>
                      </w:p>
                    </w:txbxContent>
                  </v:textbox>
                </v:shape>
                <v:shape id="自选图形 2436" o:spid="_x0000_s1316" type="#_x0000_t109" style="position:absolute;left:20727;top:62085;width:12666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" strokeweight=".25pt">
                  <v:textbox>
                    <w:txbxContent>
                      <w:p w14:paraId="54540E0F" w14:textId="77777777" w:rsidR="006E6B92" w:rsidRDefault="00F23B8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处领导审核</w:t>
                        </w:r>
                      </w:p>
                    </w:txbxContent>
                  </v:textbox>
                </v:shape>
                <v:shape id="自选图形 2439" o:spid="_x0000_s1317" type="#_x0000_t109" style="position:absolute;left:36061;top:35785;width:17794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" strokeweight=".25pt">
                  <v:textbox>
                    <w:txbxContent>
                      <w:p w14:paraId="647F3177" w14:textId="77777777" w:rsidR="006E6B92" w:rsidRDefault="00F23B8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作出处罚决定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自选图形 2472" o:spid="_x0000_s1318" type="#_x0000_t35" style="position:absolute;left:44010;top:63525;width:5902;height:113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" adj="6619,25956" strokeweight=".25pt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自选图形 2482" o:spid="_x0000_s1319" type="#_x0000_t110" style="position:absolute;left:36477;top:42496;width:16821;height:5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" strokeweight=".25pt">
                  <v:fill opacity="64764f"/>
                  <v:textbox>
                    <w:txbxContent>
                      <w:p w14:paraId="64BA67DC" w14:textId="77777777" w:rsidR="006E6B92" w:rsidRDefault="00F23B8B">
                        <w:r>
                          <w:rPr>
                            <w:rFonts w:hint="eastAsia"/>
                          </w:rPr>
                          <w:t>是否需上报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31" o:spid="_x0000_s1320" type="#_x0000_t202" style="position:absolute;left:34673;top:53574;width:3333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" strokecolor="white" strokeweight=".25pt">
                  <v:textbox>
                    <w:txbxContent>
                      <w:p w14:paraId="57F836F4" w14:textId="77777777" w:rsidR="006E6B92" w:rsidRDefault="00F23B8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group id="组合 2534" o:spid="_x0000_s1321" style="position:absolute;left:2002;top:3632;width:55518;height:80816" coordorigin="2541,2264" coordsize="6680,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自选图形 2427" o:spid="_x0000_s1322" type="#_x0000_t109" style="position:absolute;left:4787;top:2264;width:232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" strokeweight=".25pt">
                    <v:textbox>
                      <w:txbxContent>
                        <w:p w14:paraId="720734E2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职工表现</w:t>
                          </w:r>
                        </w:p>
                      </w:txbxContent>
                    </v:textbox>
                  </v:shape>
                  <v:shape id="自选图形 2428" o:spid="_x0000_s1323" type="#_x0000_t109" style="position:absolute;left:3325;top:3478;width:192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" strokeweight=".25pt">
                    <v:textbox>
                      <w:txbxContent>
                        <w:p w14:paraId="10B82EC8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奖励</w:t>
                          </w:r>
                        </w:p>
                      </w:txbxContent>
                    </v:textbox>
                  </v:shape>
                  <v:shape id="自选图形 2429" o:spid="_x0000_s1324" type="#_x0000_t109" style="position:absolute;left:6608;top:3474;width:218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" strokeweight=".25pt">
                    <v:textbox>
                      <w:txbxContent>
                        <w:p w14:paraId="3D479188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处罚</w:t>
                          </w:r>
                        </w:p>
                      </w:txbxContent>
                    </v:textbox>
                  </v:shape>
                  <v:shape id="自选图形 2430" o:spid="_x0000_s1325" type="#_x0000_t109" style="position:absolute;left:3351;top:4412;width:184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" strokeweight=".25pt">
                    <v:textbox>
                      <w:txbxContent>
                        <w:p w14:paraId="05038344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职工民主推荐</w:t>
                          </w:r>
                        </w:p>
                      </w:txbxContent>
                    </v:textbox>
                  </v:shape>
                  <v:shape id="自选图形 2431" o:spid="_x0000_s1326" type="#_x0000_t109" style="position:absolute;left:3270;top:5330;width:200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" strokeweight=".25pt">
                    <v:textbox>
                      <w:txbxContent>
                        <w:p w14:paraId="19E105FA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领导会议集体决定</w:t>
                          </w:r>
                        </w:p>
                      </w:txbxContent>
                    </v:textbox>
                  </v:shape>
                  <v:shape id="自选图形 2432" o:spid="_x0000_s1327" type="#_x0000_t109" style="position:absolute;left:2734;top:9083;width:1443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" strokeweight=".25pt">
                    <v:textbox>
                      <w:txbxContent>
                        <w:p w14:paraId="1C476025" w14:textId="77777777" w:rsidR="006E6B92" w:rsidRDefault="00F23B8B">
                          <w:pPr>
                            <w:spacing w:line="48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确定表彰方式</w:t>
                          </w:r>
                        </w:p>
                      </w:txbxContent>
                    </v:textbox>
                  </v:shape>
                  <v:shape id="自选图形 2433" o:spid="_x0000_s1328" type="#_x0000_t109" style="position:absolute;left:4806;top:8409;width:1524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" strokeweight=".25pt">
                    <v:textbox>
                      <w:txbxContent>
                        <w:p w14:paraId="2F198A93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按要求报送资料</w:t>
                          </w:r>
                        </w:p>
                      </w:txbxContent>
                    </v:textbox>
                  </v:shape>
                  <v:shape id="自选图形 2434" o:spid="_x0000_s1329" type="#_x0000_t109" style="position:absolute;left:2701;top:10294;width:152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" strokeweight=".25pt">
                    <v:textbox>
                      <w:txbxContent>
                        <w:p w14:paraId="6E56C75E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职工大会兑现</w:t>
                          </w:r>
                        </w:p>
                      </w:txbxContent>
                    </v:textbox>
                  </v:shape>
                  <v:shape id="自选图形 2437" o:spid="_x0000_s1330" type="#_x0000_t109" style="position:absolute;left:6619;top:4352;width:216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" strokeweight=".25pt">
                    <v:textbox>
                      <w:txbxContent>
                        <w:p w14:paraId="23CCF32F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部门负责人提出方案</w:t>
                          </w:r>
                        </w:p>
                      </w:txbxContent>
                    </v:textbox>
                  </v:shape>
                  <v:shape id="自选图形 2438" o:spid="_x0000_s1331" type="#_x0000_t109" style="position:absolute;left:6631;top:5234;width:214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" strokeweight=".25pt">
                    <v:textbox>
                      <w:txbxContent>
                        <w:p w14:paraId="1BF2B46F" w14:textId="77777777" w:rsidR="006E6B92" w:rsidRDefault="00F23B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领导集体审定</w:t>
                          </w:r>
                        </w:p>
                      </w:txbxContent>
                    </v:textbox>
                  </v:shape>
                  <v:shape id="自选图形 2440" o:spid="_x0000_s1332" type="#_x0000_t109" style="position:absolute;left:7033;top:10294;width:160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" strokeweight=".25pt">
                    <v:textbox>
                      <w:txbxContent>
                        <w:p w14:paraId="3F2379C5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执行决定</w:t>
                          </w:r>
                        </w:p>
                      </w:txbxContent>
                    </v:textbox>
                  </v:shape>
                  <v:shape id="自选图形 2441" o:spid="_x0000_s1333" type="#_x0000_t109" style="position:absolute;left:7836;top:7764;width:120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" strokeweight=".25pt">
                    <v:textbox>
                      <w:txbxContent>
                        <w:p w14:paraId="4D768F34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按规定上报</w:t>
                          </w:r>
                        </w:p>
                      </w:txbxContent>
                    </v:textbox>
                  </v:shape>
                  <v:shape id="自选图形 2442" o:spid="_x0000_s1334" type="#_x0000_t109" style="position:absolute;left:3263;top:6224;width:2007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" strokeweight=".25pt">
                    <v:textbox>
                      <w:txbxContent>
                        <w:p w14:paraId="0D420BC1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公示</w:t>
                          </w:r>
                        </w:p>
                      </w:txbxContent>
                    </v:textbox>
                  </v:shape>
                  <v:shape id="自选图形 2443" o:spid="_x0000_s1335" type="#_x0000_t109" style="position:absolute;left:7836;top:8644;width:1204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" strokeweight=".25pt">
                    <v:textbox>
                      <w:txbxContent>
                        <w:p w14:paraId="0887E501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上级批复</w:t>
                          </w:r>
                        </w:p>
                      </w:txbxContent>
                    </v:textbox>
                  </v:shape>
                  <v:shape id="自选图形 2444" o:spid="_x0000_s1336" type="#_x0000_t109" style="position:absolute;left:4947;top:11504;width:120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" strokeweight=".25pt">
                    <v:textbox>
                      <w:txbxContent>
                        <w:p w14:paraId="377B9B2B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资料存档</w:t>
                          </w:r>
                        </w:p>
                      </w:txbxContent>
                    </v:textbox>
                  </v:shape>
                  <v:shape id="自选图形 2447" o:spid="_x0000_s1337" type="#_x0000_t32" style="position:absolute;left:4226;top:10569;width:5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" strokeweight=".25pt"/>
                  <v:shape id="自选图形 2448" o:spid="_x0000_s1338" type="#_x0000_t32" style="position:absolute;left:6312;top:10569;width:7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" strokeweight=".25pt"/>
                  <v:shape id="自选图形 2450" o:spid="_x0000_s1339" type="#_x0000_t34" style="position:absolute;left:5643;top:8653;width:1;height:43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" adj="7754400" strokeweight=".25pt">
                    <v:stroke startarrow="block" endarrow="block"/>
                  </v:shape>
                  <v:shape id="自选图形 2451" o:spid="_x0000_s1340" type="#_x0000_t32" style="position:absolute;left:5549;top:10860;width:10;height:6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" strokeweight=".25pt">
                    <v:stroke endarrow="block"/>
                  </v:shape>
                  <v:shape id="自选图形 2452" o:spid="_x0000_s1341" type="#_x0000_t109" style="position:absolute;left:6873;top:9304;width:803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" strokeweight=".25pt">
                    <v:textbox>
                      <w:txbxContent>
                        <w:p w14:paraId="436E21AC" w14:textId="77777777" w:rsidR="006E6B92" w:rsidRDefault="00F23B8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公示</w:t>
                          </w:r>
                        </w:p>
                      </w:txbxContent>
                    </v:textbox>
                  </v:shape>
                  <v:shape id="自选图形 2453" o:spid="_x0000_s1342" type="#_x0000_t32" style="position:absolute;left:4274;top:4028;width:14;height:3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" strokeweight=".25pt">
                    <v:stroke endarrow="block"/>
                  </v:shape>
                  <v:shape id="自选图形 2454" o:spid="_x0000_s1343" type="#_x0000_t32" style="position:absolute;left:4273;top:4962;width:1;height:3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" strokeweight=".25pt">
                    <v:stroke endarrow="block"/>
                  </v:shape>
                  <v:shape id="自选图形 2455" o:spid="_x0000_s1344" type="#_x0000_t32" style="position:absolute;left:4267;top:5880;width:6;height:3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" strokeweight=".25pt">
                    <v:stroke endarrow="block"/>
                  </v:shape>
                  <v:shape id="自选图形 2456" o:spid="_x0000_s1345" type="#_x0000_t32" style="position:absolute;left:5556;top:8959;width:13;height:3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" strokeweight=".25pt">
                    <v:stroke endarrow="block"/>
                  </v:shape>
                  <v:shape id="自选图形 2461" o:spid="_x0000_s1346" type="#_x0000_t32" style="position:absolute;left:5549;top:9895;width:7;height:3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" strokeweight=".25pt">
                    <v:stroke endarrow="block"/>
                  </v:shape>
                  <v:shape id="自选图形 2462" o:spid="_x0000_s1347" type="#_x0000_t32" style="position:absolute;left:3456;top:9633;width:8;height: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" strokeweight=".25pt">
                    <v:stroke endarrow="block"/>
                  </v:shape>
                  <v:shape id="自选图形 2463" o:spid="_x0000_s1348" type="#_x0000_t34" style="position:absolute;left:5993;top:1769;width:4;height:3414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" adj="1576800" strokeweight=".25pt">
                    <v:stroke startarrow="block" endarrow="block"/>
                  </v:shape>
                  <v:shape id="自选图形 2464" o:spid="_x0000_s1349" type="#_x0000_t32" style="position:absolute;left:5950;top:2814;width:6;height: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" strokeweight=".25pt">
                    <v:stroke endarrow="block"/>
                  </v:shape>
                  <v:shape id="自选图形 2465" o:spid="_x0000_s1350" type="#_x0000_t32" style="position:absolute;left:7702;top:4024;width:1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" strokeweight=".25pt">
                    <v:stroke endarrow="block"/>
                  </v:shape>
                  <v:shape id="自选图形 2466" o:spid="_x0000_s1351" type="#_x0000_t32" style="position:absolute;left:7703;top:4902;width:1;height: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" strokeweight=".25pt">
                    <v:stroke endarrow="block"/>
                  </v:shape>
                  <v:shape id="自选图形 2467" o:spid="_x0000_s1352" type="#_x0000_t32" style="position:absolute;left:7703;top:5784;width:6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" strokeweight=".25pt">
                    <v:stroke endarrow="block"/>
                  </v:shape>
                  <v:shape id="自选图形 2468" o:spid="_x0000_s1353" type="#_x0000_t32" style="position:absolute;left:8438;top:8314;width:1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" strokeweight=".25pt">
                    <v:stroke endarrow="block"/>
                  </v:shape>
                  <v:shape id="自选图形 2474" o:spid="_x0000_s1354" type="#_x0000_t110" style="position:absolute;left:3156;top:7299;width:219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" strokeweight=".25pt">
                    <v:fill opacity="64764f"/>
                    <v:textbox>
                      <w:txbxContent>
                        <w:p w14:paraId="1029C82F" w14:textId="77777777" w:rsidR="006E6B92" w:rsidRDefault="00F23B8B">
                          <w:r>
                            <w:rPr>
                              <w:rFonts w:hint="eastAsia"/>
                            </w:rPr>
                            <w:t>是否需上报</w:t>
                          </w:r>
                        </w:p>
                      </w:txbxContent>
                    </v:textbox>
                  </v:shape>
                  <v:shape id="自选图形 2475" o:spid="_x0000_s1355" type="#_x0000_t32" style="position:absolute;left:4255;top:6774;width:12;height: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" strokeweight=".25pt">
                    <v:stroke endarrow="block"/>
                  </v:shape>
                  <v:shape id="自选图形 2477" o:spid="_x0000_s1356" type="#_x0000_t34" style="position:absolute;left:2734;top:7629;width:422;height:17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" adj="35687" strokeweight=".25pt">
                    <v:stroke endarrow="block"/>
                  </v:shape>
                  <v:shape id="自选图形 2478" o:spid="_x0000_s1357" type="#_x0000_t33" style="position:absolute;left:5354;top:7629;width:215;height:7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" strokeweight=".25pt">
                    <v:stroke endarrow="block"/>
                  </v:shape>
                  <v:shape id="文本框 2479" o:spid="_x0000_s1358" type="#_x0000_t202" style="position:absolute;left:2541;top:8204;width:40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" strokecolor="white" strokeweight=".25pt">
                    <v:textbox>
                      <w:txbxContent>
                        <w:p w14:paraId="231FE811" w14:textId="77777777" w:rsidR="006E6B92" w:rsidRDefault="00F23B8B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文本框 2480" o:spid="_x0000_s1359" type="#_x0000_t202" style="position:absolute;left:5028;top:7874;width:40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" strokecolor="white" strokeweight=".25pt">
                    <v:textbox>
                      <w:txbxContent>
                        <w:p w14:paraId="6F758B48" w14:textId="77777777" w:rsidR="006E6B92" w:rsidRDefault="00F23B8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自选图形 2481" o:spid="_x0000_s1360" type="#_x0000_t34" style="position:absolute;left:7676;top:8919;width:1364;height:6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" adj="-4344" strokeweight=".25pt">
                    <v:stroke endarrow="block"/>
                  </v:shape>
                  <v:shape id="自选图形 2529" o:spid="_x0000_s1361" type="#_x0000_t32" style="position:absolute;left:7701;top:6709;width:8;height:2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" strokeweight=".25pt">
                    <v:stroke endarrow="block"/>
                  </v:shape>
                  <v:shape id="自选图形 2530" o:spid="_x0000_s1362" type="#_x0000_t34" style="position:absolute;left:6689;top:7302;width:184;height:227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" adj="-32266" strokeweight=".25pt">
                    <v:stroke endarrow="block"/>
                  </v:shape>
                  <v:shape id="自选图形 2532" o:spid="_x0000_s1363" type="#_x0000_t34" style="position:absolute;left:8713;top:7302;width:325;height: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" adj="39803" strokeweight=".25pt">
                    <v:stroke endarrow="block"/>
                  </v:shape>
                  <v:shape id="文本框 2533" o:spid="_x0000_s1364" type="#_x0000_t202" style="position:absolute;left:8820;top:7359;width:40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" strokecolor="white" strokeweight=".25pt">
                    <v:textbox>
                      <w:txbxContent>
                        <w:p w14:paraId="7AAF9FA6" w14:textId="77777777" w:rsidR="006E6B92" w:rsidRDefault="00F23B8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F23B8B">
      <w:pgSz w:w="11906" w:h="16838"/>
      <w:pgMar w:top="1247" w:right="1247" w:bottom="1247" w:left="1247" w:header="851" w:footer="992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E3A2" w14:textId="77777777" w:rsidR="0072165C" w:rsidRDefault="0072165C">
      <w:r>
        <w:separator/>
      </w:r>
    </w:p>
  </w:endnote>
  <w:endnote w:type="continuationSeparator" w:id="0">
    <w:p w14:paraId="3BA3A3CD" w14:textId="77777777" w:rsidR="0072165C" w:rsidRDefault="0072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682B" w14:textId="77777777" w:rsidR="006E6B92" w:rsidRDefault="006E6B92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F5609" w14:textId="77777777" w:rsidR="0072165C" w:rsidRDefault="0072165C">
      <w:r>
        <w:separator/>
      </w:r>
    </w:p>
  </w:footnote>
  <w:footnote w:type="continuationSeparator" w:id="0">
    <w:p w14:paraId="62E9229E" w14:textId="77777777" w:rsidR="0072165C" w:rsidRDefault="0072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51A0" w14:textId="58E70286" w:rsidR="006E6B92" w:rsidRDefault="00F31CA2">
    <w:pPr>
      <w:pStyle w:val="ab"/>
      <w:pBdr>
        <w:bottom w:val="none" w:sz="0" w:space="0" w:color="auto"/>
      </w:pBdr>
    </w:pPr>
    <w:r>
      <w:rPr>
        <w:noProof/>
      </w:rPr>
      <w:drawing>
        <wp:inline distT="0" distB="0" distL="0" distR="0" wp14:anchorId="3ED13A81" wp14:editId="52E93D71">
          <wp:extent cx="606425" cy="606425"/>
          <wp:effectExtent l="0" t="0" r="3175" b="3175"/>
          <wp:docPr id="3204" name="图片 3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</w:rPr>
      <w:t>识别二</w:t>
    </w:r>
    <w:proofErr w:type="gramStart"/>
    <w:r>
      <w:rPr>
        <w:rFonts w:hint="eastAsia"/>
        <w:sz w:val="24"/>
      </w:rPr>
      <w:t>维码进入</w:t>
    </w:r>
    <w:proofErr w:type="gramEnd"/>
    <w:r>
      <w:rPr>
        <w:rFonts w:hint="eastAsia"/>
        <w:sz w:val="24"/>
      </w:rPr>
      <w:t>笔杆子家园开通会员即可免费使用</w:t>
    </w:r>
    <w:r>
      <w:rPr>
        <w:sz w:val="24"/>
      </w:rPr>
      <w:t>1000</w:t>
    </w:r>
    <w:r>
      <w:rPr>
        <w:rFonts w:hint="eastAsia"/>
        <w:sz w:val="24"/>
      </w:rPr>
      <w:t>万字精品资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26"/>
    <w:rsid w:val="000028A8"/>
    <w:rsid w:val="00006BAE"/>
    <w:rsid w:val="00020095"/>
    <w:rsid w:val="00023A66"/>
    <w:rsid w:val="00027DF2"/>
    <w:rsid w:val="0003041C"/>
    <w:rsid w:val="000318DC"/>
    <w:rsid w:val="000432EC"/>
    <w:rsid w:val="000519FA"/>
    <w:rsid w:val="00060714"/>
    <w:rsid w:val="00072B89"/>
    <w:rsid w:val="000862EA"/>
    <w:rsid w:val="00094820"/>
    <w:rsid w:val="00095BCD"/>
    <w:rsid w:val="000970C2"/>
    <w:rsid w:val="000A1FB2"/>
    <w:rsid w:val="000A4F60"/>
    <w:rsid w:val="000B3A54"/>
    <w:rsid w:val="000B7EF8"/>
    <w:rsid w:val="000C0A97"/>
    <w:rsid w:val="000C1774"/>
    <w:rsid w:val="000C28A8"/>
    <w:rsid w:val="000D5DDD"/>
    <w:rsid w:val="000E3AAF"/>
    <w:rsid w:val="000E43CE"/>
    <w:rsid w:val="000E6EBD"/>
    <w:rsid w:val="000F5E66"/>
    <w:rsid w:val="000F737D"/>
    <w:rsid w:val="000F748B"/>
    <w:rsid w:val="00100DF3"/>
    <w:rsid w:val="0011391B"/>
    <w:rsid w:val="00120553"/>
    <w:rsid w:val="001241F8"/>
    <w:rsid w:val="00125E80"/>
    <w:rsid w:val="00131492"/>
    <w:rsid w:val="00135D00"/>
    <w:rsid w:val="00137D93"/>
    <w:rsid w:val="00137FAA"/>
    <w:rsid w:val="001447CE"/>
    <w:rsid w:val="00152EE5"/>
    <w:rsid w:val="0015585C"/>
    <w:rsid w:val="00156A10"/>
    <w:rsid w:val="001644CD"/>
    <w:rsid w:val="00173E35"/>
    <w:rsid w:val="001905CB"/>
    <w:rsid w:val="00196187"/>
    <w:rsid w:val="001A0397"/>
    <w:rsid w:val="001A1773"/>
    <w:rsid w:val="001A4A37"/>
    <w:rsid w:val="001B1C2A"/>
    <w:rsid w:val="001B2C38"/>
    <w:rsid w:val="001C497A"/>
    <w:rsid w:val="001D5CA8"/>
    <w:rsid w:val="001F27E7"/>
    <w:rsid w:val="001F5AF2"/>
    <w:rsid w:val="00202507"/>
    <w:rsid w:val="00210A79"/>
    <w:rsid w:val="0021108B"/>
    <w:rsid w:val="00214108"/>
    <w:rsid w:val="00221BA6"/>
    <w:rsid w:val="00222087"/>
    <w:rsid w:val="0022247E"/>
    <w:rsid w:val="002264D6"/>
    <w:rsid w:val="002310AB"/>
    <w:rsid w:val="00232C53"/>
    <w:rsid w:val="00237553"/>
    <w:rsid w:val="00241D86"/>
    <w:rsid w:val="00245814"/>
    <w:rsid w:val="0025767A"/>
    <w:rsid w:val="002654CB"/>
    <w:rsid w:val="00267AFF"/>
    <w:rsid w:val="00272D6F"/>
    <w:rsid w:val="00274B70"/>
    <w:rsid w:val="00280FDE"/>
    <w:rsid w:val="00285280"/>
    <w:rsid w:val="002864DE"/>
    <w:rsid w:val="002A0901"/>
    <w:rsid w:val="002B5561"/>
    <w:rsid w:val="002C3B1F"/>
    <w:rsid w:val="002E3D49"/>
    <w:rsid w:val="002E7597"/>
    <w:rsid w:val="00303889"/>
    <w:rsid w:val="00303EB9"/>
    <w:rsid w:val="00321787"/>
    <w:rsid w:val="00325ABF"/>
    <w:rsid w:val="00327108"/>
    <w:rsid w:val="003309B9"/>
    <w:rsid w:val="003540D4"/>
    <w:rsid w:val="003556E3"/>
    <w:rsid w:val="00361476"/>
    <w:rsid w:val="00362190"/>
    <w:rsid w:val="00364558"/>
    <w:rsid w:val="00366ABA"/>
    <w:rsid w:val="0037221F"/>
    <w:rsid w:val="003725EC"/>
    <w:rsid w:val="00372C08"/>
    <w:rsid w:val="003752CB"/>
    <w:rsid w:val="003821BE"/>
    <w:rsid w:val="00384242"/>
    <w:rsid w:val="0039036E"/>
    <w:rsid w:val="00391BE7"/>
    <w:rsid w:val="003C02CE"/>
    <w:rsid w:val="003C278A"/>
    <w:rsid w:val="003D2CF8"/>
    <w:rsid w:val="003D76C2"/>
    <w:rsid w:val="003D7936"/>
    <w:rsid w:val="003E2249"/>
    <w:rsid w:val="003F402C"/>
    <w:rsid w:val="003F6000"/>
    <w:rsid w:val="003F6B26"/>
    <w:rsid w:val="00403731"/>
    <w:rsid w:val="00405853"/>
    <w:rsid w:val="00411072"/>
    <w:rsid w:val="00427DCC"/>
    <w:rsid w:val="00431D31"/>
    <w:rsid w:val="00432AD0"/>
    <w:rsid w:val="004412C3"/>
    <w:rsid w:val="00445794"/>
    <w:rsid w:val="0045039E"/>
    <w:rsid w:val="004555B4"/>
    <w:rsid w:val="00463708"/>
    <w:rsid w:val="00466C61"/>
    <w:rsid w:val="00472435"/>
    <w:rsid w:val="004724E1"/>
    <w:rsid w:val="00473DF0"/>
    <w:rsid w:val="004878C2"/>
    <w:rsid w:val="00490367"/>
    <w:rsid w:val="004A3788"/>
    <w:rsid w:val="004A4D33"/>
    <w:rsid w:val="004A6437"/>
    <w:rsid w:val="004B1B41"/>
    <w:rsid w:val="004C4EAC"/>
    <w:rsid w:val="004C7A0B"/>
    <w:rsid w:val="004D046C"/>
    <w:rsid w:val="004D4E1B"/>
    <w:rsid w:val="004D720C"/>
    <w:rsid w:val="004E7239"/>
    <w:rsid w:val="004F0DF3"/>
    <w:rsid w:val="004F2793"/>
    <w:rsid w:val="004F77B3"/>
    <w:rsid w:val="00502461"/>
    <w:rsid w:val="00506939"/>
    <w:rsid w:val="00513103"/>
    <w:rsid w:val="00536447"/>
    <w:rsid w:val="00541A65"/>
    <w:rsid w:val="005528E4"/>
    <w:rsid w:val="00560E8D"/>
    <w:rsid w:val="00562716"/>
    <w:rsid w:val="0057292C"/>
    <w:rsid w:val="00577B38"/>
    <w:rsid w:val="00585B66"/>
    <w:rsid w:val="00592EE4"/>
    <w:rsid w:val="00597FCF"/>
    <w:rsid w:val="005A06E3"/>
    <w:rsid w:val="005A21C2"/>
    <w:rsid w:val="005A2FDC"/>
    <w:rsid w:val="005A79DD"/>
    <w:rsid w:val="005B5E1A"/>
    <w:rsid w:val="005C4D93"/>
    <w:rsid w:val="005C70DB"/>
    <w:rsid w:val="005D3282"/>
    <w:rsid w:val="005E5A01"/>
    <w:rsid w:val="005F004B"/>
    <w:rsid w:val="00607B1B"/>
    <w:rsid w:val="00612D36"/>
    <w:rsid w:val="006146B4"/>
    <w:rsid w:val="00617D9E"/>
    <w:rsid w:val="00621A99"/>
    <w:rsid w:val="00621BE1"/>
    <w:rsid w:val="006261B5"/>
    <w:rsid w:val="00630C95"/>
    <w:rsid w:val="00632D7D"/>
    <w:rsid w:val="006420B8"/>
    <w:rsid w:val="00645650"/>
    <w:rsid w:val="00645BC7"/>
    <w:rsid w:val="00646BFA"/>
    <w:rsid w:val="00647BF7"/>
    <w:rsid w:val="00655264"/>
    <w:rsid w:val="00662C9F"/>
    <w:rsid w:val="00662D30"/>
    <w:rsid w:val="00666368"/>
    <w:rsid w:val="00682F57"/>
    <w:rsid w:val="0069148B"/>
    <w:rsid w:val="00693A1D"/>
    <w:rsid w:val="006A6355"/>
    <w:rsid w:val="006C7307"/>
    <w:rsid w:val="006D0804"/>
    <w:rsid w:val="006D19C8"/>
    <w:rsid w:val="006D47D0"/>
    <w:rsid w:val="006D7729"/>
    <w:rsid w:val="006E2426"/>
    <w:rsid w:val="006E2941"/>
    <w:rsid w:val="006E39AC"/>
    <w:rsid w:val="006E4A57"/>
    <w:rsid w:val="006E6B92"/>
    <w:rsid w:val="006F3A7B"/>
    <w:rsid w:val="00702067"/>
    <w:rsid w:val="007057E0"/>
    <w:rsid w:val="00714864"/>
    <w:rsid w:val="0072165C"/>
    <w:rsid w:val="0072650D"/>
    <w:rsid w:val="00726B56"/>
    <w:rsid w:val="00727755"/>
    <w:rsid w:val="00734174"/>
    <w:rsid w:val="00736862"/>
    <w:rsid w:val="007556F2"/>
    <w:rsid w:val="00771700"/>
    <w:rsid w:val="0078229E"/>
    <w:rsid w:val="00786927"/>
    <w:rsid w:val="00793F15"/>
    <w:rsid w:val="00795F61"/>
    <w:rsid w:val="007A60F6"/>
    <w:rsid w:val="007D320E"/>
    <w:rsid w:val="007D5F5F"/>
    <w:rsid w:val="007F60F2"/>
    <w:rsid w:val="00801D92"/>
    <w:rsid w:val="00805E8F"/>
    <w:rsid w:val="008112A8"/>
    <w:rsid w:val="0081162B"/>
    <w:rsid w:val="00811E2C"/>
    <w:rsid w:val="00813520"/>
    <w:rsid w:val="00826E8A"/>
    <w:rsid w:val="0083097E"/>
    <w:rsid w:val="00840BFA"/>
    <w:rsid w:val="008415BC"/>
    <w:rsid w:val="00844E5F"/>
    <w:rsid w:val="008501D9"/>
    <w:rsid w:val="00851D42"/>
    <w:rsid w:val="008553AF"/>
    <w:rsid w:val="00864859"/>
    <w:rsid w:val="00866E6B"/>
    <w:rsid w:val="0087034D"/>
    <w:rsid w:val="00880539"/>
    <w:rsid w:val="008857FA"/>
    <w:rsid w:val="008B0759"/>
    <w:rsid w:val="008B3F8D"/>
    <w:rsid w:val="008B58ED"/>
    <w:rsid w:val="008C7D96"/>
    <w:rsid w:val="008D146C"/>
    <w:rsid w:val="008D1B5A"/>
    <w:rsid w:val="008D6F9F"/>
    <w:rsid w:val="008E209A"/>
    <w:rsid w:val="008F0F69"/>
    <w:rsid w:val="008F198C"/>
    <w:rsid w:val="008F697A"/>
    <w:rsid w:val="00905FA4"/>
    <w:rsid w:val="00910990"/>
    <w:rsid w:val="009158D5"/>
    <w:rsid w:val="00937E92"/>
    <w:rsid w:val="009429AD"/>
    <w:rsid w:val="00943C76"/>
    <w:rsid w:val="00950264"/>
    <w:rsid w:val="00967147"/>
    <w:rsid w:val="009736C3"/>
    <w:rsid w:val="009751A9"/>
    <w:rsid w:val="009751EF"/>
    <w:rsid w:val="00990DF0"/>
    <w:rsid w:val="009B26AF"/>
    <w:rsid w:val="009C1BA2"/>
    <w:rsid w:val="009C4B75"/>
    <w:rsid w:val="009D7613"/>
    <w:rsid w:val="009D78FD"/>
    <w:rsid w:val="009E40B6"/>
    <w:rsid w:val="009F280D"/>
    <w:rsid w:val="009F3463"/>
    <w:rsid w:val="00A04B18"/>
    <w:rsid w:val="00A06E80"/>
    <w:rsid w:val="00A10CD9"/>
    <w:rsid w:val="00A20875"/>
    <w:rsid w:val="00A20ED6"/>
    <w:rsid w:val="00A4140E"/>
    <w:rsid w:val="00A579E8"/>
    <w:rsid w:val="00A62C75"/>
    <w:rsid w:val="00A868FE"/>
    <w:rsid w:val="00A9158D"/>
    <w:rsid w:val="00A951A4"/>
    <w:rsid w:val="00A97157"/>
    <w:rsid w:val="00A97227"/>
    <w:rsid w:val="00AA4F5D"/>
    <w:rsid w:val="00AB3AE7"/>
    <w:rsid w:val="00AB750B"/>
    <w:rsid w:val="00AC1D9E"/>
    <w:rsid w:val="00AC44E0"/>
    <w:rsid w:val="00AC51C8"/>
    <w:rsid w:val="00AD51E4"/>
    <w:rsid w:val="00AF4A3A"/>
    <w:rsid w:val="00AF74A8"/>
    <w:rsid w:val="00B03DBA"/>
    <w:rsid w:val="00B04D4C"/>
    <w:rsid w:val="00B0676B"/>
    <w:rsid w:val="00B10DE0"/>
    <w:rsid w:val="00B1574F"/>
    <w:rsid w:val="00B20D53"/>
    <w:rsid w:val="00B22B94"/>
    <w:rsid w:val="00B32C73"/>
    <w:rsid w:val="00B361B8"/>
    <w:rsid w:val="00B44450"/>
    <w:rsid w:val="00B50ED2"/>
    <w:rsid w:val="00B51587"/>
    <w:rsid w:val="00B53257"/>
    <w:rsid w:val="00B54152"/>
    <w:rsid w:val="00B55406"/>
    <w:rsid w:val="00B60EAC"/>
    <w:rsid w:val="00B61370"/>
    <w:rsid w:val="00B6702F"/>
    <w:rsid w:val="00B72801"/>
    <w:rsid w:val="00B73FBE"/>
    <w:rsid w:val="00B8033F"/>
    <w:rsid w:val="00B83A33"/>
    <w:rsid w:val="00B86531"/>
    <w:rsid w:val="00B90458"/>
    <w:rsid w:val="00B969E3"/>
    <w:rsid w:val="00B97ED4"/>
    <w:rsid w:val="00BB1483"/>
    <w:rsid w:val="00BB748F"/>
    <w:rsid w:val="00BC42D9"/>
    <w:rsid w:val="00BC459C"/>
    <w:rsid w:val="00BD0CE9"/>
    <w:rsid w:val="00BD3E3C"/>
    <w:rsid w:val="00BD6404"/>
    <w:rsid w:val="00BD72EE"/>
    <w:rsid w:val="00BE13F5"/>
    <w:rsid w:val="00BE2C0D"/>
    <w:rsid w:val="00BE330B"/>
    <w:rsid w:val="00BE3B01"/>
    <w:rsid w:val="00BE766C"/>
    <w:rsid w:val="00BE7A05"/>
    <w:rsid w:val="00C115A5"/>
    <w:rsid w:val="00C14555"/>
    <w:rsid w:val="00C2410C"/>
    <w:rsid w:val="00C27A06"/>
    <w:rsid w:val="00C30395"/>
    <w:rsid w:val="00C31043"/>
    <w:rsid w:val="00C36422"/>
    <w:rsid w:val="00C404EC"/>
    <w:rsid w:val="00C43540"/>
    <w:rsid w:val="00C5063F"/>
    <w:rsid w:val="00C56093"/>
    <w:rsid w:val="00C56841"/>
    <w:rsid w:val="00C57B64"/>
    <w:rsid w:val="00C818C0"/>
    <w:rsid w:val="00C945A4"/>
    <w:rsid w:val="00C9579D"/>
    <w:rsid w:val="00CB29A6"/>
    <w:rsid w:val="00CB2BA5"/>
    <w:rsid w:val="00CB4380"/>
    <w:rsid w:val="00CC6FF7"/>
    <w:rsid w:val="00CD76D5"/>
    <w:rsid w:val="00CE3A63"/>
    <w:rsid w:val="00CE3B1B"/>
    <w:rsid w:val="00CE51C5"/>
    <w:rsid w:val="00CE59E4"/>
    <w:rsid w:val="00CF71F1"/>
    <w:rsid w:val="00D00F78"/>
    <w:rsid w:val="00D02F76"/>
    <w:rsid w:val="00D11267"/>
    <w:rsid w:val="00D17D25"/>
    <w:rsid w:val="00D21763"/>
    <w:rsid w:val="00D269B3"/>
    <w:rsid w:val="00D317A0"/>
    <w:rsid w:val="00D3694F"/>
    <w:rsid w:val="00D37658"/>
    <w:rsid w:val="00D37C95"/>
    <w:rsid w:val="00D474DC"/>
    <w:rsid w:val="00D50330"/>
    <w:rsid w:val="00D556CD"/>
    <w:rsid w:val="00D60660"/>
    <w:rsid w:val="00D636EA"/>
    <w:rsid w:val="00D6527D"/>
    <w:rsid w:val="00D77A90"/>
    <w:rsid w:val="00D818DA"/>
    <w:rsid w:val="00D914A6"/>
    <w:rsid w:val="00D967E7"/>
    <w:rsid w:val="00DA7E7C"/>
    <w:rsid w:val="00DB0D92"/>
    <w:rsid w:val="00DC078D"/>
    <w:rsid w:val="00DC3326"/>
    <w:rsid w:val="00DC4C81"/>
    <w:rsid w:val="00DC6AD7"/>
    <w:rsid w:val="00DD4DC5"/>
    <w:rsid w:val="00DE236B"/>
    <w:rsid w:val="00DE55D4"/>
    <w:rsid w:val="00DE6E00"/>
    <w:rsid w:val="00DF2B81"/>
    <w:rsid w:val="00DF5A39"/>
    <w:rsid w:val="00DF7F3A"/>
    <w:rsid w:val="00E10065"/>
    <w:rsid w:val="00E101C6"/>
    <w:rsid w:val="00E10BBB"/>
    <w:rsid w:val="00E138F0"/>
    <w:rsid w:val="00E13DA5"/>
    <w:rsid w:val="00E27464"/>
    <w:rsid w:val="00E31C5F"/>
    <w:rsid w:val="00E45FB3"/>
    <w:rsid w:val="00E47872"/>
    <w:rsid w:val="00E51244"/>
    <w:rsid w:val="00E54ED4"/>
    <w:rsid w:val="00E56FB3"/>
    <w:rsid w:val="00E6340D"/>
    <w:rsid w:val="00E75D11"/>
    <w:rsid w:val="00E85239"/>
    <w:rsid w:val="00E9183B"/>
    <w:rsid w:val="00E92523"/>
    <w:rsid w:val="00E94473"/>
    <w:rsid w:val="00EA140A"/>
    <w:rsid w:val="00EA207A"/>
    <w:rsid w:val="00EA31A1"/>
    <w:rsid w:val="00EB3D16"/>
    <w:rsid w:val="00EB4361"/>
    <w:rsid w:val="00EB6510"/>
    <w:rsid w:val="00EB7FFD"/>
    <w:rsid w:val="00EC0915"/>
    <w:rsid w:val="00ED485F"/>
    <w:rsid w:val="00ED6577"/>
    <w:rsid w:val="00EE32F1"/>
    <w:rsid w:val="00EF6AA4"/>
    <w:rsid w:val="00F019E1"/>
    <w:rsid w:val="00F03AED"/>
    <w:rsid w:val="00F239EC"/>
    <w:rsid w:val="00F23B8B"/>
    <w:rsid w:val="00F25B18"/>
    <w:rsid w:val="00F31CA2"/>
    <w:rsid w:val="00F44C44"/>
    <w:rsid w:val="00F54EAF"/>
    <w:rsid w:val="00F66319"/>
    <w:rsid w:val="00F702F2"/>
    <w:rsid w:val="00F7097E"/>
    <w:rsid w:val="00FB2442"/>
    <w:rsid w:val="00FB2CA6"/>
    <w:rsid w:val="00FB3E9F"/>
    <w:rsid w:val="00FC5D60"/>
    <w:rsid w:val="00FC7C9F"/>
    <w:rsid w:val="00FC7D0E"/>
    <w:rsid w:val="00FD0965"/>
    <w:rsid w:val="00FD4AD0"/>
    <w:rsid w:val="00FD78E9"/>
    <w:rsid w:val="00FE2A17"/>
    <w:rsid w:val="00FF7E93"/>
    <w:rsid w:val="294359A1"/>
    <w:rsid w:val="3A426A51"/>
    <w:rsid w:val="3A9E42E1"/>
    <w:rsid w:val="4DAC724E"/>
    <w:rsid w:val="5A896BE5"/>
    <w:rsid w:val="63906E69"/>
    <w:rsid w:val="64FD41C7"/>
    <w:rsid w:val="672E5E73"/>
    <w:rsid w:val="705F41B1"/>
    <w:rsid w:val="7D094118"/>
    <w:rsid w:val="7E8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  <w14:docId w14:val="70B725F3"/>
  <w15:chartTrackingRefBased/>
  <w15:docId w15:val="{38B5DCAC-6C05-49CF-9057-91CED84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61">
    <w:name w:val="style61"/>
    <w:rPr>
      <w:rFonts w:ascii="宋体" w:eastAsia="宋体" w:hAnsi="宋体" w:hint="eastAsia"/>
      <w:b/>
      <w:bCs/>
      <w:sz w:val="36"/>
      <w:szCs w:val="36"/>
    </w:rPr>
  </w:style>
  <w:style w:type="character" w:customStyle="1" w:styleId="a3">
    <w:name w:val="页脚 字符"/>
    <w:link w:val="a4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000080"/>
      <w:u w:val="single"/>
    </w:rPr>
  </w:style>
  <w:style w:type="character" w:customStyle="1" w:styleId="unnamed1style3style1">
    <w:name w:val="unnamed1 style3 style1"/>
    <w:basedOn w:val="a0"/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8">
    <w:name w:val="Body Text"/>
    <w:basedOn w:val="a"/>
    <w:pPr>
      <w:spacing w:line="432" w:lineRule="auto"/>
    </w:pPr>
    <w:rPr>
      <w:sz w:val="28"/>
      <w:szCs w:val="20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annotation text"/>
    <w:basedOn w:val="a"/>
    <w:pPr>
      <w:jc w:val="left"/>
    </w:pPr>
  </w:style>
  <w:style w:type="paragraph" w:customStyle="1" w:styleId="Char">
    <w:name w:val="Char"/>
    <w:basedOn w:val="a"/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Date"/>
    <w:basedOn w:val="a"/>
    <w:next w:val="a"/>
    <w:pPr>
      <w:ind w:leftChars="2500" w:left="100"/>
    </w:pPr>
  </w:style>
  <w:style w:type="paragraph" w:styleId="ad">
    <w:name w:val="Body Text Indent"/>
    <w:basedOn w:val="a"/>
    <w:pPr>
      <w:spacing w:after="120"/>
      <w:ind w:leftChars="200" w:left="420"/>
    </w:pPr>
  </w:style>
  <w:style w:type="paragraph" w:styleId="2">
    <w:name w:val="Body Text 2"/>
    <w:basedOn w:val="a"/>
    <w:pPr>
      <w:spacing w:after="120" w:line="480" w:lineRule="auto"/>
    </w:pPr>
  </w:style>
  <w:style w:type="paragraph" w:styleId="ae">
    <w:name w:val="Normal (Web)"/>
    <w:basedOn w:val="a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97ED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B9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2FA0-9597-4B26-932B-3D9B5ED7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Links>
    <vt:vector size="66" baseType="variant">
      <vt:variant>
        <vt:i4>2621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80</vt:lpwstr>
      </vt:variant>
      <vt:variant>
        <vt:i4>2555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9</vt:lpwstr>
      </vt:variant>
      <vt:variant>
        <vt:i4>2555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</vt:lpwstr>
      </vt:variant>
      <vt:variant>
        <vt:i4>2555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7</vt:lpwstr>
      </vt:variant>
      <vt:variant>
        <vt:i4>2555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6</vt:lpwstr>
      </vt:variant>
      <vt:variant>
        <vt:i4>2555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5</vt:lpwstr>
      </vt:variant>
      <vt:variant>
        <vt:i4>2555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4</vt:lpwstr>
      </vt:variant>
      <vt:variant>
        <vt:i4>2555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3</vt:lpwstr>
      </vt:variant>
      <vt:variant>
        <vt:i4>2555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2</vt:lpwstr>
      </vt:variant>
      <vt:variant>
        <vt:i4>2555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1</vt:lpwstr>
      </vt:variant>
      <vt:variant>
        <vt:i4>2555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j</cp:lastModifiedBy>
  <cp:revision>6</cp:revision>
  <cp:lastPrinted>2019-03-06T10:53:00Z</cp:lastPrinted>
  <dcterms:created xsi:type="dcterms:W3CDTF">2019-03-06T10:53:00Z</dcterms:created>
  <dcterms:modified xsi:type="dcterms:W3CDTF">2019-03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